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C26E" w14:textId="5CD0EFFE" w:rsidR="00661143" w:rsidRPr="00DC2CBC" w:rsidRDefault="00A46C5A" w:rsidP="008F46DF">
      <w:pPr>
        <w:ind w:right="-180"/>
        <w:jc w:val="center"/>
        <w:rPr>
          <w:rFonts w:ascii="Traditional Arabic" w:hAnsi="Traditional Arabic" w:cs="Traditional Arabic"/>
          <w:b/>
          <w:bCs/>
          <w:sz w:val="36"/>
          <w:szCs w:val="36"/>
          <w:u w:val="single"/>
          <w:rtl/>
        </w:rPr>
      </w:pPr>
      <w:r>
        <w:rPr>
          <w:noProof/>
        </w:rPr>
        <w:drawing>
          <wp:inline distT="0" distB="0" distL="0" distR="0" wp14:anchorId="5693CB46" wp14:editId="7EEA1AC3">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ن:</w:t>
      </w:r>
      <w:r w:rsidR="00FF12F2" w:rsidRPr="00DC2CBC">
        <w:rPr>
          <w:rFonts w:ascii="Traditional Arabic" w:hAnsi="Traditional Arabic" w:cs="PT Bold Heading" w:hint="cs"/>
          <w:b/>
          <w:bCs/>
          <w:sz w:val="36"/>
          <w:szCs w:val="36"/>
          <w:u w:val="single"/>
          <w:rtl/>
        </w:rPr>
        <w:t xml:space="preserve"> </w:t>
      </w:r>
      <w:r w:rsidR="008F46DF">
        <w:rPr>
          <w:rFonts w:ascii="Traditional Arabic" w:hAnsi="Traditional Arabic" w:cs="PT Bold Heading"/>
          <w:b/>
          <w:bCs/>
          <w:sz w:val="36"/>
          <w:szCs w:val="36"/>
          <w:u w:val="single"/>
          <w:rtl/>
        </w:rPr>
        <w:t>القرآن</w:t>
      </w:r>
      <w:r w:rsidR="005E336B">
        <w:rPr>
          <w:rFonts w:ascii="Traditional Arabic" w:hAnsi="Traditional Arabic" w:cs="PT Bold Heading" w:hint="cs"/>
          <w:b/>
          <w:bCs/>
          <w:sz w:val="36"/>
          <w:szCs w:val="36"/>
          <w:u w:val="single"/>
          <w:rtl/>
        </w:rPr>
        <w:t>ُ</w:t>
      </w:r>
      <w:r w:rsidR="008F46DF">
        <w:rPr>
          <w:rFonts w:ascii="Traditional Arabic" w:hAnsi="Traditional Arabic" w:cs="PT Bold Heading"/>
          <w:b/>
          <w:bCs/>
          <w:sz w:val="36"/>
          <w:szCs w:val="36"/>
          <w:u w:val="single"/>
          <w:rtl/>
        </w:rPr>
        <w:t xml:space="preserve"> الكريم</w:t>
      </w:r>
      <w:r w:rsidR="005E336B">
        <w:rPr>
          <w:rFonts w:ascii="Traditional Arabic" w:hAnsi="Traditional Arabic" w:cs="PT Bold Heading" w:hint="cs"/>
          <w:b/>
          <w:bCs/>
          <w:sz w:val="36"/>
          <w:szCs w:val="36"/>
          <w:u w:val="single"/>
          <w:rtl/>
        </w:rPr>
        <w:t>ُ</w:t>
      </w:r>
      <w:r w:rsidR="007028E7">
        <w:rPr>
          <w:rFonts w:ascii="Traditional Arabic" w:hAnsi="Traditional Arabic" w:cs="PT Bold Heading" w:hint="cs"/>
          <w:b/>
          <w:bCs/>
          <w:sz w:val="36"/>
          <w:szCs w:val="36"/>
          <w:u w:val="single"/>
          <w:rtl/>
        </w:rPr>
        <w:t xml:space="preserve"> كتاب</w:t>
      </w:r>
      <w:r w:rsidR="005E336B">
        <w:rPr>
          <w:rFonts w:ascii="Traditional Arabic" w:hAnsi="Traditional Arabic" w:cs="PT Bold Heading" w:hint="cs"/>
          <w:b/>
          <w:bCs/>
          <w:sz w:val="36"/>
          <w:szCs w:val="36"/>
          <w:u w:val="single"/>
          <w:rtl/>
        </w:rPr>
        <w:t>ُ</w:t>
      </w:r>
      <w:r w:rsidR="008F46DF">
        <w:rPr>
          <w:rFonts w:ascii="Traditional Arabic" w:hAnsi="Traditional Arabic" w:cs="PT Bold Heading"/>
          <w:b/>
          <w:bCs/>
          <w:sz w:val="36"/>
          <w:szCs w:val="36"/>
          <w:u w:val="single"/>
          <w:rtl/>
        </w:rPr>
        <w:t xml:space="preserve"> </w:t>
      </w:r>
      <w:r w:rsidR="008F46DF" w:rsidRPr="008F46DF">
        <w:rPr>
          <w:rFonts w:ascii="Traditional Arabic" w:hAnsi="Traditional Arabic" w:cs="PT Bold Heading"/>
          <w:b/>
          <w:bCs/>
          <w:sz w:val="36"/>
          <w:szCs w:val="36"/>
          <w:u w:val="single"/>
          <w:rtl/>
        </w:rPr>
        <w:t>رحمة</w:t>
      </w:r>
      <w:r w:rsidR="005E336B">
        <w:rPr>
          <w:rFonts w:ascii="Traditional Arabic" w:hAnsi="Traditional Arabic" w:cs="PT Bold Heading" w:hint="cs"/>
          <w:b/>
          <w:bCs/>
          <w:sz w:val="36"/>
          <w:szCs w:val="36"/>
          <w:u w:val="single"/>
          <w:rtl/>
        </w:rPr>
        <w:t>ٍ</w:t>
      </w:r>
      <w:r w:rsidR="008F46DF" w:rsidRPr="008F46DF">
        <w:rPr>
          <w:rFonts w:ascii="Traditional Arabic" w:hAnsi="Traditional Arabic" w:cs="PT Bold Heading"/>
          <w:b/>
          <w:bCs/>
          <w:sz w:val="36"/>
          <w:szCs w:val="36"/>
          <w:u w:val="single"/>
          <w:rtl/>
        </w:rPr>
        <w:t xml:space="preserve"> للعالمين</w:t>
      </w:r>
    </w:p>
    <w:p w14:paraId="7F239E7E" w14:textId="77777777" w:rsidR="004B3DA8" w:rsidRPr="00A131EA" w:rsidRDefault="0027214E" w:rsidP="00482855">
      <w:pPr>
        <w:ind w:right="-180"/>
        <w:jc w:val="center"/>
        <w:rPr>
          <w:rFonts w:ascii="Traditional Arabic" w:hAnsi="Traditional Arabic" w:cs="Traditional Arabic"/>
          <w:b/>
          <w:bCs/>
          <w:sz w:val="36"/>
          <w:szCs w:val="36"/>
          <w:u w:val="single"/>
          <w:rtl/>
        </w:rPr>
      </w:pPr>
      <w:r w:rsidRPr="00A131EA">
        <w:rPr>
          <w:rFonts w:ascii="Traditional Arabic" w:hAnsi="Traditional Arabic" w:cs="Traditional Arabic"/>
          <w:b/>
          <w:bCs/>
          <w:sz w:val="36"/>
          <w:szCs w:val="36"/>
          <w:u w:val="single"/>
          <w:rtl/>
        </w:rPr>
        <w:t xml:space="preserve">بتاريخ: </w:t>
      </w:r>
      <w:r w:rsidR="00482855">
        <w:rPr>
          <w:rFonts w:ascii="Traditional Arabic" w:hAnsi="Traditional Arabic" w:cs="Traditional Arabic" w:hint="cs"/>
          <w:b/>
          <w:bCs/>
          <w:sz w:val="36"/>
          <w:szCs w:val="36"/>
          <w:u w:val="single"/>
          <w:rtl/>
        </w:rPr>
        <w:t>10</w:t>
      </w:r>
      <w:r w:rsidR="0052675D">
        <w:rPr>
          <w:rFonts w:ascii="Traditional Arabic" w:hAnsi="Traditional Arabic" w:cs="Traditional Arabic" w:hint="cs"/>
          <w:b/>
          <w:bCs/>
          <w:sz w:val="36"/>
          <w:szCs w:val="36"/>
          <w:u w:val="single"/>
          <w:rtl/>
        </w:rPr>
        <w:t xml:space="preserve"> محرم</w:t>
      </w:r>
      <w:r w:rsidRPr="00A131EA">
        <w:rPr>
          <w:rFonts w:ascii="Traditional Arabic" w:hAnsi="Traditional Arabic" w:cs="Traditional Arabic"/>
          <w:b/>
          <w:bCs/>
          <w:sz w:val="36"/>
          <w:szCs w:val="36"/>
          <w:u w:val="single"/>
          <w:rtl/>
        </w:rPr>
        <w:t xml:space="preserve"> 144</w:t>
      </w:r>
      <w:r w:rsidR="0052675D">
        <w:rPr>
          <w:rFonts w:ascii="Traditional Arabic" w:hAnsi="Traditional Arabic" w:cs="Traditional Arabic" w:hint="cs"/>
          <w:b/>
          <w:bCs/>
          <w:sz w:val="36"/>
          <w:szCs w:val="36"/>
          <w:u w:val="single"/>
          <w:rtl/>
        </w:rPr>
        <w:t>5</w:t>
      </w:r>
      <w:r w:rsidRPr="00A131EA">
        <w:rPr>
          <w:rFonts w:ascii="Traditional Arabic" w:hAnsi="Traditional Arabic" w:cs="Traditional Arabic"/>
          <w:b/>
          <w:bCs/>
          <w:sz w:val="36"/>
          <w:szCs w:val="36"/>
          <w:u w:val="single"/>
          <w:rtl/>
        </w:rPr>
        <w:t xml:space="preserve">هـ - </w:t>
      </w:r>
      <w:r w:rsidR="0052675D">
        <w:rPr>
          <w:rFonts w:ascii="Traditional Arabic" w:hAnsi="Traditional Arabic" w:cs="Traditional Arabic" w:hint="cs"/>
          <w:b/>
          <w:bCs/>
          <w:sz w:val="36"/>
          <w:szCs w:val="36"/>
          <w:u w:val="single"/>
          <w:rtl/>
        </w:rPr>
        <w:t>2</w:t>
      </w:r>
      <w:r w:rsidR="00482855">
        <w:rPr>
          <w:rFonts w:ascii="Traditional Arabic" w:hAnsi="Traditional Arabic" w:cs="Traditional Arabic" w:hint="cs"/>
          <w:b/>
          <w:bCs/>
          <w:sz w:val="36"/>
          <w:szCs w:val="36"/>
          <w:u w:val="single"/>
          <w:rtl/>
        </w:rPr>
        <w:t>8</w:t>
      </w:r>
      <w:r w:rsidR="002F39D9" w:rsidRPr="00A131EA">
        <w:rPr>
          <w:rFonts w:ascii="Traditional Arabic" w:hAnsi="Traditional Arabic" w:cs="Traditional Arabic"/>
          <w:b/>
          <w:bCs/>
          <w:sz w:val="36"/>
          <w:szCs w:val="36"/>
          <w:u w:val="single"/>
          <w:rtl/>
        </w:rPr>
        <w:t xml:space="preserve"> يو</w:t>
      </w:r>
      <w:r w:rsidR="00661143" w:rsidRPr="00A131EA">
        <w:rPr>
          <w:rFonts w:ascii="Traditional Arabic" w:hAnsi="Traditional Arabic" w:cs="Traditional Arabic" w:hint="cs"/>
          <w:b/>
          <w:bCs/>
          <w:sz w:val="36"/>
          <w:szCs w:val="36"/>
          <w:u w:val="single"/>
          <w:rtl/>
        </w:rPr>
        <w:t>ل</w:t>
      </w:r>
      <w:r w:rsidR="002F39D9" w:rsidRPr="00A131EA">
        <w:rPr>
          <w:rFonts w:ascii="Traditional Arabic" w:hAnsi="Traditional Arabic" w:cs="Traditional Arabic"/>
          <w:b/>
          <w:bCs/>
          <w:sz w:val="36"/>
          <w:szCs w:val="36"/>
          <w:u w:val="single"/>
          <w:rtl/>
        </w:rPr>
        <w:t>يو 2023م</w:t>
      </w:r>
    </w:p>
    <w:p w14:paraId="1484523E" w14:textId="77777777"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14:paraId="3353E1C7" w14:textId="77777777"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14:paraId="34094D2F" w14:textId="77777777" w:rsidR="009C6281" w:rsidRPr="009D379D" w:rsidRDefault="009C6281" w:rsidP="00AB25AD">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AB25AD">
        <w:rPr>
          <w:rFonts w:ascii="Traditional Arabic" w:hAnsi="Traditional Arabic" w:cs="Monotype Koufi"/>
          <w:b/>
          <w:bCs/>
          <w:sz w:val="36"/>
          <w:szCs w:val="36"/>
          <w:u w:val="single"/>
          <w:rtl/>
        </w:rPr>
        <w:t>القرآن</w:t>
      </w:r>
      <w:r w:rsidR="005E336B">
        <w:rPr>
          <w:rFonts w:ascii="Traditional Arabic" w:hAnsi="Traditional Arabic" w:cs="Monotype Koufi" w:hint="cs"/>
          <w:b/>
          <w:bCs/>
          <w:sz w:val="36"/>
          <w:szCs w:val="36"/>
          <w:u w:val="single"/>
          <w:rtl/>
        </w:rPr>
        <w:t>ُ</w:t>
      </w:r>
      <w:r w:rsidR="00AB25AD">
        <w:rPr>
          <w:rFonts w:ascii="Traditional Arabic" w:hAnsi="Traditional Arabic" w:cs="Monotype Koufi"/>
          <w:b/>
          <w:bCs/>
          <w:sz w:val="36"/>
          <w:szCs w:val="36"/>
          <w:u w:val="single"/>
          <w:rtl/>
        </w:rPr>
        <w:t xml:space="preserve"> الكريم</w:t>
      </w:r>
      <w:r w:rsidR="005E336B">
        <w:rPr>
          <w:rFonts w:ascii="Traditional Arabic" w:hAnsi="Traditional Arabic" w:cs="Monotype Koufi" w:hint="cs"/>
          <w:b/>
          <w:bCs/>
          <w:sz w:val="36"/>
          <w:szCs w:val="36"/>
          <w:u w:val="single"/>
          <w:rtl/>
        </w:rPr>
        <w:t>ُ</w:t>
      </w:r>
      <w:r w:rsidR="00AB25AD">
        <w:rPr>
          <w:rFonts w:ascii="Traditional Arabic" w:hAnsi="Traditional Arabic" w:cs="Monotype Koufi" w:hint="cs"/>
          <w:b/>
          <w:bCs/>
          <w:sz w:val="36"/>
          <w:szCs w:val="36"/>
          <w:u w:val="single"/>
          <w:rtl/>
        </w:rPr>
        <w:t xml:space="preserve"> نزل</w:t>
      </w:r>
      <w:r w:rsidR="005E336B">
        <w:rPr>
          <w:rFonts w:ascii="Traditional Arabic" w:hAnsi="Traditional Arabic" w:cs="Monotype Koufi" w:hint="cs"/>
          <w:b/>
          <w:bCs/>
          <w:sz w:val="36"/>
          <w:szCs w:val="36"/>
          <w:u w:val="single"/>
          <w:rtl/>
        </w:rPr>
        <w:t>َ</w:t>
      </w:r>
      <w:r w:rsidR="00AB25AD" w:rsidRPr="00AB25AD">
        <w:rPr>
          <w:rFonts w:ascii="Traditional Arabic" w:hAnsi="Traditional Arabic" w:cs="Monotype Koufi"/>
          <w:b/>
          <w:bCs/>
          <w:sz w:val="36"/>
          <w:szCs w:val="36"/>
          <w:u w:val="single"/>
          <w:rtl/>
        </w:rPr>
        <w:t xml:space="preserve"> رحمة</w:t>
      </w:r>
      <w:r w:rsidR="005E336B">
        <w:rPr>
          <w:rFonts w:ascii="Traditional Arabic" w:hAnsi="Traditional Arabic" w:cs="Monotype Koufi" w:hint="cs"/>
          <w:b/>
          <w:bCs/>
          <w:sz w:val="36"/>
          <w:szCs w:val="36"/>
          <w:u w:val="single"/>
          <w:rtl/>
        </w:rPr>
        <w:t>ً</w:t>
      </w:r>
      <w:r w:rsidR="00AB25AD" w:rsidRPr="00AB25AD">
        <w:rPr>
          <w:rFonts w:ascii="Traditional Arabic" w:hAnsi="Traditional Arabic" w:cs="Monotype Koufi"/>
          <w:b/>
          <w:bCs/>
          <w:sz w:val="36"/>
          <w:szCs w:val="36"/>
          <w:u w:val="single"/>
          <w:rtl/>
        </w:rPr>
        <w:t xml:space="preserve"> للعالمين</w:t>
      </w:r>
      <w:r w:rsidR="005E336B">
        <w:rPr>
          <w:rFonts w:ascii="Traditional Arabic" w:hAnsi="Traditional Arabic" w:cs="Monotype Koufi" w:hint="cs"/>
          <w:b/>
          <w:bCs/>
          <w:sz w:val="36"/>
          <w:szCs w:val="36"/>
          <w:u w:val="single"/>
          <w:rtl/>
        </w:rPr>
        <w:t>.</w:t>
      </w:r>
    </w:p>
    <w:p w14:paraId="63E2DF43" w14:textId="77777777" w:rsidR="00ED6C9F" w:rsidRPr="00DC2CBC" w:rsidRDefault="00ED6C9F" w:rsidP="00ED6C9F">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واجبن</w:t>
      </w:r>
      <w:r w:rsidR="005E336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ا نحو القرآن</w:t>
      </w:r>
      <w:r w:rsidR="005E336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كريم</w:t>
      </w:r>
      <w:r w:rsidR="005E336B">
        <w:rPr>
          <w:rFonts w:ascii="Traditional Arabic" w:hAnsi="Traditional Arabic" w:cs="Monotype Koufi" w:hint="cs"/>
          <w:b/>
          <w:bCs/>
          <w:sz w:val="36"/>
          <w:szCs w:val="36"/>
          <w:u w:val="single"/>
          <w:rtl/>
        </w:rPr>
        <w:t>ِ.</w:t>
      </w:r>
      <w:r w:rsidRPr="00DC2CBC">
        <w:rPr>
          <w:rFonts w:ascii="Traditional Arabic" w:hAnsi="Traditional Arabic" w:cs="Monotype Koufi"/>
          <w:b/>
          <w:bCs/>
          <w:sz w:val="36"/>
          <w:szCs w:val="36"/>
          <w:u w:val="single"/>
          <w:rtl/>
        </w:rPr>
        <w:t xml:space="preserve"> </w:t>
      </w:r>
    </w:p>
    <w:p w14:paraId="119BE95B" w14:textId="77777777" w:rsidR="00ED6C9F" w:rsidRPr="000E74D1" w:rsidRDefault="00ED6C9F" w:rsidP="00ED6C9F">
      <w:pPr>
        <w:tabs>
          <w:tab w:val="left" w:pos="10932"/>
          <w:tab w:val="left" w:pos="11112"/>
        </w:tabs>
        <w:jc w:val="both"/>
        <w:rPr>
          <w:rFonts w:ascii="Traditional Arabic" w:hAnsi="Traditional Arabic" w:cs="Monotype Koufi"/>
          <w:b/>
          <w:bCs/>
          <w:sz w:val="36"/>
          <w:szCs w:val="36"/>
          <w:u w:val="single"/>
          <w:rtl/>
        </w:rPr>
      </w:pPr>
      <w:r w:rsidRPr="000E74D1">
        <w:rPr>
          <w:rFonts w:ascii="Traditional Arabic" w:hAnsi="Traditional Arabic" w:cs="Monotype Koufi" w:hint="cs"/>
          <w:b/>
          <w:bCs/>
          <w:sz w:val="36"/>
          <w:szCs w:val="36"/>
          <w:u w:val="single"/>
          <w:rtl/>
        </w:rPr>
        <w:t>ثالث</w:t>
      </w:r>
      <w:r>
        <w:rPr>
          <w:rFonts w:ascii="Traditional Arabic" w:hAnsi="Traditional Arabic" w:cs="Monotype Koufi" w:hint="cs"/>
          <w:b/>
          <w:bCs/>
          <w:sz w:val="36"/>
          <w:szCs w:val="36"/>
          <w:u w:val="single"/>
          <w:rtl/>
        </w:rPr>
        <w:t>ًا: يوم</w:t>
      </w:r>
      <w:r w:rsidR="005E336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عاشوراء</w:t>
      </w:r>
      <w:r w:rsidR="005E336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ضائل</w:t>
      </w:r>
      <w:r w:rsidR="005E336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أسرار</w:t>
      </w:r>
      <w:r w:rsidR="005E336B">
        <w:rPr>
          <w:rFonts w:ascii="Traditional Arabic" w:hAnsi="Traditional Arabic" w:cs="Monotype Koufi" w:hint="cs"/>
          <w:b/>
          <w:bCs/>
          <w:sz w:val="36"/>
          <w:szCs w:val="36"/>
          <w:u w:val="single"/>
          <w:rtl/>
        </w:rPr>
        <w:t>ٌ.</w:t>
      </w:r>
    </w:p>
    <w:p w14:paraId="2553FDA2" w14:textId="77777777"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223604D3" w14:textId="77777777"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0D63C562" w14:textId="77777777" w:rsidR="007850B8" w:rsidRPr="009D379D" w:rsidRDefault="00ED6C9F" w:rsidP="00ED6C9F">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b/>
          <w:bCs/>
          <w:sz w:val="36"/>
          <w:szCs w:val="36"/>
          <w:u w:val="single"/>
          <w:rtl/>
        </w:rPr>
        <w:t>القرآن</w:t>
      </w:r>
      <w:r w:rsidR="00903F2B">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الكريم</w:t>
      </w:r>
      <w:r w:rsidR="00903F2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نزل</w:t>
      </w:r>
      <w:r w:rsidR="00903F2B">
        <w:rPr>
          <w:rFonts w:ascii="Traditional Arabic" w:hAnsi="Traditional Arabic" w:cs="Monotype Koufi" w:hint="cs"/>
          <w:b/>
          <w:bCs/>
          <w:sz w:val="36"/>
          <w:szCs w:val="36"/>
          <w:u w:val="single"/>
          <w:rtl/>
        </w:rPr>
        <w:t>َ</w:t>
      </w:r>
      <w:r w:rsidRPr="00AB25AD">
        <w:rPr>
          <w:rFonts w:ascii="Traditional Arabic" w:hAnsi="Traditional Arabic" w:cs="Monotype Koufi"/>
          <w:b/>
          <w:bCs/>
          <w:sz w:val="36"/>
          <w:szCs w:val="36"/>
          <w:u w:val="single"/>
          <w:rtl/>
        </w:rPr>
        <w:t xml:space="preserve"> رحمة</w:t>
      </w:r>
      <w:r w:rsidR="00903F2B">
        <w:rPr>
          <w:rFonts w:ascii="Traditional Arabic" w:hAnsi="Traditional Arabic" w:cs="Monotype Koufi" w:hint="cs"/>
          <w:b/>
          <w:bCs/>
          <w:sz w:val="36"/>
          <w:szCs w:val="36"/>
          <w:u w:val="single"/>
          <w:rtl/>
        </w:rPr>
        <w:t>ً</w:t>
      </w:r>
      <w:r w:rsidRPr="00AB25AD">
        <w:rPr>
          <w:rFonts w:ascii="Traditional Arabic" w:hAnsi="Traditional Arabic" w:cs="Monotype Koufi"/>
          <w:b/>
          <w:bCs/>
          <w:sz w:val="36"/>
          <w:szCs w:val="36"/>
          <w:u w:val="single"/>
          <w:rtl/>
        </w:rPr>
        <w:t xml:space="preserve"> للعالمين</w:t>
      </w:r>
      <w:r w:rsidR="00903F2B">
        <w:rPr>
          <w:rFonts w:ascii="Traditional Arabic" w:hAnsi="Traditional Arabic" w:cs="Monotype Koufi" w:hint="cs"/>
          <w:b/>
          <w:bCs/>
          <w:sz w:val="36"/>
          <w:szCs w:val="36"/>
          <w:u w:val="single"/>
          <w:rtl/>
        </w:rPr>
        <w:t>.</w:t>
      </w:r>
    </w:p>
    <w:p w14:paraId="4797F2F4" w14:textId="29BD3930" w:rsidR="00AB25AD" w:rsidRDefault="00AB25AD" w:rsidP="00CA6A37">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أنزل</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بحان</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تعالى القرآن</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حمة</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هداية</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عالمين</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قَالَ </w:t>
      </w:r>
      <w:r w:rsidR="00780347" w:rsidRPr="00780347">
        <w:rPr>
          <w:rFonts w:ascii="Traditional Arabic" w:hAnsi="Traditional Arabic" w:cs="Traditional Arabic"/>
          <w:b/>
          <w:bCs/>
          <w:sz w:val="36"/>
          <w:szCs w:val="36"/>
          <w:rtl/>
        </w:rPr>
        <w:t>تَعَالَى:</w:t>
      </w:r>
      <w:r w:rsidR="00780347">
        <w:rPr>
          <w:rFonts w:ascii="Traditional Arabic" w:hAnsi="Traditional Arabic" w:cs="Traditional Arabic" w:hint="cs"/>
          <w:b/>
          <w:bCs/>
          <w:sz w:val="36"/>
          <w:szCs w:val="36"/>
          <w:rtl/>
        </w:rPr>
        <w:t xml:space="preserve"> {</w:t>
      </w:r>
      <w:r w:rsidR="00780347" w:rsidRPr="00780347">
        <w:rPr>
          <w:rFonts w:ascii="Traditional Arabic" w:hAnsi="Traditional Arabic" w:cs="Traditional Arabic"/>
          <w:b/>
          <w:bCs/>
          <w:sz w:val="36"/>
          <w:szCs w:val="36"/>
          <w:rtl/>
        </w:rPr>
        <w:t xml:space="preserve">وَنُنَزِّلُ مِنَ الْقُرْآنِ مَا هُوَ شِفَاء وَرَحْمَةٌ </w:t>
      </w:r>
      <w:r w:rsidR="00A46C5A" w:rsidRPr="00780347">
        <w:rPr>
          <w:rFonts w:ascii="Traditional Arabic" w:hAnsi="Traditional Arabic" w:cs="Traditional Arabic" w:hint="cs"/>
          <w:b/>
          <w:bCs/>
          <w:sz w:val="36"/>
          <w:szCs w:val="36"/>
          <w:rtl/>
        </w:rPr>
        <w:t>لِّلْمُؤْمِنِينَ}. [</w:t>
      </w:r>
      <w:r w:rsidR="00780347">
        <w:rPr>
          <w:rFonts w:ascii="Traditional Arabic" w:hAnsi="Traditional Arabic" w:cs="Traditional Arabic" w:hint="cs"/>
          <w:b/>
          <w:bCs/>
          <w:sz w:val="36"/>
          <w:szCs w:val="36"/>
          <w:rtl/>
        </w:rPr>
        <w:t>الإسراء</w:t>
      </w:r>
      <w:r w:rsidR="00780347" w:rsidRPr="00780347">
        <w:rPr>
          <w:rFonts w:ascii="Traditional Arabic" w:hAnsi="Traditional Arabic" w:cs="Traditional Arabic"/>
          <w:b/>
          <w:bCs/>
          <w:sz w:val="36"/>
          <w:szCs w:val="36"/>
          <w:rtl/>
        </w:rPr>
        <w:t>: 82]</w:t>
      </w:r>
      <w:r w:rsidR="0078034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Pr="00780347">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جل</w:t>
      </w:r>
      <w:r w:rsidR="00903F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شأنه</w:t>
      </w:r>
      <w:r w:rsidRPr="00780347">
        <w:rPr>
          <w:rFonts w:ascii="Traditional Arabic" w:hAnsi="Traditional Arabic" w:cs="Traditional Arabic"/>
          <w:b/>
          <w:bCs/>
          <w:sz w:val="36"/>
          <w:szCs w:val="36"/>
          <w:rtl/>
        </w:rPr>
        <w:t>:</w:t>
      </w:r>
      <w:r w:rsidR="00E86979">
        <w:rPr>
          <w:rFonts w:ascii="Traditional Arabic" w:hAnsi="Traditional Arabic" w:cs="Traditional Arabic" w:hint="cs"/>
          <w:b/>
          <w:bCs/>
          <w:sz w:val="36"/>
          <w:szCs w:val="36"/>
          <w:rtl/>
        </w:rPr>
        <w:t xml:space="preserve"> </w:t>
      </w:r>
      <w:r w:rsidR="000A160E">
        <w:rPr>
          <w:rFonts w:ascii="Traditional Arabic" w:hAnsi="Traditional Arabic" w:cs="Traditional Arabic" w:hint="cs"/>
          <w:b/>
          <w:bCs/>
          <w:sz w:val="36"/>
          <w:szCs w:val="36"/>
          <w:rtl/>
        </w:rPr>
        <w:t>{</w:t>
      </w:r>
      <w:r w:rsidR="000A160E">
        <w:rPr>
          <w:rFonts w:ascii="Traditional Arabic" w:hAnsi="Traditional Arabic" w:cs="Traditional Arabic"/>
          <w:b/>
          <w:bCs/>
          <w:sz w:val="36"/>
          <w:szCs w:val="36"/>
          <w:rtl/>
        </w:rPr>
        <w:t xml:space="preserve">حم </w:t>
      </w:r>
      <w:r w:rsidR="000A160E">
        <w:rPr>
          <w:rFonts w:ascii="Traditional Arabic" w:hAnsi="Traditional Arabic" w:cs="Traditional Arabic" w:hint="cs"/>
          <w:b/>
          <w:bCs/>
          <w:sz w:val="36"/>
          <w:szCs w:val="36"/>
          <w:rtl/>
        </w:rPr>
        <w:t>*</w:t>
      </w:r>
      <w:r w:rsidR="000A160E">
        <w:rPr>
          <w:rFonts w:ascii="Traditional Arabic" w:hAnsi="Traditional Arabic" w:cs="Traditional Arabic"/>
          <w:b/>
          <w:bCs/>
          <w:sz w:val="36"/>
          <w:szCs w:val="36"/>
          <w:rtl/>
        </w:rPr>
        <w:t xml:space="preserve"> وَالْكِتَابِ الْمُبِينِ</w:t>
      </w:r>
      <w:r w:rsidR="000A160E">
        <w:rPr>
          <w:rFonts w:ascii="Traditional Arabic" w:hAnsi="Traditional Arabic" w:cs="Traditional Arabic" w:hint="cs"/>
          <w:b/>
          <w:bCs/>
          <w:sz w:val="36"/>
          <w:szCs w:val="36"/>
          <w:rtl/>
        </w:rPr>
        <w:t xml:space="preserve"> * </w:t>
      </w:r>
      <w:r w:rsidR="000E74D1" w:rsidRPr="000E74D1">
        <w:rPr>
          <w:rFonts w:ascii="Traditional Arabic" w:hAnsi="Traditional Arabic" w:cs="Traditional Arabic"/>
          <w:b/>
          <w:bCs/>
          <w:sz w:val="36"/>
          <w:szCs w:val="36"/>
          <w:rtl/>
        </w:rPr>
        <w:t>إِنَّا أَنزَلْنَاهُ فِي لَيْلَةٍ مُبَا</w:t>
      </w:r>
      <w:r w:rsidR="000A160E">
        <w:rPr>
          <w:rFonts w:ascii="Traditional Arabic" w:hAnsi="Traditional Arabic" w:cs="Traditional Arabic"/>
          <w:b/>
          <w:bCs/>
          <w:sz w:val="36"/>
          <w:szCs w:val="36"/>
          <w:rtl/>
        </w:rPr>
        <w:t>رَكَةٍ إِنَّا كُنَّا مُنذِرِينَ</w:t>
      </w:r>
      <w:r w:rsidR="000A160E">
        <w:rPr>
          <w:rFonts w:ascii="Traditional Arabic" w:hAnsi="Traditional Arabic" w:cs="Traditional Arabic" w:hint="cs"/>
          <w:b/>
          <w:bCs/>
          <w:sz w:val="36"/>
          <w:szCs w:val="36"/>
          <w:rtl/>
        </w:rPr>
        <w:t xml:space="preserve"> *</w:t>
      </w:r>
      <w:r w:rsidR="000E74D1" w:rsidRPr="000E74D1">
        <w:rPr>
          <w:rFonts w:ascii="Traditional Arabic" w:hAnsi="Traditional Arabic" w:cs="Traditional Arabic"/>
          <w:b/>
          <w:bCs/>
          <w:sz w:val="36"/>
          <w:szCs w:val="36"/>
          <w:rtl/>
        </w:rPr>
        <w:t xml:space="preserve"> فِيهَا يُفْرَقُ كُلُّ أَمْرٍ حَكِيمٍ</w:t>
      </w:r>
      <w:r w:rsidR="000A160E">
        <w:rPr>
          <w:rFonts w:ascii="Traditional Arabic" w:hAnsi="Traditional Arabic" w:cs="Traditional Arabic" w:hint="cs"/>
          <w:b/>
          <w:bCs/>
          <w:sz w:val="36"/>
          <w:szCs w:val="36"/>
          <w:rtl/>
        </w:rPr>
        <w:t xml:space="preserve"> * </w:t>
      </w:r>
      <w:r w:rsidR="000E74D1" w:rsidRPr="000E74D1">
        <w:rPr>
          <w:rFonts w:ascii="Traditional Arabic" w:hAnsi="Traditional Arabic" w:cs="Traditional Arabic"/>
          <w:b/>
          <w:bCs/>
          <w:sz w:val="36"/>
          <w:szCs w:val="36"/>
          <w:rtl/>
        </w:rPr>
        <w:t>أَمْراً مِنْ عِنْ</w:t>
      </w:r>
      <w:r w:rsidR="000A160E">
        <w:rPr>
          <w:rFonts w:ascii="Traditional Arabic" w:hAnsi="Traditional Arabic" w:cs="Traditional Arabic"/>
          <w:b/>
          <w:bCs/>
          <w:sz w:val="36"/>
          <w:szCs w:val="36"/>
          <w:rtl/>
        </w:rPr>
        <w:t>دِنَا إِنَّا كُنَّا مُرْسِلِينَ</w:t>
      </w:r>
      <w:r w:rsidR="000A160E">
        <w:rPr>
          <w:rFonts w:ascii="Traditional Arabic" w:hAnsi="Traditional Arabic" w:cs="Traditional Arabic" w:hint="cs"/>
          <w:b/>
          <w:bCs/>
          <w:sz w:val="36"/>
          <w:szCs w:val="36"/>
          <w:rtl/>
        </w:rPr>
        <w:t xml:space="preserve"> * </w:t>
      </w:r>
      <w:r w:rsidR="000E74D1" w:rsidRPr="000E74D1">
        <w:rPr>
          <w:rFonts w:ascii="Traditional Arabic" w:hAnsi="Traditional Arabic" w:cs="Traditional Arabic"/>
          <w:b/>
          <w:bCs/>
          <w:sz w:val="36"/>
          <w:szCs w:val="36"/>
          <w:rtl/>
        </w:rPr>
        <w:t>رَحْمَةً مِنْ رَبِّكَ إِنَّهُ هُوَ السَّمِيعُ الْع</w:t>
      </w:r>
      <w:r w:rsidR="000A160E">
        <w:rPr>
          <w:rFonts w:ascii="Traditional Arabic" w:hAnsi="Traditional Arabic" w:cs="Traditional Arabic"/>
          <w:b/>
          <w:bCs/>
          <w:sz w:val="36"/>
          <w:szCs w:val="36"/>
          <w:rtl/>
        </w:rPr>
        <w:t>َلِيمُ</w:t>
      </w:r>
      <w:r w:rsidR="000A160E">
        <w:rPr>
          <w:rFonts w:ascii="Traditional Arabic" w:hAnsi="Traditional Arabic" w:cs="Traditional Arabic" w:hint="cs"/>
          <w:b/>
          <w:bCs/>
          <w:sz w:val="36"/>
          <w:szCs w:val="36"/>
          <w:rtl/>
        </w:rPr>
        <w:t>}</w:t>
      </w:r>
      <w:r w:rsidR="000A160E">
        <w:rPr>
          <w:rFonts w:ascii="Traditional Arabic" w:hAnsi="Traditional Arabic" w:cs="Traditional Arabic"/>
          <w:b/>
          <w:bCs/>
          <w:sz w:val="36"/>
          <w:szCs w:val="36"/>
          <w:rtl/>
        </w:rPr>
        <w:t xml:space="preserve"> (</w:t>
      </w:r>
      <w:r w:rsidR="000E74D1" w:rsidRPr="000E74D1">
        <w:rPr>
          <w:rFonts w:ascii="Traditional Arabic" w:hAnsi="Traditional Arabic" w:cs="Traditional Arabic"/>
          <w:b/>
          <w:bCs/>
          <w:sz w:val="36"/>
          <w:szCs w:val="36"/>
          <w:rtl/>
        </w:rPr>
        <w:t>الدخان</w:t>
      </w:r>
      <w:r w:rsidR="000A160E">
        <w:rPr>
          <w:rFonts w:ascii="Traditional Arabic" w:hAnsi="Traditional Arabic" w:cs="Traditional Arabic" w:hint="cs"/>
          <w:b/>
          <w:bCs/>
          <w:sz w:val="36"/>
          <w:szCs w:val="36"/>
          <w:rtl/>
        </w:rPr>
        <w:t>: 1- 6</w:t>
      </w:r>
      <w:r w:rsidR="000E74D1" w:rsidRPr="000E74D1">
        <w:rPr>
          <w:rFonts w:ascii="Traditional Arabic" w:hAnsi="Traditional Arabic" w:cs="Traditional Arabic"/>
          <w:b/>
          <w:bCs/>
          <w:sz w:val="36"/>
          <w:szCs w:val="36"/>
          <w:rtl/>
        </w:rPr>
        <w:t>). ويقول</w:t>
      </w:r>
      <w:r w:rsidR="00825A25">
        <w:rPr>
          <w:rFonts w:ascii="Traditional Arabic" w:hAnsi="Traditional Arabic" w:cs="Traditional Arabic" w:hint="cs"/>
          <w:b/>
          <w:bCs/>
          <w:sz w:val="36"/>
          <w:szCs w:val="36"/>
          <w:rtl/>
        </w:rPr>
        <w:t>ُ</w:t>
      </w:r>
      <w:r w:rsidR="000E74D1" w:rsidRPr="000E74D1">
        <w:rPr>
          <w:rFonts w:ascii="Traditional Arabic" w:hAnsi="Traditional Arabic" w:cs="Traditional Arabic"/>
          <w:b/>
          <w:bCs/>
          <w:sz w:val="36"/>
          <w:szCs w:val="36"/>
          <w:rtl/>
        </w:rPr>
        <w:t xml:space="preserve"> جل</w:t>
      </w:r>
      <w:r w:rsidR="00825A25">
        <w:rPr>
          <w:rFonts w:ascii="Traditional Arabic" w:hAnsi="Traditional Arabic" w:cs="Traditional Arabic" w:hint="cs"/>
          <w:b/>
          <w:bCs/>
          <w:sz w:val="36"/>
          <w:szCs w:val="36"/>
          <w:rtl/>
        </w:rPr>
        <w:t>ّ</w:t>
      </w:r>
      <w:r w:rsidR="000E74D1" w:rsidRPr="000E74D1">
        <w:rPr>
          <w:rFonts w:ascii="Traditional Arabic" w:hAnsi="Traditional Arabic" w:cs="Traditional Arabic"/>
          <w:b/>
          <w:bCs/>
          <w:sz w:val="36"/>
          <w:szCs w:val="36"/>
          <w:rtl/>
        </w:rPr>
        <w:t xml:space="preserve"> وعلا</w:t>
      </w:r>
      <w:r w:rsidR="000A160E">
        <w:rPr>
          <w:rFonts w:ascii="Traditional Arabic" w:hAnsi="Traditional Arabic" w:cs="Traditional Arabic"/>
          <w:b/>
          <w:bCs/>
          <w:sz w:val="36"/>
          <w:szCs w:val="36"/>
          <w:rtl/>
        </w:rPr>
        <w:t xml:space="preserve">: </w:t>
      </w:r>
      <w:r w:rsidR="000A160E">
        <w:rPr>
          <w:rFonts w:ascii="Traditional Arabic" w:hAnsi="Traditional Arabic" w:cs="Traditional Arabic" w:hint="cs"/>
          <w:b/>
          <w:bCs/>
          <w:sz w:val="36"/>
          <w:szCs w:val="36"/>
          <w:rtl/>
        </w:rPr>
        <w:t>{</w:t>
      </w:r>
      <w:r w:rsidR="000E74D1" w:rsidRPr="000E74D1">
        <w:rPr>
          <w:rFonts w:ascii="Traditional Arabic" w:hAnsi="Traditional Arabic" w:cs="Traditional Arabic"/>
          <w:b/>
          <w:bCs/>
          <w:sz w:val="36"/>
          <w:szCs w:val="36"/>
          <w:rtl/>
        </w:rPr>
        <w:t xml:space="preserve">يَا أَيُّهَا النَّاسُ قَدْ جَاءَتْكُمْ مَوْعِظَةٌ مِنْ رَبِّكُمْ وَشِفَاءٌ لِمَا فِي الصُّدُورِ وَهُدًى وَرَحْمَةٌ </w:t>
      </w:r>
      <w:r w:rsidR="00A46C5A" w:rsidRPr="000E74D1">
        <w:rPr>
          <w:rFonts w:ascii="Traditional Arabic" w:hAnsi="Traditional Arabic" w:cs="Traditional Arabic" w:hint="cs"/>
          <w:b/>
          <w:bCs/>
          <w:sz w:val="36"/>
          <w:szCs w:val="36"/>
          <w:rtl/>
        </w:rPr>
        <w:t>لِلْمُؤْمِنِينَ</w:t>
      </w:r>
      <w:r w:rsidR="00A46C5A">
        <w:rPr>
          <w:rFonts w:ascii="Traditional Arabic" w:hAnsi="Traditional Arabic" w:cs="Traditional Arabic" w:hint="cs"/>
          <w:b/>
          <w:bCs/>
          <w:sz w:val="36"/>
          <w:szCs w:val="36"/>
          <w:rtl/>
        </w:rPr>
        <w:t xml:space="preserve">} </w:t>
      </w:r>
      <w:r w:rsidR="00A46C5A">
        <w:rPr>
          <w:rFonts w:ascii="Traditional Arabic" w:hAnsi="Traditional Arabic" w:cs="Traditional Arabic"/>
          <w:b/>
          <w:bCs/>
          <w:sz w:val="36"/>
          <w:szCs w:val="36"/>
          <w:rtl/>
        </w:rPr>
        <w:t>(</w:t>
      </w:r>
      <w:r w:rsidR="000E74D1" w:rsidRPr="000E74D1">
        <w:rPr>
          <w:rFonts w:ascii="Traditional Arabic" w:hAnsi="Traditional Arabic" w:cs="Traditional Arabic"/>
          <w:b/>
          <w:bCs/>
          <w:sz w:val="36"/>
          <w:szCs w:val="36"/>
          <w:rtl/>
        </w:rPr>
        <w:t>يونس</w:t>
      </w:r>
      <w:r w:rsidR="000A160E">
        <w:rPr>
          <w:rFonts w:ascii="Traditional Arabic" w:hAnsi="Traditional Arabic" w:cs="Traditional Arabic" w:hint="cs"/>
          <w:b/>
          <w:bCs/>
          <w:sz w:val="36"/>
          <w:szCs w:val="36"/>
          <w:rtl/>
        </w:rPr>
        <w:t>: 57</w:t>
      </w:r>
      <w:r w:rsidR="000A160E">
        <w:rPr>
          <w:rFonts w:ascii="Traditional Arabic" w:hAnsi="Traditional Arabic" w:cs="Traditional Arabic"/>
          <w:b/>
          <w:bCs/>
          <w:sz w:val="36"/>
          <w:szCs w:val="36"/>
          <w:rtl/>
        </w:rPr>
        <w:t>)،</w:t>
      </w:r>
      <w:r w:rsidR="00CA6A37">
        <w:rPr>
          <w:rFonts w:ascii="Traditional Arabic" w:hAnsi="Traditional Arabic" w:cs="Traditional Arabic" w:hint="cs"/>
          <w:b/>
          <w:bCs/>
          <w:sz w:val="36"/>
          <w:szCs w:val="36"/>
          <w:rtl/>
        </w:rPr>
        <w:t xml:space="preserve"> </w:t>
      </w:r>
      <w:r w:rsidR="000A160E">
        <w:rPr>
          <w:rFonts w:ascii="Traditional Arabic" w:hAnsi="Traditional Arabic" w:cs="Traditional Arabic" w:hint="cs"/>
          <w:b/>
          <w:bCs/>
          <w:sz w:val="36"/>
          <w:szCs w:val="36"/>
          <w:rtl/>
        </w:rPr>
        <w:t>لذلك تكفل</w:t>
      </w:r>
      <w:r w:rsidR="00825A25">
        <w:rPr>
          <w:rFonts w:ascii="Traditional Arabic" w:hAnsi="Traditional Arabic" w:cs="Traditional Arabic" w:hint="cs"/>
          <w:b/>
          <w:bCs/>
          <w:sz w:val="36"/>
          <w:szCs w:val="36"/>
          <w:rtl/>
        </w:rPr>
        <w:t>َ</w:t>
      </w:r>
      <w:r w:rsidR="000A160E">
        <w:rPr>
          <w:rFonts w:ascii="Traditional Arabic" w:hAnsi="Traditional Arabic" w:cs="Traditional Arabic" w:hint="cs"/>
          <w:b/>
          <w:bCs/>
          <w:sz w:val="36"/>
          <w:szCs w:val="36"/>
          <w:rtl/>
        </w:rPr>
        <w:t xml:space="preserve"> الله</w:t>
      </w:r>
      <w:r w:rsidR="00825A25">
        <w:rPr>
          <w:rFonts w:ascii="Traditional Arabic" w:hAnsi="Traditional Arabic" w:cs="Traditional Arabic" w:hint="cs"/>
          <w:b/>
          <w:bCs/>
          <w:sz w:val="36"/>
          <w:szCs w:val="36"/>
          <w:rtl/>
        </w:rPr>
        <w:t>ُ</w:t>
      </w:r>
      <w:r w:rsidR="000A160E">
        <w:rPr>
          <w:rFonts w:ascii="Traditional Arabic" w:hAnsi="Traditional Arabic" w:cs="Traditional Arabic" w:hint="cs"/>
          <w:b/>
          <w:bCs/>
          <w:sz w:val="36"/>
          <w:szCs w:val="36"/>
          <w:rtl/>
        </w:rPr>
        <w:t xml:space="preserve"> بحفظه</w:t>
      </w:r>
      <w:r w:rsidR="00825A25">
        <w:rPr>
          <w:rFonts w:ascii="Traditional Arabic" w:hAnsi="Traditional Arabic" w:cs="Traditional Arabic" w:hint="cs"/>
          <w:b/>
          <w:bCs/>
          <w:sz w:val="36"/>
          <w:szCs w:val="36"/>
          <w:rtl/>
        </w:rPr>
        <w:t>ِ</w:t>
      </w:r>
      <w:r w:rsidR="000A160E">
        <w:rPr>
          <w:rFonts w:ascii="Traditional Arabic" w:hAnsi="Traditional Arabic" w:cs="Traditional Arabic" w:hint="cs"/>
          <w:b/>
          <w:bCs/>
          <w:sz w:val="36"/>
          <w:szCs w:val="36"/>
          <w:rtl/>
        </w:rPr>
        <w:t xml:space="preserve"> فقال</w:t>
      </w:r>
      <w:r w:rsidR="00825A25">
        <w:rPr>
          <w:rFonts w:ascii="Traditional Arabic" w:hAnsi="Traditional Arabic" w:cs="Traditional Arabic" w:hint="cs"/>
          <w:b/>
          <w:bCs/>
          <w:sz w:val="36"/>
          <w:szCs w:val="36"/>
          <w:rtl/>
        </w:rPr>
        <w:t>َ</w:t>
      </w:r>
      <w:r w:rsidR="007B462C">
        <w:rPr>
          <w:rFonts w:ascii="Traditional Arabic" w:hAnsi="Traditional Arabic" w:cs="Traditional Arabic" w:hint="cs"/>
          <w:b/>
          <w:bCs/>
          <w:sz w:val="36"/>
          <w:szCs w:val="36"/>
          <w:rtl/>
        </w:rPr>
        <w:t xml:space="preserve"> تعالى</w:t>
      </w:r>
      <w:r w:rsidR="000A160E">
        <w:rPr>
          <w:rFonts w:ascii="Traditional Arabic" w:hAnsi="Traditional Arabic" w:cs="Traditional Arabic" w:hint="cs"/>
          <w:b/>
          <w:bCs/>
          <w:sz w:val="36"/>
          <w:szCs w:val="36"/>
          <w:rtl/>
        </w:rPr>
        <w:t>: {</w:t>
      </w:r>
      <w:r w:rsidR="000A160E" w:rsidRPr="000A160E">
        <w:rPr>
          <w:rFonts w:ascii="Traditional Arabic" w:hAnsi="Traditional Arabic" w:cs="Traditional Arabic"/>
          <w:b/>
          <w:bCs/>
          <w:sz w:val="36"/>
          <w:szCs w:val="36"/>
          <w:rtl/>
        </w:rPr>
        <w:t xml:space="preserve">إِنَّا نَحْنُ نَزَّلْنَا الذِّكْرَ وَإِنَّا لَهُ </w:t>
      </w:r>
      <w:r w:rsidR="00A46C5A" w:rsidRPr="000A160E">
        <w:rPr>
          <w:rFonts w:ascii="Traditional Arabic" w:hAnsi="Traditional Arabic" w:cs="Traditional Arabic" w:hint="cs"/>
          <w:b/>
          <w:bCs/>
          <w:sz w:val="36"/>
          <w:szCs w:val="36"/>
          <w:rtl/>
        </w:rPr>
        <w:t>لَحَافِظُونَ</w:t>
      </w:r>
      <w:r w:rsidR="00A46C5A">
        <w:rPr>
          <w:rFonts w:ascii="Traditional Arabic" w:hAnsi="Traditional Arabic" w:cs="Traditional Arabic" w:hint="cs"/>
          <w:b/>
          <w:bCs/>
          <w:sz w:val="36"/>
          <w:szCs w:val="36"/>
          <w:rtl/>
        </w:rPr>
        <w:t>}</w:t>
      </w:r>
      <w:r w:rsidR="00A46C5A" w:rsidRPr="000A160E">
        <w:rPr>
          <w:rFonts w:ascii="Traditional Arabic" w:hAnsi="Traditional Arabic" w:cs="Traditional Arabic" w:hint="cs"/>
          <w:b/>
          <w:bCs/>
          <w:sz w:val="36"/>
          <w:szCs w:val="36"/>
          <w:rtl/>
        </w:rPr>
        <w:t xml:space="preserve"> </w:t>
      </w:r>
      <w:r w:rsidR="00A46C5A" w:rsidRPr="000A160E">
        <w:rPr>
          <w:rFonts w:ascii="Traditional Arabic" w:hAnsi="Traditional Arabic" w:cs="Traditional Arabic"/>
          <w:b/>
          <w:bCs/>
          <w:sz w:val="36"/>
          <w:szCs w:val="36"/>
          <w:rtl/>
        </w:rPr>
        <w:t>(</w:t>
      </w:r>
      <w:r w:rsidR="00CA6A37">
        <w:rPr>
          <w:rFonts w:ascii="Traditional Arabic" w:hAnsi="Traditional Arabic" w:cs="Traditional Arabic" w:hint="cs"/>
          <w:b/>
          <w:bCs/>
          <w:sz w:val="36"/>
          <w:szCs w:val="36"/>
          <w:rtl/>
        </w:rPr>
        <w:t>الحجر:</w:t>
      </w:r>
      <w:r w:rsidR="000A160E" w:rsidRPr="000A160E">
        <w:rPr>
          <w:rFonts w:ascii="Traditional Arabic" w:hAnsi="Traditional Arabic" w:cs="Traditional Arabic"/>
          <w:b/>
          <w:bCs/>
          <w:sz w:val="36"/>
          <w:szCs w:val="36"/>
          <w:rtl/>
        </w:rPr>
        <w:t>9</w:t>
      </w:r>
      <w:r w:rsidR="000A160E">
        <w:rPr>
          <w:rFonts w:ascii="Traditional Arabic" w:hAnsi="Traditional Arabic" w:cs="Traditional Arabic" w:hint="cs"/>
          <w:b/>
          <w:bCs/>
          <w:sz w:val="36"/>
          <w:szCs w:val="36"/>
          <w:rtl/>
        </w:rPr>
        <w:t>).</w:t>
      </w:r>
      <w:r w:rsidR="00CA6A37">
        <w:rPr>
          <w:rFonts w:ascii="Traditional Arabic" w:hAnsi="Traditional Arabic" w:cs="Traditional Arabic" w:hint="cs"/>
          <w:b/>
          <w:bCs/>
          <w:sz w:val="36"/>
          <w:szCs w:val="36"/>
          <w:rtl/>
        </w:rPr>
        <w:t xml:space="preserve"> </w:t>
      </w:r>
      <w:r w:rsidR="00564223">
        <w:rPr>
          <w:rFonts w:ascii="Traditional Arabic" w:hAnsi="Traditional Arabic" w:cs="Traditional Arabic" w:hint="cs"/>
          <w:b/>
          <w:bCs/>
          <w:sz w:val="36"/>
          <w:szCs w:val="36"/>
          <w:rtl/>
        </w:rPr>
        <w:t xml:space="preserve">وأرسل به رسوله رحمة للعالمين </w:t>
      </w:r>
      <w:r w:rsidR="00A46C5A">
        <w:rPr>
          <w:rFonts w:ascii="Traditional Arabic" w:hAnsi="Traditional Arabic" w:cs="Traditional Arabic" w:hint="cs"/>
          <w:b/>
          <w:bCs/>
          <w:sz w:val="36"/>
          <w:szCs w:val="36"/>
          <w:rtl/>
        </w:rPr>
        <w:t>ف</w:t>
      </w:r>
      <w:r w:rsidR="00A46C5A" w:rsidRPr="00780347">
        <w:rPr>
          <w:rFonts w:ascii="Traditional Arabic" w:hAnsi="Traditional Arabic" w:cs="Traditional Arabic" w:hint="cs"/>
          <w:b/>
          <w:bCs/>
          <w:sz w:val="36"/>
          <w:szCs w:val="36"/>
          <w:rtl/>
        </w:rPr>
        <w:t>قَالَ:</w:t>
      </w:r>
      <w:r w:rsidR="00A46C5A">
        <w:rPr>
          <w:rFonts w:ascii="Traditional Arabic" w:hAnsi="Traditional Arabic" w:cs="Traditional Arabic" w:hint="cs"/>
          <w:b/>
          <w:bCs/>
          <w:sz w:val="36"/>
          <w:szCs w:val="36"/>
          <w:rtl/>
        </w:rPr>
        <w:t xml:space="preserve"> </w:t>
      </w:r>
      <w:r w:rsidR="00A46C5A">
        <w:rPr>
          <w:rFonts w:ascii="Traditional Arabic" w:hAnsi="Traditional Arabic" w:cs="Traditional Arabic"/>
          <w:b/>
          <w:bCs/>
          <w:sz w:val="36"/>
          <w:szCs w:val="36"/>
          <w:rtl/>
        </w:rPr>
        <w:t>{</w:t>
      </w:r>
      <w:r w:rsidRPr="00780347">
        <w:rPr>
          <w:rFonts w:ascii="Traditional Arabic" w:hAnsi="Traditional Arabic" w:cs="Traditional Arabic"/>
          <w:b/>
          <w:bCs/>
          <w:sz w:val="36"/>
          <w:szCs w:val="36"/>
          <w:rtl/>
        </w:rPr>
        <w:t>وَمَا أَرْسَلْنَاكَ إِلاَّ رَحْمَةً لِّلْعَالَمِينَ</w:t>
      </w:r>
      <w:proofErr w:type="gramStart"/>
      <w:r>
        <w:rPr>
          <w:rFonts w:ascii="Traditional Arabic" w:hAnsi="Traditional Arabic" w:cs="Traditional Arabic" w:hint="cs"/>
          <w:b/>
          <w:bCs/>
          <w:sz w:val="36"/>
          <w:szCs w:val="36"/>
          <w:rtl/>
        </w:rPr>
        <w:t>}</w:t>
      </w:r>
      <w:r w:rsidRPr="00780347">
        <w:rPr>
          <w:rFonts w:ascii="Traditional Arabic" w:hAnsi="Traditional Arabic" w:cs="Traditional Arabic"/>
          <w:b/>
          <w:bCs/>
          <w:sz w:val="36"/>
          <w:szCs w:val="36"/>
          <w:rtl/>
        </w:rPr>
        <w:t>.</w:t>
      </w:r>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الأنبياء</w:t>
      </w:r>
      <w:r w:rsidRPr="00780347">
        <w:rPr>
          <w:rFonts w:ascii="Traditional Arabic" w:hAnsi="Traditional Arabic" w:cs="Traditional Arabic"/>
          <w:b/>
          <w:bCs/>
          <w:sz w:val="36"/>
          <w:szCs w:val="36"/>
          <w:rtl/>
        </w:rPr>
        <w:t>: 107]</w:t>
      </w:r>
      <w:r>
        <w:rPr>
          <w:rFonts w:ascii="Traditional Arabic" w:hAnsi="Traditional Arabic" w:cs="Traditional Arabic" w:hint="cs"/>
          <w:b/>
          <w:bCs/>
          <w:sz w:val="36"/>
          <w:szCs w:val="36"/>
          <w:rtl/>
        </w:rPr>
        <w:t>.</w:t>
      </w:r>
    </w:p>
    <w:p w14:paraId="2B5056E1" w14:textId="77777777" w:rsidR="00E00886" w:rsidRDefault="000A160E" w:rsidP="000A160E">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مما يدل</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أن</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رآن</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B462C">
        <w:rPr>
          <w:rFonts w:ascii="Traditional Arabic" w:hAnsi="Traditional Arabic" w:cs="Traditional Arabic" w:hint="cs"/>
          <w:b/>
          <w:bCs/>
          <w:sz w:val="36"/>
          <w:szCs w:val="36"/>
          <w:rtl/>
        </w:rPr>
        <w:t>الكريم</w:t>
      </w:r>
      <w:r w:rsidR="00825A25">
        <w:rPr>
          <w:rFonts w:ascii="Traditional Arabic" w:hAnsi="Traditional Arabic" w:cs="Traditional Arabic" w:hint="cs"/>
          <w:b/>
          <w:bCs/>
          <w:sz w:val="36"/>
          <w:szCs w:val="36"/>
          <w:rtl/>
        </w:rPr>
        <w:t>َ</w:t>
      </w:r>
      <w:r w:rsidR="007B462C">
        <w:rPr>
          <w:rFonts w:ascii="Traditional Arabic" w:hAnsi="Traditional Arabic" w:cs="Traditional Arabic" w:hint="cs"/>
          <w:b/>
          <w:bCs/>
          <w:sz w:val="36"/>
          <w:szCs w:val="36"/>
          <w:rtl/>
        </w:rPr>
        <w:t xml:space="preserve"> كتاب</w:t>
      </w:r>
      <w:r w:rsidR="00825A25">
        <w:rPr>
          <w:rFonts w:ascii="Traditional Arabic" w:hAnsi="Traditional Arabic" w:cs="Traditional Arabic" w:hint="cs"/>
          <w:b/>
          <w:bCs/>
          <w:sz w:val="36"/>
          <w:szCs w:val="36"/>
          <w:rtl/>
        </w:rPr>
        <w:t>ُ</w:t>
      </w:r>
      <w:r w:rsidR="007B462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هداية</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رحمة</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إعجاز</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كلام</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بلاغت</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هذان</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وقفان</w:t>
      </w:r>
      <w:r w:rsidR="00825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4421C038" w14:textId="77777777" w:rsidR="00E00886" w:rsidRPr="00E00886" w:rsidRDefault="000A160E" w:rsidP="000A160E">
      <w:pPr>
        <w:spacing w:line="216" w:lineRule="auto"/>
        <w:jc w:val="both"/>
        <w:rPr>
          <w:rFonts w:ascii="Traditional Arabic" w:hAnsi="Traditional Arabic" w:cs="Traditional Arabic"/>
          <w:b/>
          <w:bCs/>
          <w:sz w:val="36"/>
          <w:szCs w:val="36"/>
          <w:rtl/>
        </w:rPr>
      </w:pPr>
      <w:r w:rsidRPr="007B462C">
        <w:rPr>
          <w:rFonts w:ascii="Traditional Arabic" w:hAnsi="Traditional Arabic" w:cs="Monotype Koufi" w:hint="cs"/>
          <w:b/>
          <w:bCs/>
          <w:sz w:val="36"/>
          <w:szCs w:val="36"/>
          <w:rtl/>
        </w:rPr>
        <w:t>الموقف</w:t>
      </w:r>
      <w:r w:rsidR="00825A25">
        <w:rPr>
          <w:rFonts w:ascii="Traditional Arabic" w:hAnsi="Traditional Arabic" w:cs="Monotype Koufi" w:hint="cs"/>
          <w:b/>
          <w:bCs/>
          <w:sz w:val="36"/>
          <w:szCs w:val="36"/>
          <w:rtl/>
        </w:rPr>
        <w:t>ُ</w:t>
      </w:r>
      <w:r w:rsidRPr="007B462C">
        <w:rPr>
          <w:rFonts w:ascii="Traditional Arabic" w:hAnsi="Traditional Arabic" w:cs="Monotype Koufi" w:hint="cs"/>
          <w:b/>
          <w:bCs/>
          <w:sz w:val="36"/>
          <w:szCs w:val="36"/>
          <w:rtl/>
        </w:rPr>
        <w:t xml:space="preserve"> الأول</w:t>
      </w:r>
      <w:r w:rsidR="00825A25">
        <w:rPr>
          <w:rFonts w:ascii="Traditional Arabic" w:hAnsi="Traditional Arabic" w:cs="Monotype Koufi" w:hint="cs"/>
          <w:b/>
          <w:bCs/>
          <w:sz w:val="36"/>
          <w:szCs w:val="36"/>
          <w:rtl/>
        </w:rPr>
        <w:t>ُ</w:t>
      </w:r>
      <w:r w:rsidRPr="007B462C">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مع ثلاثة</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زعماء</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ريش</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كيف كانوا مغرمين</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سماع</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رآن</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هم على شرك</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م </w:t>
      </w:r>
      <w:proofErr w:type="gramStart"/>
      <w:r>
        <w:rPr>
          <w:rFonts w:ascii="Traditional Arabic" w:hAnsi="Traditional Arabic" w:cs="Traditional Arabic" w:hint="cs"/>
          <w:b/>
          <w:bCs/>
          <w:sz w:val="36"/>
          <w:szCs w:val="36"/>
          <w:rtl/>
        </w:rPr>
        <w:t>وكفره</w:t>
      </w:r>
      <w:r w:rsidR="007447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w:t>
      </w:r>
      <w:proofErr w:type="gramEnd"/>
    </w:p>
    <w:p w14:paraId="5DD7ECF3" w14:textId="77777777" w:rsidR="00E00886" w:rsidRPr="00E00886" w:rsidRDefault="000A160E" w:rsidP="000A160E">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قد </w:t>
      </w:r>
      <w:r w:rsidR="00E00886" w:rsidRPr="00E00886">
        <w:rPr>
          <w:rFonts w:ascii="Traditional Arabic" w:hAnsi="Traditional Arabic" w:cs="Traditional Arabic"/>
          <w:b/>
          <w:bCs/>
          <w:sz w:val="36"/>
          <w:szCs w:val="36"/>
          <w:rtl/>
        </w:rPr>
        <w:t>ذكر</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حمد</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ن</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إسحاق، عن الزهر</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ي، في قصة</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أبي جهل</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حين جاء</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يستمع</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قراءة</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النبي</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w:t>
      </w:r>
      <w:r w:rsidR="007447C8" w:rsidRPr="007447C8">
        <w:rPr>
          <w:rFonts w:ascii="Traditional Arabic" w:hAnsi="Traditional Arabic" w:cs="Traditional Arabic" w:hint="cs"/>
          <w:b/>
          <w:bCs/>
          <w:sz w:val="36"/>
          <w:szCs w:val="36"/>
          <w:rtl/>
        </w:rPr>
        <w:t>ﷺ</w:t>
      </w:r>
      <w:r w:rsidR="00E00886" w:rsidRPr="00E00886">
        <w:rPr>
          <w:rFonts w:ascii="Traditional Arabic" w:hAnsi="Traditional Arabic" w:cs="Traditional Arabic"/>
          <w:b/>
          <w:bCs/>
          <w:sz w:val="36"/>
          <w:szCs w:val="36"/>
          <w:rtl/>
        </w:rPr>
        <w:t xml:space="preserve"> م</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ن الليل</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هو وأبو سفيان</w:t>
      </w:r>
      <w:r w:rsidR="007447C8">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صَخْر</w:t>
      </w:r>
      <w:r w:rsidR="004E346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ن</w:t>
      </w:r>
      <w:r w:rsidR="004E346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حَرْب</w:t>
      </w:r>
      <w:r w:rsidR="004E346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والأخْنَس</w:t>
      </w:r>
      <w:r w:rsidR="004E346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ن</w:t>
      </w:r>
      <w:r w:rsidR="004E346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شِريْق</w:t>
      </w:r>
      <w:r w:rsidR="004E346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ولا يشعر</w:t>
      </w:r>
      <w:r w:rsidR="00A71945">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واحدٌ منهم بالآخر</w:t>
      </w:r>
      <w:r w:rsidR="00A71945">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w:t>
      </w:r>
      <w:proofErr w:type="spellStart"/>
      <w:r w:rsidR="00E00886" w:rsidRPr="00E00886">
        <w:rPr>
          <w:rFonts w:ascii="Traditional Arabic" w:hAnsi="Traditional Arabic" w:cs="Traditional Arabic"/>
          <w:b/>
          <w:bCs/>
          <w:sz w:val="36"/>
          <w:szCs w:val="36"/>
          <w:rtl/>
        </w:rPr>
        <w:t>فاستمع</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ها</w:t>
      </w:r>
      <w:proofErr w:type="spellEnd"/>
      <w:r w:rsidR="00E00886" w:rsidRPr="00E00886">
        <w:rPr>
          <w:rFonts w:ascii="Traditional Arabic" w:hAnsi="Traditional Arabic" w:cs="Traditional Arabic"/>
          <w:b/>
          <w:bCs/>
          <w:sz w:val="36"/>
          <w:szCs w:val="36"/>
          <w:rtl/>
        </w:rPr>
        <w:t xml:space="preserve"> إلى الصباح</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فلم</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هَجَم</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الصبح</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تَفرَّق</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ا، فجمعته</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م الطريق</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فقال</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كل</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نهم للآخر:</w:t>
      </w:r>
      <w:r w:rsidR="006F167B">
        <w:rPr>
          <w:rFonts w:ascii="Traditional Arabic" w:hAnsi="Traditional Arabic" w:cs="Traditional Arabic" w:hint="cs"/>
          <w:b/>
          <w:bCs/>
          <w:sz w:val="36"/>
          <w:szCs w:val="36"/>
          <w:rtl/>
        </w:rPr>
        <w:t xml:space="preserve"> </w:t>
      </w:r>
      <w:r w:rsidR="00E00886" w:rsidRPr="00E00886">
        <w:rPr>
          <w:rFonts w:ascii="Traditional Arabic" w:hAnsi="Traditional Arabic" w:cs="Traditional Arabic"/>
          <w:b/>
          <w:bCs/>
          <w:sz w:val="36"/>
          <w:szCs w:val="36"/>
          <w:rtl/>
        </w:rPr>
        <w:t>ما جاء</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ك؟ فذكر</w:t>
      </w:r>
      <w:r w:rsidR="000B322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له ما جاء</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له ثم تعاهدوا أل</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يعود</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ا، لما يخافون م</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ن علم</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شباب</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قريش</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هم، ل</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ئ</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ل</w:t>
      </w:r>
      <w:r w:rsidR="007C0389">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يفتتن</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ا بمجيئ</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فلم</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كانت الليلة</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الثانية</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جاء</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كل</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نهم ظَنً</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أن</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صاحبيه</w:t>
      </w:r>
      <w:r w:rsidR="00A02B02">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لا يجيئان، لما تقدم</w:t>
      </w:r>
      <w:r w:rsidR="00245A3F">
        <w:rPr>
          <w:rFonts w:ascii="Traditional Arabic" w:hAnsi="Traditional Arabic" w:cs="Traditional Arabic" w:hint="cs"/>
          <w:b/>
          <w:bCs/>
          <w:sz w:val="36"/>
          <w:szCs w:val="36"/>
          <w:rtl/>
        </w:rPr>
        <w:t>َ</w:t>
      </w:r>
      <w:r w:rsidR="00E00886" w:rsidRPr="00E00886">
        <w:rPr>
          <w:rFonts w:ascii="Traditional Arabic" w:hAnsi="Traditional Arabic" w:cs="Traditional Arabic" w:hint="cs"/>
          <w:b/>
          <w:bCs/>
          <w:sz w:val="36"/>
          <w:szCs w:val="36"/>
          <w:rtl/>
        </w:rPr>
        <w:t xml:space="preserve"> </w:t>
      </w:r>
      <w:r w:rsidR="00E00886" w:rsidRPr="00E00886">
        <w:rPr>
          <w:rFonts w:ascii="Traditional Arabic" w:hAnsi="Traditional Arabic" w:cs="Traditional Arabic"/>
          <w:b/>
          <w:bCs/>
          <w:sz w:val="36"/>
          <w:szCs w:val="36"/>
          <w:rtl/>
        </w:rPr>
        <w:t>م</w:t>
      </w:r>
      <w:r w:rsidR="00245A3F">
        <w:rPr>
          <w:rFonts w:ascii="Traditional Arabic" w:hAnsi="Traditional Arabic" w:cs="Traditional Arabic" w:hint="cs"/>
          <w:b/>
          <w:bCs/>
          <w:sz w:val="36"/>
          <w:szCs w:val="36"/>
          <w:rtl/>
        </w:rPr>
        <w:t>ِ</w:t>
      </w:r>
      <w:r w:rsidR="00E00886" w:rsidRPr="00E00886">
        <w:rPr>
          <w:rFonts w:ascii="Traditional Arabic" w:hAnsi="Traditional Arabic" w:cs="Traditional Arabic" w:hint="cs"/>
          <w:b/>
          <w:bCs/>
          <w:sz w:val="36"/>
          <w:szCs w:val="36"/>
          <w:rtl/>
        </w:rPr>
        <w:t>ن</w:t>
      </w:r>
      <w:r w:rsidR="00E00886" w:rsidRPr="00E00886">
        <w:rPr>
          <w:rFonts w:ascii="Traditional Arabic" w:hAnsi="Traditional Arabic" w:cs="Traditional Arabic"/>
          <w:b/>
          <w:bCs/>
          <w:sz w:val="36"/>
          <w:szCs w:val="36"/>
          <w:rtl/>
        </w:rPr>
        <w:t xml:space="preserve"> العهود</w:t>
      </w:r>
      <w:r w:rsidR="00245A3F">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فلم</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أجمع</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ا جمعته</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م الطريق</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فتلاوم</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ا، ثم تعاهد</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ا أل</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يعود</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وا. فلم</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كانت الليلة</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الثالثة</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جاؤوا أيض</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فلم</w:t>
      </w:r>
      <w:r w:rsidR="008C16ED">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أصبحوا تعاهدوا أل</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يعودوا لمثل</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ه</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ثم تفرقوا</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فلم</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أصبح</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الأخنس</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ن</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شَرِيق</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أخذ</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عصاه</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ثم خرج</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حتى أت</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ى أبا سفيان</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ن</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حرب</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في بيت</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ه، فقال: أخبرن</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ي يا أبا حَنْظَلة</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عن رأيك</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فيم</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سمعت</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ن م</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حمد</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قال: يا أبا ثعلبة</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w:t>
      </w:r>
      <w:r w:rsidR="00E00886" w:rsidRPr="00E00886">
        <w:rPr>
          <w:rFonts w:ascii="Traditional Arabic" w:hAnsi="Traditional Arabic" w:cs="Traditional Arabic"/>
          <w:b/>
          <w:bCs/>
          <w:sz w:val="36"/>
          <w:szCs w:val="36"/>
          <w:rtl/>
        </w:rPr>
        <w:lastRenderedPageBreak/>
        <w:t>والله</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لقد سمعتُ أشياء</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أعرف</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ه</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وأعرف</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ا يُراد</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ها، وسمعت</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أشياء</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ا عرفت</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عناه</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ا ولا ما يراد</w:t>
      </w:r>
      <w:r w:rsidR="00BE77AB">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ها. قال الأخنس</w:t>
      </w:r>
      <w:r w:rsidR="007319F0">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وأنا والذي حلفت</w:t>
      </w:r>
      <w:r w:rsidR="007319F0">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به.</w:t>
      </w:r>
      <w:r w:rsidR="006F167B">
        <w:rPr>
          <w:rFonts w:ascii="Traditional Arabic" w:hAnsi="Traditional Arabic" w:cs="Traditional Arabic" w:hint="cs"/>
          <w:b/>
          <w:bCs/>
          <w:sz w:val="36"/>
          <w:szCs w:val="36"/>
          <w:rtl/>
        </w:rPr>
        <w:t xml:space="preserve"> </w:t>
      </w:r>
      <w:r w:rsidR="00E00886" w:rsidRPr="00E00886">
        <w:rPr>
          <w:rFonts w:ascii="Traditional Arabic" w:hAnsi="Traditional Arabic" w:cs="Traditional Arabic"/>
          <w:b/>
          <w:bCs/>
          <w:sz w:val="36"/>
          <w:szCs w:val="36"/>
          <w:rtl/>
        </w:rPr>
        <w:t>ثم خرج</w:t>
      </w:r>
      <w:r w:rsidR="007319F0">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م</w:t>
      </w:r>
      <w:r w:rsidR="007319F0">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ن عند</w:t>
      </w:r>
      <w:r w:rsidR="004A1657">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ه حتى أت</w:t>
      </w:r>
      <w:r w:rsidR="004A1657">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ى أبا جهل</w:t>
      </w:r>
      <w:r w:rsidR="004A1657">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فدخل</w:t>
      </w:r>
      <w:r w:rsidR="004A1657">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 xml:space="preserve"> عليه في بيت</w:t>
      </w:r>
      <w:r w:rsidR="004A1657">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ه فقال</w:t>
      </w:r>
      <w:r w:rsidR="0049192A">
        <w:rPr>
          <w:rFonts w:ascii="Traditional Arabic" w:hAnsi="Traditional Arabic" w:cs="Traditional Arabic" w:hint="cs"/>
          <w:b/>
          <w:bCs/>
          <w:sz w:val="36"/>
          <w:szCs w:val="36"/>
          <w:rtl/>
        </w:rPr>
        <w:t>َ</w:t>
      </w:r>
      <w:r w:rsidR="00E00886" w:rsidRPr="00E00886">
        <w:rPr>
          <w:rFonts w:ascii="Traditional Arabic" w:hAnsi="Traditional Arabic" w:cs="Traditional Arabic"/>
          <w:b/>
          <w:bCs/>
          <w:sz w:val="36"/>
          <w:szCs w:val="36"/>
          <w:rtl/>
        </w:rPr>
        <w:t>:</w:t>
      </w:r>
    </w:p>
    <w:p w14:paraId="3FAA007E" w14:textId="77777777" w:rsidR="00E00886" w:rsidRPr="00E00886" w:rsidRDefault="00E00886" w:rsidP="000A160E">
      <w:pPr>
        <w:spacing w:line="216" w:lineRule="auto"/>
        <w:jc w:val="both"/>
        <w:rPr>
          <w:rFonts w:ascii="Traditional Arabic" w:hAnsi="Traditional Arabic" w:cs="Traditional Arabic"/>
          <w:b/>
          <w:bCs/>
          <w:sz w:val="36"/>
          <w:szCs w:val="36"/>
          <w:rtl/>
        </w:rPr>
      </w:pPr>
      <w:r w:rsidRPr="00E00886">
        <w:rPr>
          <w:rFonts w:ascii="Traditional Arabic" w:hAnsi="Traditional Arabic" w:cs="Traditional Arabic"/>
          <w:b/>
          <w:bCs/>
          <w:sz w:val="36"/>
          <w:szCs w:val="36"/>
          <w:rtl/>
        </w:rPr>
        <w:t>يا أبا الحكم، ما رأي</w:t>
      </w:r>
      <w:r w:rsidR="0049192A">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ك</w:t>
      </w:r>
      <w:r w:rsidR="0049192A">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فيما سمعت</w:t>
      </w:r>
      <w:r w:rsidR="0049192A">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م</w:t>
      </w:r>
      <w:r w:rsidR="0049192A">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ن م</w:t>
      </w:r>
      <w:r w:rsidR="0049192A">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حمد</w:t>
      </w:r>
      <w:r w:rsidR="0049192A">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قال: ماذا سمعت؟ تنازعن</w:t>
      </w:r>
      <w:r w:rsidR="0049192A">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نحن وبنو عبد</w:t>
      </w:r>
      <w:r w:rsidR="009A7840">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مناف</w:t>
      </w:r>
      <w:r w:rsidR="00AA17FB">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الشرف</w:t>
      </w:r>
      <w:r w:rsidR="00AA17FB">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أطعم</w:t>
      </w:r>
      <w:r w:rsidR="00AA17FB">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وا فأطعمن</w:t>
      </w:r>
      <w:r w:rsidR="00AA17FB">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وحمل</w:t>
      </w:r>
      <w:r w:rsidR="00AA17FB">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وا فحملن</w:t>
      </w:r>
      <w:r w:rsidR="00D5671C">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وأعط</w:t>
      </w:r>
      <w:r w:rsidR="00D5671C">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وا فأعطين</w:t>
      </w:r>
      <w:r w:rsidR="00D5671C">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حتى إذا تَجاثين</w:t>
      </w:r>
      <w:r w:rsidR="007A74D9">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على الرُّكَب</w:t>
      </w:r>
      <w:r w:rsidR="007A74D9">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وكنا كَفَرَسي رِهَان</w:t>
      </w:r>
      <w:r w:rsidR="007A74D9">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قالوا: من</w:t>
      </w:r>
      <w:r w:rsidR="007A74D9">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نبي</w:t>
      </w:r>
      <w:r w:rsidR="007A74D9">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يأتيه</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الوحي</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م</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ن السماء</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فمتى ندرك</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هذه؟ والله</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لا نؤمن</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به أبدًا ولا نصدقه</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فخل</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الأخنس</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بأبي جهل</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فقال: يا أبا الحكم، أخبرن</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ي عن م</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حمد</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أصادق</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هو أم كاذب</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فإن</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ه ليس</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هاهنا م</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ن قريش</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غير</w:t>
      </w:r>
      <w:r w:rsidR="00316A4E">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ي وغير</w:t>
      </w:r>
      <w:r w:rsidR="00CA79C2">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ك</w:t>
      </w:r>
      <w:r w:rsidR="00CA79C2">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يسمع</w:t>
      </w:r>
      <w:r w:rsidR="00CA79C2">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كلام</w:t>
      </w:r>
      <w:r w:rsidR="00CA79C2">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ن</w:t>
      </w:r>
      <w:r w:rsidR="00CA79C2">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ا. فقال</w:t>
      </w:r>
      <w:r w:rsidR="00CA79C2">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أبو جهل</w:t>
      </w:r>
      <w:r w:rsidR="00CA79C2">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ويحك</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والله</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إن</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م</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حمدًا لصادق</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وما كذب</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م</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حمد</w:t>
      </w:r>
      <w:r w:rsidR="00FC29C4">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قط، ولكن إذا ذهبت</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بنو قُصيّ باللواء</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والسقاية</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والحجاب</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والنبوة</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فماذا يكون</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لسائر</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قريش</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فذلك قوله</w:t>
      </w:r>
      <w:r w:rsidR="00FF2BC1">
        <w:rPr>
          <w:rFonts w:ascii="Traditional Arabic" w:hAnsi="Traditional Arabic" w:cs="Traditional Arabic" w:hint="cs"/>
          <w:b/>
          <w:bCs/>
          <w:sz w:val="36"/>
          <w:szCs w:val="36"/>
          <w:rtl/>
        </w:rPr>
        <w:t>ُ</w:t>
      </w:r>
      <w:r w:rsidRPr="00E00886">
        <w:rPr>
          <w:rFonts w:ascii="Traditional Arabic" w:hAnsi="Traditional Arabic" w:cs="Traditional Arabic"/>
          <w:b/>
          <w:bCs/>
          <w:sz w:val="36"/>
          <w:szCs w:val="36"/>
          <w:rtl/>
        </w:rPr>
        <w:t xml:space="preserve">: </w:t>
      </w:r>
      <w:proofErr w:type="gramStart"/>
      <w:r w:rsidRPr="00E00886">
        <w:rPr>
          <w:rFonts w:ascii="Traditional Arabic" w:hAnsi="Traditional Arabic" w:cs="Traditional Arabic"/>
          <w:b/>
          <w:bCs/>
          <w:sz w:val="36"/>
          <w:szCs w:val="36"/>
          <w:rtl/>
        </w:rPr>
        <w:t>{ قَدْ</w:t>
      </w:r>
      <w:proofErr w:type="gramEnd"/>
      <w:r w:rsidRPr="00E00886">
        <w:rPr>
          <w:rFonts w:ascii="Traditional Arabic" w:hAnsi="Traditional Arabic" w:cs="Traditional Arabic"/>
          <w:b/>
          <w:bCs/>
          <w:sz w:val="36"/>
          <w:szCs w:val="36"/>
          <w:rtl/>
        </w:rPr>
        <w:t xml:space="preserve"> نَعْلَمُ إِنَّهُ لَيَحْزُنُكَ الَّذِي يَقُولُونَ فَإِنَّهُمْ لَا يُكَذِّبُونَكَ وَلَكِنَّ الظَّالِمِينَ بِآيَاتِ اللَّهِ يَجْحَدُونَ }(الأنعام: 33) . </w:t>
      </w:r>
      <w:proofErr w:type="gramStart"/>
      <w:r w:rsidRPr="00E00886">
        <w:rPr>
          <w:rFonts w:ascii="Traditional Arabic" w:hAnsi="Traditional Arabic" w:cs="Traditional Arabic"/>
          <w:b/>
          <w:bCs/>
          <w:sz w:val="36"/>
          <w:szCs w:val="36"/>
          <w:rtl/>
        </w:rPr>
        <w:t>( تفسير</w:t>
      </w:r>
      <w:proofErr w:type="gramEnd"/>
      <w:r w:rsidRPr="00E00886">
        <w:rPr>
          <w:rFonts w:ascii="Traditional Arabic" w:hAnsi="Traditional Arabic" w:cs="Traditional Arabic"/>
          <w:b/>
          <w:bCs/>
          <w:sz w:val="36"/>
          <w:szCs w:val="36"/>
          <w:rtl/>
        </w:rPr>
        <w:t xml:space="preserve"> ابن كثير ).</w:t>
      </w:r>
    </w:p>
    <w:p w14:paraId="77E1AFEC" w14:textId="7EC87DB5" w:rsidR="00E00886" w:rsidRPr="00A46C5A" w:rsidRDefault="000A160E" w:rsidP="000A160E">
      <w:pPr>
        <w:spacing w:line="216" w:lineRule="auto"/>
        <w:jc w:val="both"/>
        <w:rPr>
          <w:rFonts w:ascii="Traditional Arabic" w:hAnsi="Traditional Arabic" w:cs="Traditional Arabic"/>
          <w:b/>
          <w:bCs/>
          <w:sz w:val="35"/>
          <w:szCs w:val="35"/>
          <w:rtl/>
        </w:rPr>
      </w:pPr>
      <w:r w:rsidRPr="00A46C5A">
        <w:rPr>
          <w:rFonts w:ascii="Traditional Arabic" w:hAnsi="Traditional Arabic" w:cs="Monotype Koufi" w:hint="cs"/>
          <w:b/>
          <w:bCs/>
          <w:sz w:val="35"/>
          <w:szCs w:val="35"/>
          <w:rtl/>
        </w:rPr>
        <w:t>الموقف</w:t>
      </w:r>
      <w:r w:rsidR="00FF2BC1" w:rsidRPr="00A46C5A">
        <w:rPr>
          <w:rFonts w:ascii="Traditional Arabic" w:hAnsi="Traditional Arabic" w:cs="Monotype Koufi" w:hint="cs"/>
          <w:b/>
          <w:bCs/>
          <w:sz w:val="35"/>
          <w:szCs w:val="35"/>
          <w:rtl/>
        </w:rPr>
        <w:t>ُ</w:t>
      </w:r>
      <w:r w:rsidRPr="00A46C5A">
        <w:rPr>
          <w:rFonts w:ascii="Traditional Arabic" w:hAnsi="Traditional Arabic" w:cs="Monotype Koufi" w:hint="cs"/>
          <w:b/>
          <w:bCs/>
          <w:sz w:val="35"/>
          <w:szCs w:val="35"/>
          <w:rtl/>
        </w:rPr>
        <w:t xml:space="preserve"> الثان</w:t>
      </w:r>
      <w:r w:rsidR="00FF2BC1" w:rsidRPr="00A46C5A">
        <w:rPr>
          <w:rFonts w:ascii="Traditional Arabic" w:hAnsi="Traditional Arabic" w:cs="Monotype Koufi" w:hint="cs"/>
          <w:b/>
          <w:bCs/>
          <w:sz w:val="35"/>
          <w:szCs w:val="35"/>
          <w:rtl/>
        </w:rPr>
        <w:t>ِ</w:t>
      </w:r>
      <w:r w:rsidRPr="00A46C5A">
        <w:rPr>
          <w:rFonts w:ascii="Traditional Arabic" w:hAnsi="Traditional Arabic" w:cs="Monotype Koufi" w:hint="cs"/>
          <w:b/>
          <w:bCs/>
          <w:sz w:val="35"/>
          <w:szCs w:val="35"/>
          <w:rtl/>
        </w:rPr>
        <w:t>ي:</w:t>
      </w:r>
      <w:r w:rsidRPr="00A46C5A">
        <w:rPr>
          <w:rFonts w:ascii="Traditional Arabic" w:hAnsi="Traditional Arabic" w:cs="Traditional Arabic" w:hint="cs"/>
          <w:b/>
          <w:bCs/>
          <w:sz w:val="35"/>
          <w:szCs w:val="35"/>
          <w:rtl/>
        </w:rPr>
        <w:t xml:space="preserve"> </w:t>
      </w:r>
      <w:r w:rsidR="00E00886" w:rsidRPr="00A46C5A">
        <w:rPr>
          <w:rFonts w:ascii="Traditional Arabic" w:hAnsi="Traditional Arabic" w:cs="Traditional Arabic"/>
          <w:b/>
          <w:bCs/>
          <w:sz w:val="35"/>
          <w:szCs w:val="35"/>
          <w:rtl/>
        </w:rPr>
        <w:t>كبير</w:t>
      </w:r>
      <w:r w:rsidR="00FF2BC1"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قريش</w:t>
      </w:r>
      <w:r w:rsidR="00FF2BC1"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الوليد</w:t>
      </w:r>
      <w:r w:rsidR="00FF2BC1"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بن</w:t>
      </w:r>
      <w:r w:rsidR="00FF2BC1"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w:t>
      </w:r>
      <w:r w:rsidR="00A46C5A" w:rsidRPr="00A46C5A">
        <w:rPr>
          <w:rFonts w:ascii="Traditional Arabic" w:hAnsi="Traditional Arabic" w:cs="Traditional Arabic" w:hint="cs"/>
          <w:b/>
          <w:bCs/>
          <w:sz w:val="35"/>
          <w:szCs w:val="35"/>
          <w:rtl/>
        </w:rPr>
        <w:t>المغيرةِ، ترسلُهُ</w:t>
      </w:r>
      <w:r w:rsidRPr="00A46C5A">
        <w:rPr>
          <w:rFonts w:ascii="Traditional Arabic" w:hAnsi="Traditional Arabic" w:cs="Traditional Arabic"/>
          <w:b/>
          <w:bCs/>
          <w:sz w:val="35"/>
          <w:szCs w:val="35"/>
          <w:rtl/>
        </w:rPr>
        <w:t xml:space="preserve"> قريش</w:t>
      </w:r>
      <w:r w:rsidR="005D3020" w:rsidRPr="00A46C5A">
        <w:rPr>
          <w:rFonts w:ascii="Traditional Arabic" w:hAnsi="Traditional Arabic" w:cs="Traditional Arabic" w:hint="cs"/>
          <w:b/>
          <w:bCs/>
          <w:sz w:val="35"/>
          <w:szCs w:val="35"/>
          <w:rtl/>
        </w:rPr>
        <w:t>ٌ</w:t>
      </w:r>
      <w:r w:rsidRPr="00A46C5A">
        <w:rPr>
          <w:rFonts w:ascii="Traditional Arabic" w:hAnsi="Traditional Arabic" w:cs="Traditional Arabic"/>
          <w:b/>
          <w:bCs/>
          <w:sz w:val="35"/>
          <w:szCs w:val="35"/>
          <w:rtl/>
        </w:rPr>
        <w:t xml:space="preserve"> للرسول</w:t>
      </w:r>
      <w:r w:rsidR="005D3020" w:rsidRPr="00A46C5A">
        <w:rPr>
          <w:rFonts w:ascii="Traditional Arabic" w:hAnsi="Traditional Arabic" w:cs="Traditional Arabic" w:hint="cs"/>
          <w:b/>
          <w:bCs/>
          <w:sz w:val="35"/>
          <w:szCs w:val="35"/>
          <w:rtl/>
        </w:rPr>
        <w:t>ِ</w:t>
      </w:r>
      <w:r w:rsidRPr="00A46C5A">
        <w:rPr>
          <w:rFonts w:ascii="Traditional Arabic" w:hAnsi="Traditional Arabic" w:cs="Traditional Arabic"/>
          <w:b/>
          <w:bCs/>
          <w:sz w:val="35"/>
          <w:szCs w:val="35"/>
          <w:rtl/>
        </w:rPr>
        <w:t xml:space="preserve"> ليقنع</w:t>
      </w:r>
      <w:r w:rsidR="005D3020" w:rsidRPr="00A46C5A">
        <w:rPr>
          <w:rFonts w:ascii="Traditional Arabic" w:hAnsi="Traditional Arabic" w:cs="Traditional Arabic" w:hint="cs"/>
          <w:b/>
          <w:bCs/>
          <w:sz w:val="35"/>
          <w:szCs w:val="35"/>
          <w:rtl/>
        </w:rPr>
        <w:t>َ</w:t>
      </w:r>
      <w:r w:rsidRPr="00A46C5A">
        <w:rPr>
          <w:rFonts w:ascii="Traditional Arabic" w:hAnsi="Traditional Arabic" w:cs="Traditional Arabic"/>
          <w:b/>
          <w:bCs/>
          <w:sz w:val="35"/>
          <w:szCs w:val="35"/>
          <w:rtl/>
        </w:rPr>
        <w:t xml:space="preserve"> أحده</w:t>
      </w:r>
      <w:r w:rsidR="005D3020" w:rsidRPr="00A46C5A">
        <w:rPr>
          <w:rFonts w:ascii="Traditional Arabic" w:hAnsi="Traditional Arabic" w:cs="Traditional Arabic" w:hint="cs"/>
          <w:b/>
          <w:bCs/>
          <w:sz w:val="35"/>
          <w:szCs w:val="35"/>
          <w:rtl/>
        </w:rPr>
        <w:t>ُ</w:t>
      </w:r>
      <w:r w:rsidRPr="00A46C5A">
        <w:rPr>
          <w:rFonts w:ascii="Traditional Arabic" w:hAnsi="Traditional Arabic" w:cs="Traditional Arabic"/>
          <w:b/>
          <w:bCs/>
          <w:sz w:val="35"/>
          <w:szCs w:val="35"/>
          <w:rtl/>
        </w:rPr>
        <w:t>م</w:t>
      </w:r>
      <w:r w:rsidR="005D3020" w:rsidRPr="00A46C5A">
        <w:rPr>
          <w:rFonts w:ascii="Traditional Arabic" w:hAnsi="Traditional Arabic" w:cs="Traditional Arabic" w:hint="cs"/>
          <w:b/>
          <w:bCs/>
          <w:sz w:val="35"/>
          <w:szCs w:val="35"/>
          <w:rtl/>
        </w:rPr>
        <w:t>َ</w:t>
      </w:r>
      <w:r w:rsidRPr="00A46C5A">
        <w:rPr>
          <w:rFonts w:ascii="Traditional Arabic" w:hAnsi="Traditional Arabic" w:cs="Traditional Arabic"/>
          <w:b/>
          <w:bCs/>
          <w:sz w:val="35"/>
          <w:szCs w:val="35"/>
          <w:rtl/>
        </w:rPr>
        <w:t>ا الآخر</w:t>
      </w:r>
      <w:r w:rsidR="005D302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فرق</w:t>
      </w:r>
      <w:r w:rsidR="00595D9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ما سمع</w:t>
      </w:r>
      <w:r w:rsidR="00595D9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م</w:t>
      </w:r>
      <w:r w:rsidR="009714B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ن </w:t>
      </w:r>
      <w:r w:rsidR="00A46C5A" w:rsidRPr="00A46C5A">
        <w:rPr>
          <w:rFonts w:ascii="Traditional Arabic" w:hAnsi="Traditional Arabic" w:cs="Traditional Arabic" w:hint="cs"/>
          <w:b/>
          <w:bCs/>
          <w:sz w:val="35"/>
          <w:szCs w:val="35"/>
          <w:rtl/>
        </w:rPr>
        <w:t>النبيِّ ﷺ”</w:t>
      </w:r>
      <w:r w:rsidR="00E00886" w:rsidRPr="00A46C5A">
        <w:rPr>
          <w:rFonts w:ascii="Traditional Arabic" w:hAnsi="Traditional Arabic" w:cs="Traditional Arabic"/>
          <w:b/>
          <w:bCs/>
          <w:sz w:val="35"/>
          <w:szCs w:val="35"/>
          <w:rtl/>
        </w:rPr>
        <w:t xml:space="preserve"> فعن عكرمة</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أن</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الوليد</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بن</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المغيرة</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جاء</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إلى النبي</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w:t>
      </w:r>
      <w:r w:rsidR="008C16ED" w:rsidRPr="00A46C5A">
        <w:rPr>
          <w:rFonts w:ascii="Traditional Arabic" w:hAnsi="Traditional Arabic" w:cs="Traditional Arabic" w:hint="cs"/>
          <w:b/>
          <w:bCs/>
          <w:sz w:val="35"/>
          <w:szCs w:val="35"/>
          <w:rtl/>
        </w:rPr>
        <w:t>ﷺ</w:t>
      </w:r>
      <w:r w:rsidR="00E00886" w:rsidRPr="00A46C5A">
        <w:rPr>
          <w:rFonts w:ascii="Traditional Arabic" w:hAnsi="Traditional Arabic" w:cs="Traditional Arabic"/>
          <w:b/>
          <w:bCs/>
          <w:sz w:val="35"/>
          <w:szCs w:val="35"/>
          <w:rtl/>
        </w:rPr>
        <w:t xml:space="preserve"> فقرأ</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عليه القرآن</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فكأن</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ه</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رق</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ه. فبلغ</w:t>
      </w:r>
      <w:r w:rsidR="00DD7A4E"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ذلك أبا جهل</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بن</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هشام</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فأتاه</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فقال: أي</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عم، إن</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قوم</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ك</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يريدون أن</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يجمعوا لك مال</w:t>
      </w:r>
      <w:r w:rsidR="00C715F6"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ا. قال: لم</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قال: </w:t>
      </w:r>
      <w:proofErr w:type="spellStart"/>
      <w:r w:rsidR="00E00886" w:rsidRPr="00A46C5A">
        <w:rPr>
          <w:rFonts w:ascii="Traditional Arabic" w:hAnsi="Traditional Arabic" w:cs="Traditional Arabic"/>
          <w:b/>
          <w:bCs/>
          <w:sz w:val="35"/>
          <w:szCs w:val="35"/>
          <w:rtl/>
        </w:rPr>
        <w:t>يعطونكه</w:t>
      </w:r>
      <w:proofErr w:type="spellEnd"/>
      <w:r w:rsidR="00E00886" w:rsidRPr="00A46C5A">
        <w:rPr>
          <w:rFonts w:ascii="Traditional Arabic" w:hAnsi="Traditional Arabic" w:cs="Traditional Arabic"/>
          <w:b/>
          <w:bCs/>
          <w:sz w:val="35"/>
          <w:szCs w:val="35"/>
          <w:rtl/>
        </w:rPr>
        <w:t>، فإن</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ك أتيت</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م</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حمدًا تَتَعَرض</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ما قبله. قال:</w:t>
      </w:r>
      <w:r w:rsidR="006F167B" w:rsidRPr="00A46C5A">
        <w:rPr>
          <w:rFonts w:ascii="Traditional Arabic" w:hAnsi="Traditional Arabic" w:cs="Traditional Arabic" w:hint="cs"/>
          <w:b/>
          <w:bCs/>
          <w:sz w:val="35"/>
          <w:szCs w:val="35"/>
          <w:rtl/>
        </w:rPr>
        <w:t xml:space="preserve"> </w:t>
      </w:r>
      <w:r w:rsidR="00E00886" w:rsidRPr="00A46C5A">
        <w:rPr>
          <w:rFonts w:ascii="Traditional Arabic" w:hAnsi="Traditional Arabic" w:cs="Traditional Arabic"/>
          <w:b/>
          <w:bCs/>
          <w:sz w:val="35"/>
          <w:szCs w:val="35"/>
          <w:rtl/>
        </w:rPr>
        <w:t>قد علمت</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قريش</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أن</w:t>
      </w:r>
      <w:r w:rsidR="00EE1E7C"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ي أكثره</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ا مال</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ا. قال: فقل</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فيه قول</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ا يعلم</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قوم</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ك</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أن</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ك منكر</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ما قال، وأن</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ك كاره</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ه. قال: فماذا أقول</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فيه؟! فو</w:t>
      </w:r>
      <w:r w:rsidR="00774688" w:rsidRPr="00A46C5A">
        <w:rPr>
          <w:rFonts w:ascii="Traditional Arabic" w:hAnsi="Traditional Arabic" w:cs="Traditional Arabic" w:hint="cs"/>
          <w:b/>
          <w:bCs/>
          <w:sz w:val="35"/>
          <w:szCs w:val="35"/>
          <w:rtl/>
        </w:rPr>
        <w:t xml:space="preserve"> </w:t>
      </w:r>
      <w:r w:rsidR="00E00886" w:rsidRPr="00A46C5A">
        <w:rPr>
          <w:rFonts w:ascii="Traditional Arabic" w:hAnsi="Traditional Arabic" w:cs="Traditional Arabic"/>
          <w:b/>
          <w:bCs/>
          <w:sz w:val="35"/>
          <w:szCs w:val="35"/>
          <w:rtl/>
        </w:rPr>
        <w:t>الله</w:t>
      </w:r>
      <w:r w:rsidR="00774688"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ما منكم رجل</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أعلم</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بالأشعار</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من</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ي، ولا أعلم</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برجزه</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ولا بقصيده</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ولا بأشعار</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الجن</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والله</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ما يشبه</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الذي يقول</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ه شيئًا م</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ن ذلك. والله</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إن</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قول</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ه الذي يقول</w:t>
      </w:r>
      <w:r w:rsidR="004D3ED0"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حلاوة</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وإن</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ه ليحطم</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ما تحت</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ه، وإن</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ه ليعل</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و وما يعل</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ى. وقال: والله</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لا يرض</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ى قوم</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ك حتى تقول</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فيه. قال: فدعن</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ي حتى أفكر</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فيه. فلم</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ا فك</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ر</w:t>
      </w:r>
      <w:r w:rsidR="008C54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قال: إن</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هذا سحر</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يأثره</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عن غير</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ه. فنزلت</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w:t>
      </w:r>
      <w:r w:rsidR="00A46C5A" w:rsidRPr="00A46C5A">
        <w:rPr>
          <w:rFonts w:ascii="Traditional Arabic" w:hAnsi="Traditional Arabic" w:cs="Traditional Arabic" w:hint="cs"/>
          <w:b/>
          <w:bCs/>
          <w:sz w:val="35"/>
          <w:szCs w:val="35"/>
          <w:rtl/>
        </w:rPr>
        <w:t>{ذَرْنِي</w:t>
      </w:r>
      <w:r w:rsidR="00E00886" w:rsidRPr="00A46C5A">
        <w:rPr>
          <w:rFonts w:ascii="Traditional Arabic" w:hAnsi="Traditional Arabic" w:cs="Traditional Arabic"/>
          <w:b/>
          <w:bCs/>
          <w:sz w:val="35"/>
          <w:szCs w:val="35"/>
          <w:rtl/>
        </w:rPr>
        <w:t xml:space="preserve"> وَمَنْ خَلَقْتُ </w:t>
      </w:r>
      <w:r w:rsidR="00A46C5A" w:rsidRPr="00A46C5A">
        <w:rPr>
          <w:rFonts w:ascii="Traditional Arabic" w:hAnsi="Traditional Arabic" w:cs="Traditional Arabic" w:hint="cs"/>
          <w:b/>
          <w:bCs/>
          <w:sz w:val="35"/>
          <w:szCs w:val="35"/>
          <w:rtl/>
        </w:rPr>
        <w:t>وَحِيدًا}</w:t>
      </w:r>
      <w:r w:rsidR="00E00886" w:rsidRPr="00A46C5A">
        <w:rPr>
          <w:rFonts w:ascii="Traditional Arabic" w:hAnsi="Traditional Arabic" w:cs="Traditional Arabic"/>
          <w:b/>
          <w:bCs/>
          <w:sz w:val="35"/>
          <w:szCs w:val="35"/>
          <w:rtl/>
        </w:rPr>
        <w:t xml:space="preserve"> [قال قتادة: خرج</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م</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ن بطن</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أمه</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وحيد</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ا] حتى بلغ</w:t>
      </w:r>
      <w:r w:rsidR="001E19B4" w:rsidRPr="00A46C5A">
        <w:rPr>
          <w:rFonts w:ascii="Traditional Arabic" w:hAnsi="Traditional Arabic" w:cs="Traditional Arabic" w:hint="cs"/>
          <w:b/>
          <w:bCs/>
          <w:sz w:val="35"/>
          <w:szCs w:val="35"/>
          <w:rtl/>
        </w:rPr>
        <w:t>َ</w:t>
      </w:r>
      <w:r w:rsidR="00E00886" w:rsidRPr="00A46C5A">
        <w:rPr>
          <w:rFonts w:ascii="Traditional Arabic" w:hAnsi="Traditional Arabic" w:cs="Traditional Arabic"/>
          <w:b/>
          <w:bCs/>
          <w:sz w:val="35"/>
          <w:szCs w:val="35"/>
          <w:rtl/>
        </w:rPr>
        <w:t xml:space="preserve">: </w:t>
      </w:r>
      <w:r w:rsidR="00A46C5A" w:rsidRPr="00A46C5A">
        <w:rPr>
          <w:rFonts w:ascii="Traditional Arabic" w:hAnsi="Traditional Arabic" w:cs="Traditional Arabic" w:hint="cs"/>
          <w:b/>
          <w:bCs/>
          <w:sz w:val="35"/>
          <w:szCs w:val="35"/>
          <w:rtl/>
        </w:rPr>
        <w:t>{تِسْعَةَ</w:t>
      </w:r>
      <w:r w:rsidR="00E00886" w:rsidRPr="00A46C5A">
        <w:rPr>
          <w:rFonts w:ascii="Traditional Arabic" w:hAnsi="Traditional Arabic" w:cs="Traditional Arabic"/>
          <w:b/>
          <w:bCs/>
          <w:sz w:val="35"/>
          <w:szCs w:val="35"/>
          <w:rtl/>
        </w:rPr>
        <w:t xml:space="preserve"> </w:t>
      </w:r>
      <w:r w:rsidR="00A46C5A" w:rsidRPr="00A46C5A">
        <w:rPr>
          <w:rFonts w:ascii="Traditional Arabic" w:hAnsi="Traditional Arabic" w:cs="Traditional Arabic" w:hint="cs"/>
          <w:b/>
          <w:bCs/>
          <w:sz w:val="35"/>
          <w:szCs w:val="35"/>
          <w:rtl/>
        </w:rPr>
        <w:t>عَشَرَ}</w:t>
      </w:r>
      <w:r w:rsidR="00E00886" w:rsidRPr="00A46C5A">
        <w:rPr>
          <w:rFonts w:ascii="Traditional Arabic" w:hAnsi="Traditional Arabic" w:cs="Traditional Arabic"/>
          <w:b/>
          <w:bCs/>
          <w:sz w:val="35"/>
          <w:szCs w:val="35"/>
          <w:rtl/>
        </w:rPr>
        <w:t xml:space="preserve"> (تفسير الطبري).</w:t>
      </w:r>
    </w:p>
    <w:p w14:paraId="2826DBE2" w14:textId="77777777" w:rsidR="007B462C" w:rsidRPr="00780347" w:rsidRDefault="007B462C" w:rsidP="007B462C">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أنت تر</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م</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خلال</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ين الموقفين</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رآن</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إعجاز</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بلاغت</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جاء</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داية</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رحمة</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للعالمين .</w:t>
      </w:r>
      <w:proofErr w:type="gramEnd"/>
    </w:p>
    <w:p w14:paraId="75CE3D59" w14:textId="77777777" w:rsidR="00B1763E" w:rsidRDefault="000B66C7" w:rsidP="000E74D1">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sidR="000E74D1">
        <w:rPr>
          <w:rFonts w:ascii="Traditional Arabic" w:hAnsi="Traditional Arabic" w:cs="Monotype Koufi" w:hint="cs"/>
          <w:b/>
          <w:bCs/>
          <w:sz w:val="36"/>
          <w:szCs w:val="36"/>
          <w:u w:val="single"/>
          <w:rtl/>
        </w:rPr>
        <w:t>واجب</w:t>
      </w:r>
      <w:r w:rsidR="00B50C5B">
        <w:rPr>
          <w:rFonts w:ascii="Traditional Arabic" w:hAnsi="Traditional Arabic" w:cs="Monotype Koufi" w:hint="cs"/>
          <w:b/>
          <w:bCs/>
          <w:sz w:val="36"/>
          <w:szCs w:val="36"/>
          <w:u w:val="single"/>
          <w:rtl/>
        </w:rPr>
        <w:t>ُ</w:t>
      </w:r>
      <w:r w:rsidR="000E74D1">
        <w:rPr>
          <w:rFonts w:ascii="Traditional Arabic" w:hAnsi="Traditional Arabic" w:cs="Monotype Koufi" w:hint="cs"/>
          <w:b/>
          <w:bCs/>
          <w:sz w:val="36"/>
          <w:szCs w:val="36"/>
          <w:u w:val="single"/>
          <w:rtl/>
        </w:rPr>
        <w:t>ن</w:t>
      </w:r>
      <w:r w:rsidR="00B50C5B">
        <w:rPr>
          <w:rFonts w:ascii="Traditional Arabic" w:hAnsi="Traditional Arabic" w:cs="Monotype Koufi" w:hint="cs"/>
          <w:b/>
          <w:bCs/>
          <w:sz w:val="36"/>
          <w:szCs w:val="36"/>
          <w:u w:val="single"/>
          <w:rtl/>
        </w:rPr>
        <w:t>َ</w:t>
      </w:r>
      <w:r w:rsidR="000E74D1">
        <w:rPr>
          <w:rFonts w:ascii="Traditional Arabic" w:hAnsi="Traditional Arabic" w:cs="Monotype Koufi" w:hint="cs"/>
          <w:b/>
          <w:bCs/>
          <w:sz w:val="36"/>
          <w:szCs w:val="36"/>
          <w:u w:val="single"/>
          <w:rtl/>
        </w:rPr>
        <w:t>ا نحو</w:t>
      </w:r>
      <w:r w:rsidR="00B50C5B">
        <w:rPr>
          <w:rFonts w:ascii="Traditional Arabic" w:hAnsi="Traditional Arabic" w:cs="Monotype Koufi" w:hint="cs"/>
          <w:b/>
          <w:bCs/>
          <w:sz w:val="36"/>
          <w:szCs w:val="36"/>
          <w:u w:val="single"/>
          <w:rtl/>
        </w:rPr>
        <w:t>َ</w:t>
      </w:r>
      <w:r w:rsidR="000E74D1">
        <w:rPr>
          <w:rFonts w:ascii="Traditional Arabic" w:hAnsi="Traditional Arabic" w:cs="Monotype Koufi" w:hint="cs"/>
          <w:b/>
          <w:bCs/>
          <w:sz w:val="36"/>
          <w:szCs w:val="36"/>
          <w:u w:val="single"/>
          <w:rtl/>
        </w:rPr>
        <w:t xml:space="preserve"> القرآن</w:t>
      </w:r>
      <w:r w:rsidR="00B50C5B">
        <w:rPr>
          <w:rFonts w:ascii="Traditional Arabic" w:hAnsi="Traditional Arabic" w:cs="Monotype Koufi" w:hint="cs"/>
          <w:b/>
          <w:bCs/>
          <w:sz w:val="36"/>
          <w:szCs w:val="36"/>
          <w:u w:val="single"/>
          <w:rtl/>
        </w:rPr>
        <w:t>ِ</w:t>
      </w:r>
      <w:r w:rsidR="000E74D1">
        <w:rPr>
          <w:rFonts w:ascii="Traditional Arabic" w:hAnsi="Traditional Arabic" w:cs="Monotype Koufi" w:hint="cs"/>
          <w:b/>
          <w:bCs/>
          <w:sz w:val="36"/>
          <w:szCs w:val="36"/>
          <w:u w:val="single"/>
          <w:rtl/>
        </w:rPr>
        <w:t xml:space="preserve"> الكريم</w:t>
      </w:r>
      <w:r w:rsidR="00B50C5B">
        <w:rPr>
          <w:rFonts w:ascii="Traditional Arabic" w:hAnsi="Traditional Arabic" w:cs="Monotype Koufi" w:hint="cs"/>
          <w:b/>
          <w:bCs/>
          <w:sz w:val="36"/>
          <w:szCs w:val="36"/>
          <w:u w:val="single"/>
          <w:rtl/>
        </w:rPr>
        <w:t>ِ.</w:t>
      </w:r>
      <w:r w:rsidR="00DC2CBC" w:rsidRPr="00DC2CBC">
        <w:rPr>
          <w:rFonts w:ascii="Traditional Arabic" w:hAnsi="Traditional Arabic" w:cs="Monotype Koufi"/>
          <w:b/>
          <w:bCs/>
          <w:sz w:val="36"/>
          <w:szCs w:val="36"/>
          <w:u w:val="single"/>
          <w:rtl/>
        </w:rPr>
        <w:t xml:space="preserve"> </w:t>
      </w:r>
    </w:p>
    <w:p w14:paraId="04146DC8" w14:textId="77777777" w:rsidR="007B462C" w:rsidRPr="007B462C" w:rsidRDefault="007B462C" w:rsidP="000E74D1">
      <w:pPr>
        <w:spacing w:line="21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جب</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نحو القرآن</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تمثل</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صور</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ديدة</w:t>
      </w:r>
      <w:r w:rsidR="00B50C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1EC43B3E" w14:textId="77777777" w:rsidR="00F1717B" w:rsidRPr="00B93E80" w:rsidRDefault="00B93E80" w:rsidP="00B93E80">
      <w:pPr>
        <w:tabs>
          <w:tab w:val="left" w:pos="10932"/>
          <w:tab w:val="left" w:pos="11112"/>
        </w:tabs>
        <w:jc w:val="both"/>
        <w:rPr>
          <w:rFonts w:ascii="Traditional Arabic" w:hAnsi="Traditional Arabic" w:cs="Monotype Koufi"/>
          <w:b/>
          <w:bCs/>
          <w:sz w:val="36"/>
          <w:szCs w:val="36"/>
          <w:rtl/>
        </w:rPr>
      </w:pPr>
      <w:r>
        <w:rPr>
          <w:rFonts w:ascii="Traditional Arabic" w:hAnsi="Traditional Arabic" w:cs="Monotype Koufi" w:hint="cs"/>
          <w:b/>
          <w:bCs/>
          <w:sz w:val="36"/>
          <w:szCs w:val="36"/>
          <w:rtl/>
        </w:rPr>
        <w:t>منها</w:t>
      </w:r>
      <w:r w:rsidR="00F1717B" w:rsidRPr="00F1717B">
        <w:rPr>
          <w:rFonts w:ascii="Traditional Arabic" w:hAnsi="Traditional Arabic" w:cs="Monotype Koufi"/>
          <w:b/>
          <w:bCs/>
          <w:sz w:val="36"/>
          <w:szCs w:val="36"/>
          <w:rtl/>
        </w:rPr>
        <w:t>: تعاهد</w:t>
      </w:r>
      <w:r w:rsidR="00B50C5B">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القرآن</w:t>
      </w:r>
      <w:r w:rsidR="00B50C5B">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واستذكار</w:t>
      </w:r>
      <w:r w:rsidR="00B50C5B">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ه</w:t>
      </w:r>
      <w:r>
        <w:rPr>
          <w:rFonts w:ascii="Traditional Arabic" w:hAnsi="Traditional Arabic" w:cs="Monotype Koufi" w:hint="cs"/>
          <w:b/>
          <w:bCs/>
          <w:sz w:val="36"/>
          <w:szCs w:val="36"/>
          <w:rtl/>
        </w:rPr>
        <w:t xml:space="preserve">: </w:t>
      </w:r>
      <w:r w:rsidR="00F1717B" w:rsidRPr="00F1717B">
        <w:rPr>
          <w:rFonts w:ascii="Traditional Arabic" w:hAnsi="Traditional Arabic" w:cs="Traditional Arabic"/>
          <w:b/>
          <w:bCs/>
          <w:sz w:val="36"/>
          <w:szCs w:val="36"/>
          <w:rtl/>
        </w:rPr>
        <w:t>خوف</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م</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ضياع</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نسيان</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قد حث</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رسول</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F1717B">
        <w:rPr>
          <w:rFonts w:ascii="Traditional Arabic" w:hAnsi="Traditional Arabic" w:cs="Traditional Arabic"/>
          <w:b/>
          <w:bCs/>
          <w:sz w:val="36"/>
          <w:szCs w:val="36"/>
          <w:rtl/>
        </w:rPr>
        <w:t xml:space="preserve"> </w:t>
      </w:r>
      <w:r w:rsidR="00F1717B" w:rsidRPr="00F1717B">
        <w:rPr>
          <w:rFonts w:ascii="Traditional Arabic" w:hAnsi="Traditional Arabic" w:cs="Traditional Arabic"/>
          <w:b/>
          <w:bCs/>
          <w:sz w:val="36"/>
          <w:szCs w:val="36"/>
          <w:rtl/>
        </w:rPr>
        <w:t>على تعاهد</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كريم</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قَالَ:" تَعَاهَدُوا هَذَا الْقُرْآنَ فَوَالَّذِي نَفْسُ مُحَمَّدٍ بِيَدِهِ لَهُوَ أَشَدُّ تَفَلُّتًا مِنْ الْإِبِلِ فِي عُقُلِهَا." (مسلم)؛ وعَنْ ابْنِ عُمَرَ رَضِيَ اللَّهُ عَنْهُمَا؛ أَنَّ رَسُولَ اللَّهِ </w:t>
      </w:r>
      <w:r w:rsidRPr="00FF12F2">
        <w:rPr>
          <w:rFonts w:ascii="Arial Unicode MS" w:hAnsi="Arial Unicode MS" w:cs="Arial Unicode MS" w:hint="eastAsia"/>
          <w:b/>
          <w:bCs/>
          <w:sz w:val="36"/>
          <w:szCs w:val="36"/>
          <w:rtl/>
        </w:rPr>
        <w:t>ﷺ</w:t>
      </w:r>
      <w:r w:rsidR="00F1717B" w:rsidRPr="00F1717B">
        <w:rPr>
          <w:rFonts w:ascii="Traditional Arabic" w:hAnsi="Traditional Arabic" w:cs="Traditional Arabic"/>
          <w:b/>
          <w:bCs/>
          <w:sz w:val="36"/>
          <w:szCs w:val="36"/>
          <w:rtl/>
        </w:rPr>
        <w:t xml:space="preserve"> قَالَ:" إِنَّمَا مَثَلُ صَاحِبِ الْقُرْآنِ كَمَثَلِ صَاحِبِ الْإِبِلِ الْمُعَقَّلَةِ إِنْ عَاهَدَ عَلَيْهَا أَمْسَكَهَ</w:t>
      </w:r>
      <w:r>
        <w:rPr>
          <w:rFonts w:ascii="Traditional Arabic" w:hAnsi="Traditional Arabic" w:cs="Traditional Arabic"/>
          <w:b/>
          <w:bCs/>
          <w:sz w:val="36"/>
          <w:szCs w:val="36"/>
          <w:rtl/>
        </w:rPr>
        <w:t>ا وَإِنْ أَطْلَقَهَا ذَهَبَتْ"(البخاري)</w:t>
      </w:r>
      <w:r w:rsidR="00F1717B" w:rsidRPr="00F1717B">
        <w:rPr>
          <w:rFonts w:ascii="Traditional Arabic" w:hAnsi="Traditional Arabic" w:cs="Traditional Arabic"/>
          <w:b/>
          <w:bCs/>
          <w:sz w:val="36"/>
          <w:szCs w:val="36"/>
          <w:rtl/>
        </w:rPr>
        <w:t>؛ ق</w:t>
      </w:r>
      <w:r>
        <w:rPr>
          <w:rFonts w:ascii="Traditional Arabic" w:hAnsi="Traditional Arabic" w:cs="Traditional Arabic"/>
          <w:b/>
          <w:bCs/>
          <w:sz w:val="36"/>
          <w:szCs w:val="36"/>
          <w:rtl/>
        </w:rPr>
        <w:t>ال ابن</w:t>
      </w:r>
      <w:r w:rsidR="00216A7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بد</w:t>
      </w:r>
      <w:r w:rsidR="00216A7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بر</w:t>
      </w:r>
      <w:r w:rsidR="00216A7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استذكار: "</w:t>
      </w:r>
      <w:r w:rsidR="00F1717B" w:rsidRPr="00F1717B">
        <w:rPr>
          <w:rFonts w:ascii="Traditional Arabic" w:hAnsi="Traditional Arabic" w:cs="Traditional Arabic"/>
          <w:b/>
          <w:bCs/>
          <w:sz w:val="36"/>
          <w:szCs w:val="36"/>
          <w:rtl/>
        </w:rPr>
        <w:t>في هذا الحديث</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حض</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لى درس</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تعاهد</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المواظبة</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لى تلاوت</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التحذير</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م</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نسيان</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بعد</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حفظ</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Pr>
          <w:rFonts w:ascii="Traditional Arabic" w:hAnsi="Traditional Arabic" w:cs="Monotype Koufi" w:hint="cs"/>
          <w:b/>
          <w:bCs/>
          <w:sz w:val="36"/>
          <w:szCs w:val="36"/>
          <w:rtl/>
        </w:rPr>
        <w:t>.</w:t>
      </w:r>
    </w:p>
    <w:p w14:paraId="69218C18" w14:textId="77777777" w:rsidR="00F1717B" w:rsidRPr="00B93E80" w:rsidRDefault="00B93E80" w:rsidP="00B93E80">
      <w:pPr>
        <w:tabs>
          <w:tab w:val="left" w:pos="10932"/>
          <w:tab w:val="left" w:pos="11112"/>
        </w:tabs>
        <w:jc w:val="both"/>
        <w:rPr>
          <w:rFonts w:ascii="Traditional Arabic" w:hAnsi="Traditional Arabic" w:cs="Monotype Koufi"/>
          <w:b/>
          <w:bCs/>
          <w:sz w:val="36"/>
          <w:szCs w:val="36"/>
          <w:rtl/>
        </w:rPr>
      </w:pPr>
      <w:r>
        <w:rPr>
          <w:rFonts w:ascii="Traditional Arabic" w:hAnsi="Traditional Arabic" w:cs="Monotype Koufi" w:hint="cs"/>
          <w:b/>
          <w:bCs/>
          <w:sz w:val="36"/>
          <w:szCs w:val="36"/>
          <w:rtl/>
        </w:rPr>
        <w:t>ومنها</w:t>
      </w:r>
      <w:r w:rsidR="00F1717B" w:rsidRPr="00F1717B">
        <w:rPr>
          <w:rFonts w:ascii="Traditional Arabic" w:hAnsi="Traditional Arabic" w:cs="Monotype Koufi"/>
          <w:b/>
          <w:bCs/>
          <w:sz w:val="36"/>
          <w:szCs w:val="36"/>
          <w:rtl/>
        </w:rPr>
        <w:t>: تعلُّم</w:t>
      </w:r>
      <w:r w:rsidR="00216A7A">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القرآن</w:t>
      </w:r>
      <w:r w:rsidR="00216A7A">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وتعليم</w:t>
      </w:r>
      <w:r w:rsidR="00216A7A">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ه</w:t>
      </w:r>
      <w:r>
        <w:rPr>
          <w:rFonts w:ascii="Traditional Arabic" w:hAnsi="Traditional Arabic" w:cs="Monotype Koufi" w:hint="cs"/>
          <w:b/>
          <w:bCs/>
          <w:sz w:val="36"/>
          <w:szCs w:val="36"/>
          <w:rtl/>
        </w:rPr>
        <w:t xml:space="preserve">: </w:t>
      </w:r>
      <w:r w:rsidR="00F1717B" w:rsidRPr="00F1717B">
        <w:rPr>
          <w:rFonts w:ascii="Traditional Arabic" w:hAnsi="Traditional Arabic" w:cs="Traditional Arabic"/>
          <w:b/>
          <w:bCs/>
          <w:sz w:val="36"/>
          <w:szCs w:val="36"/>
          <w:rtl/>
        </w:rPr>
        <w:t>الواجب</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لى الجميع</w:t>
      </w:r>
      <w:r w:rsidR="00216A7A">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تعل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كري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تعلي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تلاوة</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أحكا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وتجويد</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وتفسير</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وإعجاز</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هذا الأمر</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ليس صعب</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فمعظ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ناس</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قد يتعلمون الإنجليزية</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و الفرنسية</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فلماذا يصعب</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ليهم تعل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ذي نزل</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لغت</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م وحديث</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م اليو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ي؟! ولماذا يصير</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كلام</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له</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صعب</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عليك!! وقد قال الله</w:t>
      </w:r>
      <w:r w:rsidR="00C65AA0">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نه: {وَلَقَدْ يَسَّرْنَا الْقُرْآنَ لِلذِّكْرِ فَهَلْ مِنْ مُدَّكِرٍ} (القمر: 17)، فعليك</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ن</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تتعلم</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تعلم</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لتكون</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خير</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ناس</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أفضل</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م</w:t>
      </w:r>
      <w:r w:rsidR="004B5E1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عَنْ </w:t>
      </w:r>
      <w:r w:rsidR="00F1717B" w:rsidRPr="00F1717B">
        <w:rPr>
          <w:rFonts w:ascii="Traditional Arabic" w:hAnsi="Traditional Arabic" w:cs="Traditional Arabic"/>
          <w:b/>
          <w:bCs/>
          <w:sz w:val="36"/>
          <w:szCs w:val="36"/>
          <w:rtl/>
        </w:rPr>
        <w:lastRenderedPageBreak/>
        <w:t>عُثْمَانَ رَضِيَ اللَّهُ عَنْهُ</w:t>
      </w:r>
      <w:r w:rsidR="0094743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نْ النَّبِيِّ </w:t>
      </w:r>
      <w:r w:rsidR="00CA6A37" w:rsidRPr="00FF12F2">
        <w:rPr>
          <w:rFonts w:ascii="Arial Unicode MS" w:hAnsi="Arial Unicode MS" w:cs="Arial Unicode MS" w:hint="eastAsia"/>
          <w:b/>
          <w:bCs/>
          <w:sz w:val="36"/>
          <w:szCs w:val="36"/>
          <w:rtl/>
        </w:rPr>
        <w:t>ﷺ</w:t>
      </w:r>
      <w:r w:rsidR="00CA6A37" w:rsidRPr="00F1717B">
        <w:rPr>
          <w:rFonts w:ascii="Traditional Arabic" w:hAnsi="Traditional Arabic" w:cs="Traditional Arabic"/>
          <w:b/>
          <w:bCs/>
          <w:sz w:val="36"/>
          <w:szCs w:val="36"/>
          <w:rtl/>
        </w:rPr>
        <w:t xml:space="preserve"> </w:t>
      </w:r>
      <w:r w:rsidR="00F1717B" w:rsidRPr="00F1717B">
        <w:rPr>
          <w:rFonts w:ascii="Traditional Arabic" w:hAnsi="Traditional Arabic" w:cs="Traditional Arabic"/>
          <w:b/>
          <w:bCs/>
          <w:sz w:val="36"/>
          <w:szCs w:val="36"/>
          <w:rtl/>
        </w:rPr>
        <w:t>قَالَ:" خَيْرُكُمْ مَنْ تَعَلَّمَ الْقُرْآنَ وَعَلَّمَهُ" (البخاري)</w:t>
      </w:r>
      <w:r w:rsidR="0094743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هو أخير</w:t>
      </w:r>
      <w:r w:rsidR="0094743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ناس</w:t>
      </w:r>
      <w:r w:rsidR="0094743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أفضل</w:t>
      </w:r>
      <w:r w:rsidR="0094743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94743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م لأن</w:t>
      </w:r>
      <w:r w:rsidR="0094743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نفع</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نف</w:t>
      </w:r>
      <w:r w:rsidR="00AE480B">
        <w:rPr>
          <w:rFonts w:ascii="Traditional Arabic" w:hAnsi="Traditional Arabic" w:cs="Traditional Arabic" w:hint="cs"/>
          <w:b/>
          <w:bCs/>
          <w:sz w:val="36"/>
          <w:szCs w:val="36"/>
          <w:rtl/>
        </w:rPr>
        <w:t>سَ</w:t>
      </w:r>
      <w:r w:rsidR="00F1717B" w:rsidRPr="00F1717B">
        <w:rPr>
          <w:rFonts w:ascii="Traditional Arabic" w:hAnsi="Traditional Arabic" w:cs="Traditional Arabic"/>
          <w:b/>
          <w:bCs/>
          <w:sz w:val="36"/>
          <w:szCs w:val="36"/>
          <w:rtl/>
        </w:rPr>
        <w:t>ه</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نفع</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غير</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تعلم</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hint="cs"/>
          <w:b/>
          <w:bCs/>
          <w:sz w:val="36"/>
          <w:szCs w:val="36"/>
          <w:rtl/>
        </w:rPr>
        <w:t xml:space="preserve"> </w:t>
      </w:r>
      <w:r w:rsidR="00F1717B" w:rsidRPr="00F1717B">
        <w:rPr>
          <w:rFonts w:ascii="Traditional Arabic" w:hAnsi="Traditional Arabic" w:cs="Traditional Arabic"/>
          <w:b/>
          <w:bCs/>
          <w:sz w:val="36"/>
          <w:szCs w:val="36"/>
          <w:rtl/>
        </w:rPr>
        <w:t>وتعليم</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قال ابن</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حجر</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لا شك</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ن</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جامع</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ين</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تعلم</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تعليم</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مكمل</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لنفس</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لغير</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جامع</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ين</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نفع</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اصر</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لنفع</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متعد</w:t>
      </w:r>
      <w:r w:rsidR="00AE480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ي ولهذا كان أفضل ." </w:t>
      </w:r>
      <w:proofErr w:type="gramStart"/>
      <w:r w:rsidR="00F1717B" w:rsidRPr="00F1717B">
        <w:rPr>
          <w:rFonts w:ascii="Traditional Arabic" w:hAnsi="Traditional Arabic" w:cs="Traditional Arabic"/>
          <w:b/>
          <w:bCs/>
          <w:sz w:val="36"/>
          <w:szCs w:val="36"/>
          <w:rtl/>
        </w:rPr>
        <w:t>( فتح</w:t>
      </w:r>
      <w:proofErr w:type="gramEnd"/>
      <w:r w:rsidR="00F1717B" w:rsidRPr="00F1717B">
        <w:rPr>
          <w:rFonts w:ascii="Traditional Arabic" w:hAnsi="Traditional Arabic" w:cs="Traditional Arabic"/>
          <w:b/>
          <w:bCs/>
          <w:sz w:val="36"/>
          <w:szCs w:val="36"/>
          <w:rtl/>
        </w:rPr>
        <w:t xml:space="preserve"> الباري).</w:t>
      </w:r>
    </w:p>
    <w:p w14:paraId="47085500" w14:textId="77777777" w:rsidR="00F1717B" w:rsidRPr="00B93E80" w:rsidRDefault="00B93E80" w:rsidP="00B93E80">
      <w:pPr>
        <w:tabs>
          <w:tab w:val="left" w:pos="10932"/>
          <w:tab w:val="left" w:pos="11112"/>
        </w:tabs>
        <w:jc w:val="both"/>
        <w:rPr>
          <w:rFonts w:ascii="Traditional Arabic" w:hAnsi="Traditional Arabic" w:cs="Monotype Koufi"/>
          <w:b/>
          <w:bCs/>
          <w:sz w:val="36"/>
          <w:szCs w:val="36"/>
          <w:rtl/>
        </w:rPr>
      </w:pPr>
      <w:r>
        <w:rPr>
          <w:rFonts w:ascii="Traditional Arabic" w:hAnsi="Traditional Arabic" w:cs="Monotype Koufi" w:hint="cs"/>
          <w:b/>
          <w:bCs/>
          <w:sz w:val="36"/>
          <w:szCs w:val="36"/>
          <w:rtl/>
        </w:rPr>
        <w:t>ومنها</w:t>
      </w:r>
      <w:r w:rsidR="00F1717B" w:rsidRPr="00F1717B">
        <w:rPr>
          <w:rFonts w:ascii="Traditional Arabic" w:hAnsi="Traditional Arabic" w:cs="Monotype Koufi"/>
          <w:b/>
          <w:bCs/>
          <w:sz w:val="36"/>
          <w:szCs w:val="36"/>
          <w:rtl/>
        </w:rPr>
        <w:t>: العمل</w:t>
      </w:r>
      <w:r w:rsidR="00AE480B">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بالقرآن</w:t>
      </w:r>
      <w:r w:rsidR="00AE480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sidR="00F1717B" w:rsidRPr="00F1717B">
        <w:rPr>
          <w:rFonts w:ascii="Traditional Arabic" w:hAnsi="Traditional Arabic" w:cs="Traditional Arabic"/>
          <w:b/>
          <w:bCs/>
          <w:sz w:val="36"/>
          <w:szCs w:val="36"/>
          <w:rtl/>
        </w:rPr>
        <w:t>وهذا هو أهم</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جبات</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نحو القرآ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نعمل</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كل</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ما جاء في القرآ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نتخلق</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أخلاق</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اقتداءً بنبي</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ا </w:t>
      </w:r>
      <w:r w:rsidR="00CA6A37" w:rsidRPr="00FF12F2">
        <w:rPr>
          <w:rFonts w:ascii="Arial Unicode MS" w:hAnsi="Arial Unicode MS" w:cs="Arial Unicode MS" w:hint="eastAsia"/>
          <w:b/>
          <w:bCs/>
          <w:sz w:val="36"/>
          <w:szCs w:val="36"/>
          <w:rtl/>
        </w:rPr>
        <w:t>ﷺ</w:t>
      </w:r>
      <w:r w:rsidR="00F1717B" w:rsidRPr="00F1717B">
        <w:rPr>
          <w:rFonts w:ascii="Traditional Arabic" w:hAnsi="Traditional Arabic" w:cs="Traditional Arabic"/>
          <w:b/>
          <w:bCs/>
          <w:sz w:val="36"/>
          <w:szCs w:val="36"/>
          <w:rtl/>
        </w:rPr>
        <w:t xml:space="preserve"> الذي: “كان خلق</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ه القرآن”، (رواه </w:t>
      </w:r>
      <w:proofErr w:type="gramStart"/>
      <w:r w:rsidR="00F1717B" w:rsidRPr="00F1717B">
        <w:rPr>
          <w:rFonts w:ascii="Traditional Arabic" w:hAnsi="Traditional Arabic" w:cs="Traditional Arabic"/>
          <w:b/>
          <w:bCs/>
          <w:sz w:val="36"/>
          <w:szCs w:val="36"/>
          <w:rtl/>
        </w:rPr>
        <w:t>مسلم )</w:t>
      </w:r>
      <w:proofErr w:type="gramEnd"/>
      <w:r w:rsidR="00F1717B" w:rsidRPr="00F1717B">
        <w:rPr>
          <w:rFonts w:ascii="Traditional Arabic" w:hAnsi="Traditional Arabic" w:cs="Traditional Arabic"/>
          <w:b/>
          <w:bCs/>
          <w:sz w:val="36"/>
          <w:szCs w:val="36"/>
          <w:rtl/>
        </w:rPr>
        <w:t>؛ قال الإمام</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شاطب</w:t>
      </w:r>
      <w:r w:rsidR="00C00095">
        <w:rPr>
          <w:rFonts w:ascii="Traditional Arabic" w:hAnsi="Traditional Arabic" w:cs="Traditional Arabic" w:hint="cs"/>
          <w:b/>
          <w:bCs/>
          <w:sz w:val="36"/>
          <w:szCs w:val="36"/>
          <w:rtl/>
        </w:rPr>
        <w:t>يُّ</w:t>
      </w:r>
      <w:r w:rsidR="00F1717B" w:rsidRPr="00F1717B">
        <w:rPr>
          <w:rFonts w:ascii="Traditional Arabic" w:hAnsi="Traditional Arabic" w:cs="Traditional Arabic"/>
          <w:b/>
          <w:bCs/>
          <w:sz w:val="36"/>
          <w:szCs w:val="36"/>
          <w:rtl/>
        </w:rPr>
        <w:t>: “وإ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ما كان خلق</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القرآ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لأن</w:t>
      </w:r>
      <w:r w:rsidR="00C00095">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حكَّم</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وحي</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لى نفس</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حتى صار</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ي علم</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عمل</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على وِفْقِه</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كان الوحي</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حاكم</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وافق</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قائل</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وكان هو عليه الصلاة</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لسلام</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مذعن</w:t>
      </w:r>
      <w:r w:rsidR="007F647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w:t>
      </w:r>
      <w:r w:rsidR="00564223">
        <w:rPr>
          <w:rFonts w:ascii="Traditional Arabic" w:hAnsi="Traditional Arabic" w:cs="Traditional Arabic"/>
          <w:b/>
          <w:bCs/>
          <w:sz w:val="36"/>
          <w:szCs w:val="36"/>
          <w:rtl/>
        </w:rPr>
        <w:t xml:space="preserve"> ملبي</w:t>
      </w:r>
      <w:r w:rsidR="007F6471">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ا نداء</w:t>
      </w:r>
      <w:r w:rsidR="00DE2934">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ه</w:t>
      </w:r>
      <w:r w:rsidR="00DE2934">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واقف</w:t>
      </w:r>
      <w:r w:rsidR="00DE2934">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ا عند</w:t>
      </w:r>
      <w:r w:rsidR="00DE2934">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حكم</w:t>
      </w:r>
      <w:r w:rsidR="00DE2934">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ه </w:t>
      </w:r>
      <w:r w:rsidR="00F1717B" w:rsidRPr="00F1717B">
        <w:rPr>
          <w:rFonts w:ascii="Traditional Arabic" w:hAnsi="Traditional Arabic" w:cs="Traditional Arabic"/>
          <w:b/>
          <w:bCs/>
          <w:sz w:val="36"/>
          <w:szCs w:val="36"/>
          <w:rtl/>
        </w:rPr>
        <w:t>”.(الاعتصام</w:t>
      </w:r>
      <w:r w:rsidR="00564223">
        <w:rPr>
          <w:rFonts w:ascii="Traditional Arabic" w:hAnsi="Traditional Arabic" w:cs="Traditional Arabic" w:hint="cs"/>
          <w:b/>
          <w:bCs/>
          <w:sz w:val="36"/>
          <w:szCs w:val="36"/>
          <w:rtl/>
        </w:rPr>
        <w:t>).</w:t>
      </w:r>
    </w:p>
    <w:p w14:paraId="25B1CA80" w14:textId="72C53B94" w:rsidR="00F1717B" w:rsidRPr="00B93E80" w:rsidRDefault="00B93E80" w:rsidP="00B93E80">
      <w:pPr>
        <w:tabs>
          <w:tab w:val="left" w:pos="10932"/>
          <w:tab w:val="left" w:pos="11112"/>
        </w:tabs>
        <w:jc w:val="both"/>
        <w:rPr>
          <w:rFonts w:ascii="Traditional Arabic" w:hAnsi="Traditional Arabic" w:cs="Monotype Koufi"/>
          <w:b/>
          <w:bCs/>
          <w:sz w:val="36"/>
          <w:szCs w:val="36"/>
          <w:rtl/>
        </w:rPr>
      </w:pPr>
      <w:r>
        <w:rPr>
          <w:rFonts w:ascii="Traditional Arabic" w:hAnsi="Traditional Arabic" w:cs="Monotype Koufi" w:hint="cs"/>
          <w:b/>
          <w:bCs/>
          <w:sz w:val="36"/>
          <w:szCs w:val="36"/>
          <w:rtl/>
        </w:rPr>
        <w:t>ومنها</w:t>
      </w:r>
      <w:r w:rsidR="00F1717B" w:rsidRPr="00F1717B">
        <w:rPr>
          <w:rFonts w:ascii="Traditional Arabic" w:hAnsi="Traditional Arabic" w:cs="Monotype Koufi"/>
          <w:b/>
          <w:bCs/>
          <w:sz w:val="36"/>
          <w:szCs w:val="36"/>
          <w:rtl/>
        </w:rPr>
        <w:t>: تعظيم</w:t>
      </w:r>
      <w:r w:rsidR="00DE2934">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وتوقير</w:t>
      </w:r>
      <w:r w:rsidR="00DE2934">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القرآن</w:t>
      </w:r>
      <w:r w:rsidR="00DE2934">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Pr>
          <w:rFonts w:ascii="Traditional Arabic" w:hAnsi="Traditional Arabic" w:cs="Traditional Arabic" w:hint="cs"/>
          <w:b/>
          <w:bCs/>
          <w:sz w:val="36"/>
          <w:szCs w:val="36"/>
          <w:rtl/>
        </w:rPr>
        <w:t>فق</w:t>
      </w:r>
      <w:r w:rsidR="00F1717B" w:rsidRPr="00F1717B">
        <w:rPr>
          <w:rFonts w:ascii="Traditional Arabic" w:hAnsi="Traditional Arabic" w:cs="Traditional Arabic"/>
          <w:b/>
          <w:bCs/>
          <w:sz w:val="36"/>
          <w:szCs w:val="36"/>
          <w:rtl/>
        </w:rPr>
        <w:t>د عظ</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م</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له</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وصف</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أن</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عظيم</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قال</w:t>
      </w:r>
      <w:r w:rsidR="00DE2934">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w:t>
      </w:r>
      <w:proofErr w:type="gramStart"/>
      <w:r w:rsidR="00F1717B" w:rsidRPr="00F1717B">
        <w:rPr>
          <w:rFonts w:ascii="Traditional Arabic" w:hAnsi="Traditional Arabic" w:cs="Traditional Arabic"/>
          <w:b/>
          <w:bCs/>
          <w:sz w:val="36"/>
          <w:szCs w:val="36"/>
          <w:rtl/>
        </w:rPr>
        <w:t>تعالى:{</w:t>
      </w:r>
      <w:proofErr w:type="gramEnd"/>
      <w:r w:rsidR="00F1717B" w:rsidRPr="00F1717B">
        <w:rPr>
          <w:rFonts w:ascii="Traditional Arabic" w:hAnsi="Traditional Arabic" w:cs="Traditional Arabic"/>
          <w:b/>
          <w:bCs/>
          <w:sz w:val="36"/>
          <w:szCs w:val="36"/>
          <w:rtl/>
        </w:rPr>
        <w:t>وَلَقَدْ آتَيْنَاكَ سَبْعًا مِّنَ الْـمَثَانِي وَالْقُرْآنَ الْعَظِيمَ} (الحجر: 87 )؛ والتعظيم</w:t>
      </w:r>
      <w:r w:rsidR="00031609">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يشمل</w:t>
      </w:r>
      <w:r w:rsidR="00031609">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جانب</w:t>
      </w:r>
      <w:r w:rsidR="00031609">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عقد</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ي والجانب</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عمل</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ي، فم</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تعظيم</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استحضار</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ن</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متكلم</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ه هو جبار</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سموات</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لأرض</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جلَّ جلاله، فم</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استخف</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كلام</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فقد استخف</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ه سبحانه فكفر. وم</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ن </w:t>
      </w:r>
      <w:r w:rsidR="00A46C5A" w:rsidRPr="00F1717B">
        <w:rPr>
          <w:rFonts w:ascii="Traditional Arabic" w:hAnsi="Traditional Arabic" w:cs="Traditional Arabic" w:hint="cs"/>
          <w:b/>
          <w:bCs/>
          <w:sz w:val="36"/>
          <w:szCs w:val="36"/>
          <w:rtl/>
        </w:rPr>
        <w:t>تعظيم</w:t>
      </w:r>
      <w:r w:rsidR="00A46C5A">
        <w:rPr>
          <w:rFonts w:ascii="Traditional Arabic" w:hAnsi="Traditional Arabic" w:cs="Traditional Arabic" w:hint="cs"/>
          <w:b/>
          <w:bCs/>
          <w:sz w:val="36"/>
          <w:szCs w:val="36"/>
          <w:rtl/>
        </w:rPr>
        <w:t>ِ</w:t>
      </w:r>
      <w:r w:rsidR="00A46C5A" w:rsidRPr="00F1717B">
        <w:rPr>
          <w:rFonts w:ascii="Traditional Arabic" w:hAnsi="Traditional Arabic" w:cs="Traditional Arabic" w:hint="cs"/>
          <w:b/>
          <w:bCs/>
          <w:sz w:val="36"/>
          <w:szCs w:val="36"/>
          <w:rtl/>
        </w:rPr>
        <w:t>ه: اعتقادُ</w:t>
      </w:r>
      <w:r w:rsidR="00F1717B" w:rsidRPr="00F1717B">
        <w:rPr>
          <w:rFonts w:ascii="Traditional Arabic" w:hAnsi="Traditional Arabic" w:cs="Traditional Arabic"/>
          <w:b/>
          <w:bCs/>
          <w:sz w:val="36"/>
          <w:szCs w:val="36"/>
          <w:rtl/>
        </w:rPr>
        <w:t xml:space="preserve"> كمال</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تمام</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أن</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لا نقص</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يه ولا اختلاف</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لا اضطراب</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كما قال</w:t>
      </w:r>
      <w:r w:rsidR="0083150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w:t>
      </w:r>
      <w:proofErr w:type="gramStart"/>
      <w:r w:rsidR="00F1717B" w:rsidRPr="00F1717B">
        <w:rPr>
          <w:rFonts w:ascii="Traditional Arabic" w:hAnsi="Traditional Arabic" w:cs="Traditional Arabic"/>
          <w:b/>
          <w:bCs/>
          <w:sz w:val="36"/>
          <w:szCs w:val="36"/>
          <w:rtl/>
        </w:rPr>
        <w:t>تعالى:{</w:t>
      </w:r>
      <w:proofErr w:type="gramEnd"/>
      <w:r w:rsidR="00F1717B" w:rsidRPr="00F1717B">
        <w:rPr>
          <w:rFonts w:ascii="Traditional Arabic" w:hAnsi="Traditional Arabic" w:cs="Traditional Arabic"/>
          <w:b/>
          <w:bCs/>
          <w:sz w:val="36"/>
          <w:szCs w:val="36"/>
          <w:rtl/>
        </w:rPr>
        <w:t>ذَلِكَ الْكِتَابُ لا رَيْبَ فِيهِ هُدًى لِّلْمُتَّقِينَ}(البقرة: ٢ )،واعتقاد</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شمول</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وعموم</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بحيث</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لا تنزل</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الناس</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نازلة</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إل</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وفي كتاب</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له</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دليل</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لى سبيل</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هدى فيها، كما قال</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تعالى:{وَنَزَّلْنَا عَلَيْكَ الْكِتَابَ تِبْيَانًا لِّكُلِّ شَيْءٍ}(النحل: 89</w:t>
      </w:r>
      <w:r w:rsidR="00564223">
        <w:rPr>
          <w:rFonts w:ascii="Traditional Arabic" w:hAnsi="Traditional Arabic" w:cs="Traditional Arabic" w:hint="cs"/>
          <w:b/>
          <w:bCs/>
          <w:sz w:val="36"/>
          <w:szCs w:val="36"/>
          <w:rtl/>
        </w:rPr>
        <w:t>).</w:t>
      </w:r>
    </w:p>
    <w:p w14:paraId="30B260C0" w14:textId="77777777" w:rsidR="007B462C" w:rsidRPr="00B93E80" w:rsidRDefault="00B93E80" w:rsidP="007B462C">
      <w:pPr>
        <w:tabs>
          <w:tab w:val="left" w:pos="10932"/>
          <w:tab w:val="left" w:pos="11112"/>
        </w:tabs>
        <w:jc w:val="both"/>
        <w:rPr>
          <w:rFonts w:ascii="Traditional Arabic" w:hAnsi="Traditional Arabic" w:cs="Monotype Koufi"/>
          <w:b/>
          <w:bCs/>
          <w:sz w:val="36"/>
          <w:szCs w:val="36"/>
          <w:rtl/>
        </w:rPr>
      </w:pPr>
      <w:r>
        <w:rPr>
          <w:rFonts w:ascii="Traditional Arabic" w:hAnsi="Traditional Arabic" w:cs="Monotype Koufi" w:hint="cs"/>
          <w:b/>
          <w:bCs/>
          <w:sz w:val="36"/>
          <w:szCs w:val="36"/>
          <w:rtl/>
        </w:rPr>
        <w:t>ومنها</w:t>
      </w:r>
      <w:r w:rsidRPr="00F1717B">
        <w:rPr>
          <w:rFonts w:ascii="Traditional Arabic" w:hAnsi="Traditional Arabic" w:cs="Monotype Koufi"/>
          <w:b/>
          <w:bCs/>
          <w:sz w:val="36"/>
          <w:szCs w:val="36"/>
          <w:rtl/>
        </w:rPr>
        <w:t xml:space="preserve">: </w:t>
      </w:r>
      <w:r w:rsidR="00F1717B" w:rsidRPr="00F1717B">
        <w:rPr>
          <w:rFonts w:ascii="Traditional Arabic" w:hAnsi="Traditional Arabic" w:cs="Monotype Koufi"/>
          <w:b/>
          <w:bCs/>
          <w:sz w:val="36"/>
          <w:szCs w:val="36"/>
          <w:rtl/>
        </w:rPr>
        <w:t>الدفاع</w:t>
      </w:r>
      <w:r w:rsidR="00A619AC">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عن القرآن</w:t>
      </w:r>
      <w:r w:rsidR="00A619AC">
        <w:rPr>
          <w:rFonts w:ascii="Traditional Arabic" w:hAnsi="Traditional Arabic" w:cs="Monotype Koufi" w:hint="cs"/>
          <w:b/>
          <w:bCs/>
          <w:sz w:val="36"/>
          <w:szCs w:val="36"/>
          <w:rtl/>
        </w:rPr>
        <w:t>ِ</w:t>
      </w:r>
      <w:r w:rsidR="00F1717B" w:rsidRPr="00F1717B">
        <w:rPr>
          <w:rFonts w:ascii="Traditional Arabic" w:hAnsi="Traditional Arabic" w:cs="Monotype Koufi"/>
          <w:b/>
          <w:bCs/>
          <w:sz w:val="36"/>
          <w:szCs w:val="36"/>
          <w:rtl/>
        </w:rPr>
        <w:t xml:space="preserve"> الكريم</w:t>
      </w:r>
      <w:r w:rsidR="00A619AC">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sidR="00F1717B" w:rsidRPr="00F1717B">
        <w:rPr>
          <w:rFonts w:ascii="Traditional Arabic" w:hAnsi="Traditional Arabic" w:cs="Traditional Arabic"/>
          <w:b/>
          <w:bCs/>
          <w:sz w:val="36"/>
          <w:szCs w:val="36"/>
          <w:rtl/>
        </w:rPr>
        <w:t>فنحن نرى ونسمع</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ين</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فينة</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لأخرى م</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يشكك</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ي القرآن</w:t>
      </w:r>
      <w:r w:rsidR="00A619A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و يطعن</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ي بعض</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آيات</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أو يحم</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ل</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ا ما لا تحتمل</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م</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أفكار</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معتقدات</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أباطيل؛ </w:t>
      </w:r>
      <w:r w:rsidR="00564223">
        <w:rPr>
          <w:rFonts w:ascii="Traditional Arabic" w:hAnsi="Traditional Arabic" w:cs="Traditional Arabic" w:hint="cs"/>
          <w:b/>
          <w:bCs/>
          <w:sz w:val="36"/>
          <w:szCs w:val="36"/>
          <w:rtl/>
        </w:rPr>
        <w:t>و</w:t>
      </w:r>
      <w:r w:rsidR="00F1717B" w:rsidRPr="00F1717B">
        <w:rPr>
          <w:rFonts w:ascii="Traditional Arabic" w:hAnsi="Traditional Arabic" w:cs="Traditional Arabic"/>
          <w:b/>
          <w:bCs/>
          <w:sz w:val="36"/>
          <w:szCs w:val="36"/>
          <w:rtl/>
        </w:rPr>
        <w:t>لقد سخر</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له</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ز</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جل</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رجال</w:t>
      </w:r>
      <w:r w:rsidR="00BB44E1">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في هذه الأمة</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في كل</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مكان</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زمان</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للدفاع</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ن كتاب</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م</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تحريف</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غالين وانتحال</w:t>
      </w:r>
      <w:r w:rsidR="00EA5618">
        <w:rPr>
          <w:rFonts w:ascii="Traditional Arabic" w:hAnsi="Traditional Arabic" w:cs="Traditional Arabic" w:hint="cs"/>
          <w:b/>
          <w:bCs/>
          <w:sz w:val="36"/>
          <w:szCs w:val="36"/>
          <w:rtl/>
        </w:rPr>
        <w:t>ِ</w:t>
      </w:r>
      <w:r w:rsidR="00CA6A37">
        <w:rPr>
          <w:rFonts w:ascii="Traditional Arabic" w:hAnsi="Traditional Arabic" w:cs="Traditional Arabic"/>
          <w:b/>
          <w:bCs/>
          <w:sz w:val="36"/>
          <w:szCs w:val="36"/>
          <w:rtl/>
        </w:rPr>
        <w:t xml:space="preserve"> المبطلين</w:t>
      </w:r>
      <w:r w:rsidR="00F1717B" w:rsidRPr="00F1717B">
        <w:rPr>
          <w:rFonts w:ascii="Traditional Arabic" w:hAnsi="Traditional Arabic" w:cs="Traditional Arabic"/>
          <w:b/>
          <w:bCs/>
          <w:sz w:val="36"/>
          <w:szCs w:val="36"/>
          <w:rtl/>
        </w:rPr>
        <w:t>؛ وهذا ما أخبر</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به الصادق</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مصدوق</w:t>
      </w:r>
      <w:r w:rsidR="00EA5618">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w:t>
      </w:r>
      <w:r w:rsidR="00CA6A37" w:rsidRPr="00FF12F2">
        <w:rPr>
          <w:rFonts w:ascii="Arial Unicode MS" w:hAnsi="Arial Unicode MS" w:cs="Arial Unicode MS" w:hint="eastAsia"/>
          <w:b/>
          <w:bCs/>
          <w:sz w:val="36"/>
          <w:szCs w:val="36"/>
          <w:rtl/>
        </w:rPr>
        <w:t>ﷺ</w:t>
      </w:r>
      <w:r w:rsidR="00CA6A37" w:rsidRPr="00F1717B">
        <w:rPr>
          <w:rFonts w:ascii="Traditional Arabic" w:hAnsi="Traditional Arabic" w:cs="Traditional Arabic"/>
          <w:b/>
          <w:bCs/>
          <w:sz w:val="36"/>
          <w:szCs w:val="36"/>
          <w:rtl/>
        </w:rPr>
        <w:t xml:space="preserve"> </w:t>
      </w:r>
      <w:r w:rsidR="00F1717B" w:rsidRPr="00F1717B">
        <w:rPr>
          <w:rFonts w:ascii="Traditional Arabic" w:hAnsi="Traditional Arabic" w:cs="Traditional Arabic"/>
          <w:b/>
          <w:bCs/>
          <w:sz w:val="36"/>
          <w:szCs w:val="36"/>
          <w:rtl/>
        </w:rPr>
        <w:t xml:space="preserve">؛ فَعَنْ إِبْرَاهِيمَ بْنِ عَبْدِ الرَّحْمَنِ الْعُذْرِيِّ قَالَ: قَالَ رَسُولُ اللَّهِ </w:t>
      </w:r>
      <w:r w:rsidR="00CA6A37" w:rsidRPr="00FF12F2">
        <w:rPr>
          <w:rFonts w:ascii="Arial Unicode MS" w:hAnsi="Arial Unicode MS" w:cs="Arial Unicode MS" w:hint="eastAsia"/>
          <w:b/>
          <w:bCs/>
          <w:sz w:val="36"/>
          <w:szCs w:val="36"/>
          <w:rtl/>
        </w:rPr>
        <w:t>ﷺ</w:t>
      </w:r>
      <w:r w:rsidR="00F1717B" w:rsidRPr="00F1717B">
        <w:rPr>
          <w:rFonts w:ascii="Traditional Arabic" w:hAnsi="Traditional Arabic" w:cs="Traditional Arabic"/>
          <w:b/>
          <w:bCs/>
          <w:sz w:val="36"/>
          <w:szCs w:val="36"/>
          <w:rtl/>
        </w:rPr>
        <w:t xml:space="preserve">: «يَحْمِلُ هَذَا الْعِلْمَ مِنْ كُلِّ خَلَفٍ </w:t>
      </w:r>
      <w:proofErr w:type="spellStart"/>
      <w:r w:rsidR="00F1717B" w:rsidRPr="00F1717B">
        <w:rPr>
          <w:rFonts w:ascii="Traditional Arabic" w:hAnsi="Traditional Arabic" w:cs="Traditional Arabic"/>
          <w:b/>
          <w:bCs/>
          <w:sz w:val="36"/>
          <w:szCs w:val="36"/>
          <w:rtl/>
        </w:rPr>
        <w:t>عُدُولُهُ</w:t>
      </w:r>
      <w:proofErr w:type="spellEnd"/>
      <w:r w:rsidR="00F1717B" w:rsidRPr="00F1717B">
        <w:rPr>
          <w:rFonts w:ascii="Traditional Arabic" w:hAnsi="Traditional Arabic" w:cs="Traditional Arabic"/>
          <w:b/>
          <w:bCs/>
          <w:sz w:val="36"/>
          <w:szCs w:val="36"/>
          <w:rtl/>
        </w:rPr>
        <w:t>؛ يَنْفُونَ عَنْهُ تَحْرِيفَ الْغَالِينَ وَانْتِحَالَ الْمُبْطِلِينَ وَتَأْوِيلَ الْجَاهِلين» (البيهقي)؛ ولقد تنبأ</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w:t>
      </w:r>
      <w:r w:rsidR="00CA6A37" w:rsidRPr="00FF12F2">
        <w:rPr>
          <w:rFonts w:ascii="Arial Unicode MS" w:hAnsi="Arial Unicode MS" w:cs="Arial Unicode MS" w:hint="eastAsia"/>
          <w:b/>
          <w:bCs/>
          <w:sz w:val="36"/>
          <w:szCs w:val="36"/>
          <w:rtl/>
        </w:rPr>
        <w:t>ﷺ</w:t>
      </w:r>
      <w:r w:rsidR="00CA6A37" w:rsidRPr="00F1717B">
        <w:rPr>
          <w:rFonts w:ascii="Traditional Arabic" w:hAnsi="Traditional Arabic" w:cs="Traditional Arabic"/>
          <w:b/>
          <w:bCs/>
          <w:sz w:val="36"/>
          <w:szCs w:val="36"/>
          <w:rtl/>
        </w:rPr>
        <w:t xml:space="preserve"> </w:t>
      </w:r>
      <w:r w:rsidR="00F1717B" w:rsidRPr="00F1717B">
        <w:rPr>
          <w:rFonts w:ascii="Traditional Arabic" w:hAnsi="Traditional Arabic" w:cs="Traditional Arabic"/>
          <w:b/>
          <w:bCs/>
          <w:sz w:val="36"/>
          <w:szCs w:val="36"/>
          <w:rtl/>
        </w:rPr>
        <w:t>بفعل</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هؤلاء الخوارج</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ذين خرجوا عن مسار</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كريم</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تجاهات</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إلى مسارات</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خرى تخدم</w:t>
      </w:r>
      <w:r w:rsidR="00CC27C6">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أفكار</w:t>
      </w:r>
      <w:r w:rsidR="008E6347">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w:t>
      </w:r>
      <w:r w:rsidR="008E6347">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م ومعتقد</w:t>
      </w:r>
      <w:r w:rsidR="007B462C">
        <w:rPr>
          <w:rFonts w:ascii="Traditional Arabic" w:hAnsi="Traditional Arabic" w:cs="Traditional Arabic"/>
          <w:b/>
          <w:bCs/>
          <w:sz w:val="36"/>
          <w:szCs w:val="36"/>
          <w:rtl/>
        </w:rPr>
        <w:t>ات</w:t>
      </w:r>
      <w:r w:rsidR="008E6347">
        <w:rPr>
          <w:rFonts w:ascii="Traditional Arabic" w:hAnsi="Traditional Arabic" w:cs="Traditional Arabic" w:hint="cs"/>
          <w:b/>
          <w:bCs/>
          <w:sz w:val="36"/>
          <w:szCs w:val="36"/>
          <w:rtl/>
        </w:rPr>
        <w:t>ِ</w:t>
      </w:r>
      <w:r w:rsidR="007B462C">
        <w:rPr>
          <w:rFonts w:ascii="Traditional Arabic" w:hAnsi="Traditional Arabic" w:cs="Traditional Arabic"/>
          <w:b/>
          <w:bCs/>
          <w:sz w:val="36"/>
          <w:szCs w:val="36"/>
          <w:rtl/>
        </w:rPr>
        <w:t>ه</w:t>
      </w:r>
      <w:r w:rsidR="008E6347">
        <w:rPr>
          <w:rFonts w:ascii="Traditional Arabic" w:hAnsi="Traditional Arabic" w:cs="Traditional Arabic" w:hint="cs"/>
          <w:b/>
          <w:bCs/>
          <w:sz w:val="36"/>
          <w:szCs w:val="36"/>
          <w:rtl/>
        </w:rPr>
        <w:t>ِ</w:t>
      </w:r>
      <w:r w:rsidR="007B462C">
        <w:rPr>
          <w:rFonts w:ascii="Traditional Arabic" w:hAnsi="Traditional Arabic" w:cs="Traditional Arabic"/>
          <w:b/>
          <w:bCs/>
          <w:sz w:val="36"/>
          <w:szCs w:val="36"/>
          <w:rtl/>
        </w:rPr>
        <w:t>م وضلاله</w:t>
      </w:r>
      <w:r w:rsidR="008E6347">
        <w:rPr>
          <w:rFonts w:ascii="Traditional Arabic" w:hAnsi="Traditional Arabic" w:cs="Traditional Arabic" w:hint="cs"/>
          <w:b/>
          <w:bCs/>
          <w:sz w:val="36"/>
          <w:szCs w:val="36"/>
          <w:rtl/>
        </w:rPr>
        <w:t>ِ</w:t>
      </w:r>
      <w:r w:rsidR="007B462C">
        <w:rPr>
          <w:rFonts w:ascii="Traditional Arabic" w:hAnsi="Traditional Arabic" w:cs="Traditional Arabic"/>
          <w:b/>
          <w:bCs/>
          <w:sz w:val="36"/>
          <w:szCs w:val="36"/>
          <w:rtl/>
        </w:rPr>
        <w:t>م؛ وهدف</w:t>
      </w:r>
      <w:r w:rsidR="003C75BB">
        <w:rPr>
          <w:rFonts w:ascii="Traditional Arabic" w:hAnsi="Traditional Arabic" w:cs="Traditional Arabic" w:hint="cs"/>
          <w:b/>
          <w:bCs/>
          <w:sz w:val="36"/>
          <w:szCs w:val="36"/>
          <w:rtl/>
        </w:rPr>
        <w:t>ُ</w:t>
      </w:r>
      <w:r w:rsidR="007B462C">
        <w:rPr>
          <w:rFonts w:ascii="Traditional Arabic" w:hAnsi="Traditional Arabic" w:cs="Traditional Arabic"/>
          <w:b/>
          <w:bCs/>
          <w:sz w:val="36"/>
          <w:szCs w:val="36"/>
          <w:rtl/>
        </w:rPr>
        <w:t>ه</w:t>
      </w:r>
      <w:r w:rsidR="003C75BB">
        <w:rPr>
          <w:rFonts w:ascii="Traditional Arabic" w:hAnsi="Traditional Arabic" w:cs="Traditional Arabic" w:hint="cs"/>
          <w:b/>
          <w:bCs/>
          <w:sz w:val="36"/>
          <w:szCs w:val="36"/>
          <w:rtl/>
        </w:rPr>
        <w:t>ُ</w:t>
      </w:r>
      <w:r w:rsidR="007B462C">
        <w:rPr>
          <w:rFonts w:ascii="Traditional Arabic" w:hAnsi="Traditional Arabic" w:cs="Traditional Arabic"/>
          <w:b/>
          <w:bCs/>
          <w:sz w:val="36"/>
          <w:szCs w:val="36"/>
          <w:rtl/>
        </w:rPr>
        <w:t>م م</w:t>
      </w:r>
      <w:r w:rsidR="008E6347">
        <w:rPr>
          <w:rFonts w:ascii="Traditional Arabic" w:hAnsi="Traditional Arabic" w:cs="Traditional Arabic" w:hint="cs"/>
          <w:b/>
          <w:bCs/>
          <w:sz w:val="36"/>
          <w:szCs w:val="36"/>
          <w:rtl/>
        </w:rPr>
        <w:t>ِ</w:t>
      </w:r>
      <w:r w:rsidR="007B462C">
        <w:rPr>
          <w:rFonts w:ascii="Traditional Arabic" w:hAnsi="Traditional Arabic" w:cs="Traditional Arabic"/>
          <w:b/>
          <w:bCs/>
          <w:sz w:val="36"/>
          <w:szCs w:val="36"/>
          <w:rtl/>
        </w:rPr>
        <w:t>ن ذلك تحر</w:t>
      </w:r>
      <w:r w:rsidR="007B462C">
        <w:rPr>
          <w:rFonts w:ascii="Traditional Arabic" w:hAnsi="Traditional Arabic" w:cs="Traditional Arabic" w:hint="cs"/>
          <w:b/>
          <w:bCs/>
          <w:sz w:val="36"/>
          <w:szCs w:val="36"/>
          <w:rtl/>
        </w:rPr>
        <w:t>ي</w:t>
      </w:r>
      <w:r w:rsidR="00F1717B" w:rsidRPr="00F1717B">
        <w:rPr>
          <w:rFonts w:ascii="Traditional Arabic" w:hAnsi="Traditional Arabic" w:cs="Traditional Arabic"/>
          <w:b/>
          <w:bCs/>
          <w:sz w:val="36"/>
          <w:szCs w:val="36"/>
          <w:rtl/>
        </w:rPr>
        <w:t>ف</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قرآن</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لتنقيص</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م</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 قدسيت</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في قلوب</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مسلمين</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لكن هيهات</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هيهات؛ فعلماؤ</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ن</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ا لهم بالمرصاد</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قَالَ عَلِيٌّ رضي الله</w:t>
      </w:r>
      <w:r w:rsidR="003C75BB">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عنه</w:t>
      </w:r>
      <w:r w:rsidR="002A081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سَمِعْتُ رَسُولَ اللَّهِ </w:t>
      </w:r>
      <w:r w:rsidR="00CA6A37" w:rsidRPr="00FF12F2">
        <w:rPr>
          <w:rFonts w:ascii="Arial Unicode MS" w:hAnsi="Arial Unicode MS" w:cs="Arial Unicode MS" w:hint="eastAsia"/>
          <w:b/>
          <w:bCs/>
          <w:sz w:val="36"/>
          <w:szCs w:val="36"/>
          <w:rtl/>
        </w:rPr>
        <w:t>ﷺ</w:t>
      </w:r>
      <w:r w:rsidR="00CA6A37" w:rsidRPr="00F1717B">
        <w:rPr>
          <w:rFonts w:ascii="Traditional Arabic" w:hAnsi="Traditional Arabic" w:cs="Traditional Arabic"/>
          <w:b/>
          <w:bCs/>
          <w:sz w:val="36"/>
          <w:szCs w:val="36"/>
          <w:rtl/>
        </w:rPr>
        <w:t xml:space="preserve"> </w:t>
      </w:r>
      <w:r w:rsidR="00F1717B" w:rsidRPr="00F1717B">
        <w:rPr>
          <w:rFonts w:ascii="Traditional Arabic" w:hAnsi="Traditional Arabic" w:cs="Traditional Arabic"/>
          <w:b/>
          <w:bCs/>
          <w:sz w:val="36"/>
          <w:szCs w:val="36"/>
          <w:rtl/>
        </w:rPr>
        <w:t>يَقُولُ:" سَيَخْرُجُ فِي آخِرِ الزَّمَانِ قَوْمٌ أَحْدَاثُ الْأَسْنَانِ سُفَهَاءُ الْأَحْلَامِ يَقُولُونَ مِنْ خَيْرِ قَوْلِ الْبَرِيَّةِ؛ يَقْرَءُونَ الْقُرْآنَ لَا يُجَاوِزُ حَنَاجِرَهُمْ؛ يَمْرُقُونَ مِنْ الدِّينِ كَمَا يَمْرُقُ السَّهْمُ مِنْ الرَّمِيَّةِ؛ فَإِذَا لَقِيتُمُوهُمْ فَاقْتُلُوهُمْ؛ فَإِنَّ فِي قَتْلِهِمْ أَجْرًا لِمَنْ قَتَلَهُمْ عِنْدَ اللَّهِ يَوْمَ الْقِيَامَةِ." (متفق عليه)؛ قال الإمام</w:t>
      </w:r>
      <w:r w:rsidR="002A081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نووي</w:t>
      </w:r>
      <w:r w:rsidR="002A081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معناه: لا تفقه</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ه قلوب</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هم ولا ينتفعون بما تلوا </w:t>
      </w:r>
      <w:proofErr w:type="gramStart"/>
      <w:r w:rsidR="00F1717B" w:rsidRPr="00F1717B">
        <w:rPr>
          <w:rFonts w:ascii="Traditional Arabic" w:hAnsi="Traditional Arabic" w:cs="Traditional Arabic"/>
          <w:b/>
          <w:bCs/>
          <w:sz w:val="36"/>
          <w:szCs w:val="36"/>
          <w:rtl/>
        </w:rPr>
        <w:t>منه ،</w:t>
      </w:r>
      <w:proofErr w:type="gramEnd"/>
      <w:r w:rsidR="00F1717B" w:rsidRPr="00F1717B">
        <w:rPr>
          <w:rFonts w:ascii="Traditional Arabic" w:hAnsi="Traditional Arabic" w:cs="Traditional Arabic"/>
          <w:b/>
          <w:bCs/>
          <w:sz w:val="36"/>
          <w:szCs w:val="36"/>
          <w:rtl/>
        </w:rPr>
        <w:t xml:space="preserve"> ولا لهم حظ</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سوى تلاوة</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فم</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لحنجرة</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والحلق</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إذ بهما تقطيع</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xml:space="preserve"> الحروف</w:t>
      </w:r>
      <w:r w:rsidR="00053D4E">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w:t>
      </w:r>
      <w:r w:rsidR="007B462C">
        <w:rPr>
          <w:rFonts w:ascii="Traditional Arabic" w:hAnsi="Traditional Arabic" w:cs="Traditional Arabic" w:hint="cs"/>
          <w:b/>
          <w:bCs/>
          <w:sz w:val="36"/>
          <w:szCs w:val="36"/>
          <w:rtl/>
        </w:rPr>
        <w:t>.</w:t>
      </w:r>
      <w:r w:rsidR="00F1717B" w:rsidRPr="00F1717B">
        <w:rPr>
          <w:rFonts w:ascii="Traditional Arabic" w:hAnsi="Traditional Arabic" w:cs="Traditional Arabic"/>
          <w:b/>
          <w:bCs/>
          <w:sz w:val="36"/>
          <w:szCs w:val="36"/>
          <w:rtl/>
        </w:rPr>
        <w:t>( شرح النووي)</w:t>
      </w:r>
      <w:r w:rsidR="007B462C">
        <w:rPr>
          <w:rFonts w:ascii="Traditional Arabic" w:hAnsi="Traditional Arabic" w:cs="Traditional Arabic" w:hint="cs"/>
          <w:b/>
          <w:bCs/>
          <w:sz w:val="36"/>
          <w:szCs w:val="36"/>
          <w:rtl/>
        </w:rPr>
        <w:t>.</w:t>
      </w:r>
    </w:p>
    <w:p w14:paraId="46366DD5" w14:textId="77777777" w:rsidR="00B80BEA" w:rsidRPr="000E74D1" w:rsidRDefault="00B80BEA" w:rsidP="00F1717B">
      <w:pPr>
        <w:tabs>
          <w:tab w:val="left" w:pos="10932"/>
          <w:tab w:val="left" w:pos="11112"/>
        </w:tabs>
        <w:jc w:val="both"/>
        <w:rPr>
          <w:rFonts w:ascii="Traditional Arabic" w:hAnsi="Traditional Arabic" w:cs="Monotype Koufi"/>
          <w:b/>
          <w:bCs/>
          <w:sz w:val="36"/>
          <w:szCs w:val="36"/>
          <w:u w:val="single"/>
          <w:rtl/>
        </w:rPr>
      </w:pPr>
      <w:r w:rsidRPr="000E74D1">
        <w:rPr>
          <w:rFonts w:ascii="Traditional Arabic" w:hAnsi="Traditional Arabic" w:cs="Monotype Koufi" w:hint="cs"/>
          <w:b/>
          <w:bCs/>
          <w:sz w:val="36"/>
          <w:szCs w:val="36"/>
          <w:u w:val="single"/>
          <w:rtl/>
        </w:rPr>
        <w:t>ثالث</w:t>
      </w:r>
      <w:r w:rsidR="000E74D1">
        <w:rPr>
          <w:rFonts w:ascii="Traditional Arabic" w:hAnsi="Traditional Arabic" w:cs="Monotype Koufi" w:hint="cs"/>
          <w:b/>
          <w:bCs/>
          <w:sz w:val="36"/>
          <w:szCs w:val="36"/>
          <w:u w:val="single"/>
          <w:rtl/>
        </w:rPr>
        <w:t>ً</w:t>
      </w:r>
      <w:r w:rsidR="00ED6C9F">
        <w:rPr>
          <w:rFonts w:ascii="Traditional Arabic" w:hAnsi="Traditional Arabic" w:cs="Monotype Koufi" w:hint="cs"/>
          <w:b/>
          <w:bCs/>
          <w:sz w:val="36"/>
          <w:szCs w:val="36"/>
          <w:u w:val="single"/>
          <w:rtl/>
        </w:rPr>
        <w:t>ا: يوم</w:t>
      </w:r>
      <w:r w:rsidR="00C51D46">
        <w:rPr>
          <w:rFonts w:ascii="Traditional Arabic" w:hAnsi="Traditional Arabic" w:cs="Monotype Koufi" w:hint="cs"/>
          <w:b/>
          <w:bCs/>
          <w:sz w:val="36"/>
          <w:szCs w:val="36"/>
          <w:u w:val="single"/>
          <w:rtl/>
        </w:rPr>
        <w:t>ُ</w:t>
      </w:r>
      <w:r w:rsidR="00ED6C9F">
        <w:rPr>
          <w:rFonts w:ascii="Traditional Arabic" w:hAnsi="Traditional Arabic" w:cs="Monotype Koufi" w:hint="cs"/>
          <w:b/>
          <w:bCs/>
          <w:sz w:val="36"/>
          <w:szCs w:val="36"/>
          <w:u w:val="single"/>
          <w:rtl/>
        </w:rPr>
        <w:t xml:space="preserve"> عاشوراء</w:t>
      </w:r>
      <w:r w:rsidR="00C51D46">
        <w:rPr>
          <w:rFonts w:ascii="Traditional Arabic" w:hAnsi="Traditional Arabic" w:cs="Monotype Koufi" w:hint="cs"/>
          <w:b/>
          <w:bCs/>
          <w:sz w:val="36"/>
          <w:szCs w:val="36"/>
          <w:u w:val="single"/>
          <w:rtl/>
        </w:rPr>
        <w:t>،</w:t>
      </w:r>
      <w:r w:rsidR="00ED6C9F">
        <w:rPr>
          <w:rFonts w:ascii="Traditional Arabic" w:hAnsi="Traditional Arabic" w:cs="Monotype Koufi" w:hint="cs"/>
          <w:b/>
          <w:bCs/>
          <w:sz w:val="36"/>
          <w:szCs w:val="36"/>
          <w:u w:val="single"/>
          <w:rtl/>
        </w:rPr>
        <w:t xml:space="preserve"> فضائل</w:t>
      </w:r>
      <w:r w:rsidR="00C51D46">
        <w:rPr>
          <w:rFonts w:ascii="Traditional Arabic" w:hAnsi="Traditional Arabic" w:cs="Monotype Koufi" w:hint="cs"/>
          <w:b/>
          <w:bCs/>
          <w:sz w:val="36"/>
          <w:szCs w:val="36"/>
          <w:u w:val="single"/>
          <w:rtl/>
        </w:rPr>
        <w:t>ُ</w:t>
      </w:r>
      <w:r w:rsidR="00ED6C9F">
        <w:rPr>
          <w:rFonts w:ascii="Traditional Arabic" w:hAnsi="Traditional Arabic" w:cs="Monotype Koufi" w:hint="cs"/>
          <w:b/>
          <w:bCs/>
          <w:sz w:val="36"/>
          <w:szCs w:val="36"/>
          <w:u w:val="single"/>
          <w:rtl/>
        </w:rPr>
        <w:t xml:space="preserve"> وأسرار</w:t>
      </w:r>
      <w:r w:rsidR="00C51D46">
        <w:rPr>
          <w:rFonts w:ascii="Traditional Arabic" w:hAnsi="Traditional Arabic" w:cs="Monotype Koufi" w:hint="cs"/>
          <w:b/>
          <w:bCs/>
          <w:sz w:val="36"/>
          <w:szCs w:val="36"/>
          <w:u w:val="single"/>
          <w:rtl/>
        </w:rPr>
        <w:t>ٌ.</w:t>
      </w:r>
    </w:p>
    <w:p w14:paraId="3120542E" w14:textId="77777777" w:rsidR="00B80BEA" w:rsidRDefault="000E74D1" w:rsidP="000E74D1">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ي</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ا الإخوة</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ؤم</w:t>
      </w:r>
      <w:r w:rsidR="00B80BEA" w:rsidRPr="00B80BEA">
        <w:rPr>
          <w:rFonts w:ascii="Traditional Arabic" w:hAnsi="Traditional Arabic" w:cs="Traditional Arabic"/>
          <w:b/>
          <w:bCs/>
          <w:sz w:val="36"/>
          <w:szCs w:val="36"/>
          <w:rtl/>
        </w:rPr>
        <w:t>ن</w:t>
      </w:r>
      <w:r>
        <w:rPr>
          <w:rFonts w:ascii="Traditional Arabic" w:hAnsi="Traditional Arabic" w:cs="Traditional Arabic" w:hint="cs"/>
          <w:b/>
          <w:bCs/>
          <w:sz w:val="36"/>
          <w:szCs w:val="36"/>
          <w:rtl/>
        </w:rPr>
        <w:t>ون</w:t>
      </w:r>
      <w:r w:rsidR="00ED6C9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يفوت</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هذا المقام</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ذكر</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هذه الذكرى التي تمر</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ن</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يوم أل</w:t>
      </w:r>
      <w:r w:rsidR="00C51D4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هي ذكرى عاشوراء</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 xml:space="preserve"> هذا هو اليوم</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 xml:space="preserve"> الذي نج</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ى الله</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 xml:space="preserve"> فيه موسى </w:t>
      </w:r>
      <w:r>
        <w:rPr>
          <w:rFonts w:ascii="Traditional Arabic" w:hAnsi="Traditional Arabic" w:cs="Traditional Arabic"/>
          <w:b/>
          <w:bCs/>
          <w:sz w:val="36"/>
          <w:szCs w:val="36"/>
          <w:rtl/>
        </w:rPr>
        <w:t>وم</w:t>
      </w:r>
      <w:r w:rsidR="00C51D46">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معه</w:t>
      </w:r>
      <w:r w:rsidR="00C51D4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C51D46">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بن</w:t>
      </w:r>
      <w:r w:rsidR="00C51D46">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إسرائيل</w:t>
      </w:r>
      <w:r w:rsidR="00C51D4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C51D46">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غرق</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 xml:space="preserve"> وأهلك</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 xml:space="preserve"> فرعون</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 xml:space="preserve"> وجنود</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ه</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 xml:space="preserve"> غرق</w:t>
      </w:r>
      <w:r w:rsidR="00C51D46">
        <w:rPr>
          <w:rFonts w:ascii="Traditional Arabic" w:hAnsi="Traditional Arabic" w:cs="Traditional Arabic" w:hint="cs"/>
          <w:b/>
          <w:bCs/>
          <w:sz w:val="36"/>
          <w:szCs w:val="36"/>
          <w:rtl/>
        </w:rPr>
        <w:t>ً</w:t>
      </w:r>
      <w:r w:rsidR="00B80BEA" w:rsidRPr="00B80BEA">
        <w:rPr>
          <w:rFonts w:ascii="Traditional Arabic" w:hAnsi="Traditional Arabic" w:cs="Traditional Arabic"/>
          <w:b/>
          <w:bCs/>
          <w:sz w:val="36"/>
          <w:szCs w:val="36"/>
          <w:rtl/>
        </w:rPr>
        <w:t>ا.</w:t>
      </w:r>
    </w:p>
    <w:p w14:paraId="404A2D58" w14:textId="77777777" w:rsidR="00B80BEA" w:rsidRPr="00B80BEA" w:rsidRDefault="00B80BEA" w:rsidP="004B0F78">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lastRenderedPageBreak/>
        <w:t xml:space="preserve">وهنا </w:t>
      </w:r>
      <w:r w:rsidR="00ED6C9F">
        <w:rPr>
          <w:rFonts w:ascii="Traditional Arabic" w:hAnsi="Traditional Arabic" w:cs="Traditional Arabic" w:hint="cs"/>
          <w:b/>
          <w:bCs/>
          <w:sz w:val="36"/>
          <w:szCs w:val="36"/>
          <w:rtl/>
        </w:rPr>
        <w:t>إشارة</w:t>
      </w:r>
      <w:r w:rsidR="00C51D46">
        <w:rPr>
          <w:rFonts w:ascii="Traditional Arabic" w:hAnsi="Traditional Arabic" w:cs="Traditional Arabic" w:hint="cs"/>
          <w:b/>
          <w:bCs/>
          <w:sz w:val="36"/>
          <w:szCs w:val="36"/>
          <w:rtl/>
        </w:rPr>
        <w:t>ٌ</w:t>
      </w:r>
      <w:r w:rsidR="00ED6C9F">
        <w:rPr>
          <w:rFonts w:ascii="Traditional Arabic" w:hAnsi="Traditional Arabic" w:cs="Traditional Arabic" w:hint="cs"/>
          <w:b/>
          <w:bCs/>
          <w:sz w:val="36"/>
          <w:szCs w:val="36"/>
          <w:rtl/>
        </w:rPr>
        <w:t xml:space="preserve"> لطيفة</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ها أهميت</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ودلالت</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الإيمانية</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ين</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عية</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لنبي</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حمدٍ </w:t>
      </w:r>
      <w:r w:rsidR="004B0F78" w:rsidRPr="00FF12F2">
        <w:rPr>
          <w:rFonts w:ascii="Arial Unicode MS" w:hAnsi="Arial Unicode MS" w:cs="Arial Unicode MS" w:hint="eastAsia"/>
          <w:b/>
          <w:bCs/>
          <w:sz w:val="36"/>
          <w:szCs w:val="36"/>
          <w:rtl/>
        </w:rPr>
        <w:t>ﷺ</w:t>
      </w:r>
      <w:r w:rsidR="004B0F78" w:rsidRPr="00B80BEA">
        <w:rPr>
          <w:rFonts w:ascii="Traditional Arabic" w:hAnsi="Traditional Arabic" w:cs="Traditional Arabic"/>
          <w:b/>
          <w:bCs/>
          <w:sz w:val="36"/>
          <w:szCs w:val="36"/>
          <w:rtl/>
        </w:rPr>
        <w:t xml:space="preserve"> </w:t>
      </w:r>
      <w:r w:rsidRPr="00B80BEA">
        <w:rPr>
          <w:rFonts w:ascii="Traditional Arabic" w:hAnsi="Traditional Arabic" w:cs="Traditional Arabic"/>
          <w:b/>
          <w:bCs/>
          <w:sz w:val="36"/>
          <w:szCs w:val="36"/>
          <w:rtl/>
        </w:rPr>
        <w:t>وصاحب</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في الهجرة</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تي نعيش</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ذكراه</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في هذه الأيا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وبين</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عية</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موس</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ى وقو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كما جاءت</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ي القرآن</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كري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ن خلال</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يو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اشوراء.</w:t>
      </w:r>
    </w:p>
    <w:p w14:paraId="78BA717E" w14:textId="77777777" w:rsidR="00B80BEA" w:rsidRPr="00B80BEA" w:rsidRDefault="00B80BEA" w:rsidP="004B0F78">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t>قال الله</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ي النبي</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حمدٍ </w:t>
      </w:r>
      <w:r w:rsidR="004B0F78" w:rsidRPr="00FF12F2">
        <w:rPr>
          <w:rFonts w:ascii="Arial Unicode MS" w:hAnsi="Arial Unicode MS" w:cs="Arial Unicode MS" w:hint="eastAsia"/>
          <w:b/>
          <w:bCs/>
          <w:sz w:val="36"/>
          <w:szCs w:val="36"/>
          <w:rtl/>
        </w:rPr>
        <w:t>ﷺ</w:t>
      </w:r>
      <w:r w:rsidR="004B0F78" w:rsidRPr="00B80BEA">
        <w:rPr>
          <w:rFonts w:ascii="Traditional Arabic" w:hAnsi="Traditional Arabic" w:cs="Traditional Arabic"/>
          <w:b/>
          <w:bCs/>
          <w:sz w:val="36"/>
          <w:szCs w:val="36"/>
          <w:rtl/>
        </w:rPr>
        <w:t xml:space="preserve"> </w:t>
      </w:r>
      <w:proofErr w:type="gramStart"/>
      <w:r w:rsidRPr="00B80BEA">
        <w:rPr>
          <w:rFonts w:ascii="Traditional Arabic" w:hAnsi="Traditional Arabic" w:cs="Traditional Arabic"/>
          <w:b/>
          <w:bCs/>
          <w:sz w:val="36"/>
          <w:szCs w:val="36"/>
          <w:rtl/>
        </w:rPr>
        <w:t>وصاحب</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w:t>
      </w:r>
      <w:proofErr w:type="gramEnd"/>
      <w:r w:rsidRPr="00B80BEA">
        <w:rPr>
          <w:rFonts w:ascii="Traditional Arabic" w:hAnsi="Traditional Arabic" w:cs="Traditional Arabic"/>
          <w:b/>
          <w:bCs/>
          <w:sz w:val="36"/>
          <w:szCs w:val="36"/>
          <w:rtl/>
        </w:rPr>
        <w:t>{ إِذْ هُمَا فِي الْغَارِ إِذْ يَقُولُ لِصَاحِبِهِ لَا تَحْزَنْ إِنَّ اللَّهَ مَعَنَا } [التوبة: 40] ؛ وقال في موسى</w:t>
      </w:r>
      <w:r w:rsidR="007178BC">
        <w:rPr>
          <w:rFonts w:ascii="Traditional Arabic" w:hAnsi="Traditional Arabic" w:cs="Traditional Arabic" w:hint="cs"/>
          <w:b/>
          <w:bCs/>
          <w:sz w:val="36"/>
          <w:szCs w:val="36"/>
          <w:rtl/>
        </w:rPr>
        <w:t xml:space="preserve"> عليه السلا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قوم</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عند</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طاردة</w:t>
      </w:r>
      <w:r w:rsidR="0016446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رعون</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ه:</w:t>
      </w:r>
      <w:r w:rsidR="007178BC">
        <w:rPr>
          <w:rFonts w:ascii="Traditional Arabic" w:hAnsi="Traditional Arabic" w:cs="Traditional Arabic" w:hint="cs"/>
          <w:b/>
          <w:bCs/>
          <w:sz w:val="36"/>
          <w:szCs w:val="36"/>
          <w:rtl/>
        </w:rPr>
        <w:t xml:space="preserve"> </w:t>
      </w:r>
      <w:r w:rsidRPr="00B80BEA">
        <w:rPr>
          <w:rFonts w:ascii="Traditional Arabic" w:hAnsi="Traditional Arabic" w:cs="Traditional Arabic"/>
          <w:b/>
          <w:bCs/>
          <w:sz w:val="36"/>
          <w:szCs w:val="36"/>
          <w:rtl/>
        </w:rPr>
        <w:t>{فَلَمَّا تَرَاءَى الْجَمْعَانِ قَالَ أَصْحَابُ مُوسَى إِنَّا لَمُدْرَكُونَ ؛ قَالَ كَلَّا إِنَّ مَعِيَ رَبِّي سَيَهْدِينِ}</w:t>
      </w:r>
      <w:r w:rsidR="007178B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w:t>
      </w:r>
      <w:proofErr w:type="gramStart"/>
      <w:r w:rsidRPr="00B80BEA">
        <w:rPr>
          <w:rFonts w:ascii="Traditional Arabic" w:hAnsi="Traditional Arabic" w:cs="Traditional Arabic"/>
          <w:b/>
          <w:bCs/>
          <w:sz w:val="36"/>
          <w:szCs w:val="36"/>
          <w:rtl/>
        </w:rPr>
        <w:t>( الشعراء</w:t>
      </w:r>
      <w:proofErr w:type="gramEnd"/>
      <w:r w:rsidRPr="00B80BEA">
        <w:rPr>
          <w:rFonts w:ascii="Traditional Arabic" w:hAnsi="Traditional Arabic" w:cs="Traditional Arabic"/>
          <w:b/>
          <w:bCs/>
          <w:sz w:val="36"/>
          <w:szCs w:val="36"/>
          <w:rtl/>
        </w:rPr>
        <w:t>: 61 ؛ 62 ).</w:t>
      </w:r>
    </w:p>
    <w:p w14:paraId="23A0D786" w14:textId="77777777" w:rsidR="00B80BEA" w:rsidRPr="00B80BEA" w:rsidRDefault="00B80BEA" w:rsidP="007178BC">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t>فالله</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قال في حق</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بى بكر</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إِنَّ اللَّهَ </w:t>
      </w:r>
      <w:proofErr w:type="gramStart"/>
      <w:r w:rsidRPr="00B80BEA">
        <w:rPr>
          <w:rFonts w:ascii="Traditional Arabic" w:hAnsi="Traditional Arabic" w:cs="Traditional Arabic"/>
          <w:b/>
          <w:bCs/>
          <w:sz w:val="36"/>
          <w:szCs w:val="36"/>
          <w:rtl/>
        </w:rPr>
        <w:t>مَعَنَا }</w:t>
      </w:r>
      <w:proofErr w:type="gramEnd"/>
      <w:r w:rsidRPr="00B80BEA">
        <w:rPr>
          <w:rFonts w:ascii="Traditional Arabic" w:hAnsi="Traditional Arabic" w:cs="Traditional Arabic"/>
          <w:b/>
          <w:bCs/>
          <w:sz w:val="36"/>
          <w:szCs w:val="36"/>
          <w:rtl/>
        </w:rPr>
        <w:t xml:space="preserve"> بالجمع</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وقال على لسان</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وسى لم</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قال له قوم</w:t>
      </w:r>
      <w:r w:rsidR="002971E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البحر</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مام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والعدو</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خلف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 { قَالَ كَلَّا إِنَّ مَعِيَ رَبِّي سَيَهْدِينِ} بالإفراد</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ع أ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عه ب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ي إسرائيل</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فالله</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فرد</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ي حالة</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جمع</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جمع</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ي حالة</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إفراد</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يدل</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لى أ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إيما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بي بكر</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يعدل</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مة</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وأ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ي إسرائيل</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يس لهم عهد</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 وموسى</w:t>
      </w:r>
      <w:r w:rsidR="007178BC">
        <w:rPr>
          <w:rFonts w:ascii="Traditional Arabic" w:hAnsi="Traditional Arabic" w:cs="Traditional Arabic" w:hint="cs"/>
          <w:b/>
          <w:bCs/>
          <w:sz w:val="36"/>
          <w:szCs w:val="36"/>
          <w:rtl/>
        </w:rPr>
        <w:t xml:space="preserve"> عليه السلام</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ا يضم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إل</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نفس</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ولا يضم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إيما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م وعهود</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م، فلو أن</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م وجدوا مخرج</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أو سبيل</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للهروب</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سلك</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وه واعتذر</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وا لموسى وترك</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وه يغرق</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حد</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كما قال</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وا: { اذْهَبْ أَنْتَ وَرَبُّكَ فَقَاتِلَا إِنَّا هَاهُنَا قَاعِدُون} ( المائدة: 24)، أم</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أصحاب</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نبي</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w:t>
      </w:r>
      <w:r w:rsidR="0089296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حمدٍ </w:t>
      </w:r>
      <w:r w:rsidR="007178BC" w:rsidRPr="00FF12F2">
        <w:rPr>
          <w:rFonts w:ascii="Arial Unicode MS" w:hAnsi="Arial Unicode MS" w:cs="Arial Unicode MS" w:hint="eastAsia"/>
          <w:b/>
          <w:bCs/>
          <w:sz w:val="36"/>
          <w:szCs w:val="36"/>
          <w:rtl/>
        </w:rPr>
        <w:t>ﷺ</w:t>
      </w:r>
      <w:r w:rsidRPr="00B80BEA">
        <w:rPr>
          <w:rFonts w:ascii="Traditional Arabic" w:hAnsi="Traditional Arabic" w:cs="Traditional Arabic"/>
          <w:b/>
          <w:bCs/>
          <w:sz w:val="36"/>
          <w:szCs w:val="36"/>
          <w:rtl/>
        </w:rPr>
        <w:t xml:space="preserve"> فكما قال المقداد</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ن</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مر</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و: يا رسول</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مض</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م</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أراك</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فنحن معك، والله</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ا نقول</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ك كما قال بنو إسرائيل</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موس</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ى: اذهب</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نت ورب</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ك فقاتل</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إن</w:t>
      </w:r>
      <w:r w:rsidR="004343DE">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ها هنا قاعدون، ولكن اذهب</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نت ورب</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ك</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قاتل</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إنا معكما مقاتلون، فو الذى بعث</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ك</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الحق</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و سرت</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ن</w:t>
      </w:r>
      <w:r w:rsidR="0004740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إلى بر</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ك الغماد</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لجالدن</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معك م</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ن دون</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حتى تبلغ</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w:t>
      </w:r>
    </w:p>
    <w:p w14:paraId="6C79071E" w14:textId="77777777" w:rsidR="00B80BEA" w:rsidRPr="00B80BEA" w:rsidRDefault="00B80BEA" w:rsidP="00B80BEA">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t>فكل</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م</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بلغ</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إنسان</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درجة</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لي</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م</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ن الإيمان</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الإحسان</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الطاعة</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كلم</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ظفر</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معية</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تعالى ونصر</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وتأييد</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p>
    <w:p w14:paraId="7A130920" w14:textId="77777777" w:rsidR="00B80BEA" w:rsidRPr="00B80BEA" w:rsidRDefault="00B80BEA" w:rsidP="00CA6A37">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t>نج</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ى الله</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وسى وم</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ن </w:t>
      </w:r>
      <w:r w:rsidR="000E74D1">
        <w:rPr>
          <w:rFonts w:ascii="Traditional Arabic" w:hAnsi="Traditional Arabic" w:cs="Traditional Arabic"/>
          <w:b/>
          <w:bCs/>
          <w:sz w:val="36"/>
          <w:szCs w:val="36"/>
          <w:rtl/>
        </w:rPr>
        <w:t>معه</w:t>
      </w:r>
      <w:r w:rsidR="00ED068A">
        <w:rPr>
          <w:rFonts w:ascii="Traditional Arabic" w:hAnsi="Traditional Arabic" w:cs="Traditional Arabic" w:hint="cs"/>
          <w:b/>
          <w:bCs/>
          <w:sz w:val="36"/>
          <w:szCs w:val="36"/>
          <w:rtl/>
        </w:rPr>
        <w:t>،</w:t>
      </w:r>
      <w:r w:rsidR="000E74D1">
        <w:rPr>
          <w:rFonts w:ascii="Traditional Arabic" w:hAnsi="Traditional Arabic" w:cs="Traditional Arabic"/>
          <w:b/>
          <w:bCs/>
          <w:sz w:val="36"/>
          <w:szCs w:val="36"/>
          <w:rtl/>
        </w:rPr>
        <w:t xml:space="preserve"> وأغرق</w:t>
      </w:r>
      <w:r w:rsidR="00ED068A">
        <w:rPr>
          <w:rFonts w:ascii="Traditional Arabic" w:hAnsi="Traditional Arabic" w:cs="Traditional Arabic" w:hint="cs"/>
          <w:b/>
          <w:bCs/>
          <w:sz w:val="36"/>
          <w:szCs w:val="36"/>
          <w:rtl/>
        </w:rPr>
        <w:t>َ</w:t>
      </w:r>
      <w:r w:rsidR="000E74D1">
        <w:rPr>
          <w:rFonts w:ascii="Traditional Arabic" w:hAnsi="Traditional Arabic" w:cs="Traditional Arabic"/>
          <w:b/>
          <w:bCs/>
          <w:sz w:val="36"/>
          <w:szCs w:val="36"/>
          <w:rtl/>
        </w:rPr>
        <w:t xml:space="preserve"> فرعون</w:t>
      </w:r>
      <w:r w:rsidR="00ED068A">
        <w:rPr>
          <w:rFonts w:ascii="Traditional Arabic" w:hAnsi="Traditional Arabic" w:cs="Traditional Arabic" w:hint="cs"/>
          <w:b/>
          <w:bCs/>
          <w:sz w:val="36"/>
          <w:szCs w:val="36"/>
          <w:rtl/>
        </w:rPr>
        <w:t>َ</w:t>
      </w:r>
      <w:r w:rsidR="000E74D1">
        <w:rPr>
          <w:rFonts w:ascii="Traditional Arabic" w:hAnsi="Traditional Arabic" w:cs="Traditional Arabic"/>
          <w:b/>
          <w:bCs/>
          <w:sz w:val="36"/>
          <w:szCs w:val="36"/>
          <w:rtl/>
        </w:rPr>
        <w:t xml:space="preserve"> وجنود</w:t>
      </w:r>
      <w:r w:rsidR="00ED068A">
        <w:rPr>
          <w:rFonts w:ascii="Traditional Arabic" w:hAnsi="Traditional Arabic" w:cs="Traditional Arabic" w:hint="cs"/>
          <w:b/>
          <w:bCs/>
          <w:sz w:val="36"/>
          <w:szCs w:val="36"/>
          <w:rtl/>
        </w:rPr>
        <w:t>َ</w:t>
      </w:r>
      <w:r w:rsidR="000E74D1">
        <w:rPr>
          <w:rFonts w:ascii="Traditional Arabic" w:hAnsi="Traditional Arabic" w:cs="Traditional Arabic"/>
          <w:b/>
          <w:bCs/>
          <w:sz w:val="36"/>
          <w:szCs w:val="36"/>
          <w:rtl/>
        </w:rPr>
        <w:t>ه</w:t>
      </w:r>
      <w:r w:rsidR="00ED068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w:t>
      </w:r>
      <w:r w:rsidR="001577C6">
        <w:rPr>
          <w:rFonts w:ascii="Traditional Arabic" w:hAnsi="Traditional Arabic" w:cs="Traditional Arabic" w:hint="cs"/>
          <w:b/>
          <w:bCs/>
          <w:sz w:val="36"/>
          <w:szCs w:val="36"/>
          <w:rtl/>
        </w:rPr>
        <w:t>و</w:t>
      </w:r>
      <w:r w:rsidRPr="00B80BEA">
        <w:rPr>
          <w:rFonts w:ascii="Traditional Arabic" w:hAnsi="Traditional Arabic" w:cs="Traditional Arabic"/>
          <w:b/>
          <w:bCs/>
          <w:sz w:val="36"/>
          <w:szCs w:val="36"/>
          <w:rtl/>
        </w:rPr>
        <w:t>كان</w:t>
      </w:r>
      <w:r w:rsidR="001577C6">
        <w:rPr>
          <w:rFonts w:ascii="Traditional Arabic" w:hAnsi="Traditional Arabic" w:cs="Traditional Arabic" w:hint="cs"/>
          <w:b/>
          <w:bCs/>
          <w:sz w:val="36"/>
          <w:szCs w:val="36"/>
          <w:rtl/>
        </w:rPr>
        <w:t xml:space="preserve"> هذا</w:t>
      </w:r>
      <w:r w:rsidRPr="00B80BEA">
        <w:rPr>
          <w:rFonts w:ascii="Traditional Arabic" w:hAnsi="Traditional Arabic" w:cs="Traditional Arabic"/>
          <w:b/>
          <w:bCs/>
          <w:sz w:val="36"/>
          <w:szCs w:val="36"/>
          <w:rtl/>
        </w:rPr>
        <w:t xml:space="preserve"> سبب</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صيام</w:t>
      </w:r>
      <w:r w:rsidR="00995281">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ه </w:t>
      </w:r>
      <w:r w:rsidR="004B0F78" w:rsidRPr="00FF12F2">
        <w:rPr>
          <w:rFonts w:ascii="Arial Unicode MS" w:hAnsi="Arial Unicode MS" w:cs="Arial Unicode MS" w:hint="eastAsia"/>
          <w:b/>
          <w:bCs/>
          <w:sz w:val="36"/>
          <w:szCs w:val="36"/>
          <w:rtl/>
        </w:rPr>
        <w:t>ﷺ</w:t>
      </w:r>
      <w:r w:rsidR="004B0F78" w:rsidRPr="00B80BEA">
        <w:rPr>
          <w:rFonts w:ascii="Traditional Arabic" w:hAnsi="Traditional Arabic" w:cs="Traditional Arabic"/>
          <w:b/>
          <w:bCs/>
          <w:sz w:val="36"/>
          <w:szCs w:val="36"/>
          <w:rtl/>
        </w:rPr>
        <w:t xml:space="preserve"> </w:t>
      </w:r>
      <w:r w:rsidRPr="00B80BEA">
        <w:rPr>
          <w:rFonts w:ascii="Traditional Arabic" w:hAnsi="Traditional Arabic" w:cs="Traditional Arabic"/>
          <w:b/>
          <w:bCs/>
          <w:sz w:val="36"/>
          <w:szCs w:val="36"/>
          <w:rtl/>
        </w:rPr>
        <w:t>يوم</w:t>
      </w:r>
      <w:r w:rsidR="00995281">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اشوراء</w:t>
      </w:r>
      <w:r w:rsidR="00995281">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أنّ سيّدنا موسى عليه ا</w:t>
      </w:r>
      <w:r w:rsidR="000E74D1">
        <w:rPr>
          <w:rFonts w:ascii="Traditional Arabic" w:hAnsi="Traditional Arabic" w:cs="Traditional Arabic"/>
          <w:b/>
          <w:bCs/>
          <w:sz w:val="36"/>
          <w:szCs w:val="36"/>
          <w:rtl/>
        </w:rPr>
        <w:t>لصّلاة والسّلام كان يصوم</w:t>
      </w:r>
      <w:r w:rsidR="001577C6">
        <w:rPr>
          <w:rFonts w:ascii="Traditional Arabic" w:hAnsi="Traditional Arabic" w:cs="Traditional Arabic" w:hint="cs"/>
          <w:b/>
          <w:bCs/>
          <w:sz w:val="36"/>
          <w:szCs w:val="36"/>
          <w:rtl/>
        </w:rPr>
        <w:t>ّ</w:t>
      </w:r>
      <w:r w:rsidR="000E74D1">
        <w:rPr>
          <w:rFonts w:ascii="Traditional Arabic" w:hAnsi="Traditional Arabic" w:cs="Traditional Arabic"/>
          <w:b/>
          <w:bCs/>
          <w:sz w:val="36"/>
          <w:szCs w:val="36"/>
          <w:rtl/>
        </w:rPr>
        <w:t>ه أيض</w:t>
      </w:r>
      <w:r w:rsidR="001577C6">
        <w:rPr>
          <w:rFonts w:ascii="Traditional Arabic" w:hAnsi="Traditional Arabic" w:cs="Traditional Arabic" w:hint="cs"/>
          <w:b/>
          <w:bCs/>
          <w:sz w:val="36"/>
          <w:szCs w:val="36"/>
          <w:rtl/>
        </w:rPr>
        <w:t>ً</w:t>
      </w:r>
      <w:r w:rsidR="000E74D1">
        <w:rPr>
          <w:rFonts w:ascii="Traditional Arabic" w:hAnsi="Traditional Arabic" w:cs="Traditional Arabic"/>
          <w:b/>
          <w:bCs/>
          <w:sz w:val="36"/>
          <w:szCs w:val="36"/>
          <w:rtl/>
        </w:rPr>
        <w:t>ا</w:t>
      </w:r>
      <w:r w:rsidRPr="00B80BEA">
        <w:rPr>
          <w:rFonts w:ascii="Traditional Arabic" w:hAnsi="Traditional Arabic" w:cs="Traditional Arabic"/>
          <w:b/>
          <w:bCs/>
          <w:sz w:val="36"/>
          <w:szCs w:val="36"/>
          <w:rtl/>
        </w:rPr>
        <w:t>، فقد روى ابن</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باس</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 رضي الله</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نهما - قال: " قدم</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نّبي</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w:t>
      </w:r>
      <w:r w:rsidR="004B0F78" w:rsidRPr="00FF12F2">
        <w:rPr>
          <w:rFonts w:ascii="Arial Unicode MS" w:hAnsi="Arial Unicode MS" w:cs="Arial Unicode MS" w:hint="eastAsia"/>
          <w:b/>
          <w:bCs/>
          <w:sz w:val="36"/>
          <w:szCs w:val="36"/>
          <w:rtl/>
        </w:rPr>
        <w:t>ﷺ</w:t>
      </w:r>
      <w:r w:rsidR="004B0F78" w:rsidRPr="00B80BEA">
        <w:rPr>
          <w:rFonts w:ascii="Traditional Arabic" w:hAnsi="Traditional Arabic" w:cs="Traditional Arabic"/>
          <w:b/>
          <w:bCs/>
          <w:sz w:val="36"/>
          <w:szCs w:val="36"/>
          <w:rtl/>
        </w:rPr>
        <w:t xml:space="preserve"> </w:t>
      </w:r>
      <w:r w:rsidRPr="00B80BEA">
        <w:rPr>
          <w:rFonts w:ascii="Traditional Arabic" w:hAnsi="Traditional Arabic" w:cs="Traditional Arabic"/>
          <w:b/>
          <w:bCs/>
          <w:sz w:val="36"/>
          <w:szCs w:val="36"/>
          <w:rtl/>
        </w:rPr>
        <w:t>المدينة</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رأى اليهود</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تصوم</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اشوراء، فقال: ما هذا؟ قالوا: يوم</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صالح</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نجّى الله</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يه موسى وبني إسرائيل</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ن عدوه</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م، فصام</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موس</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ى، فقال</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نّبي</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w:t>
      </w:r>
      <w:r w:rsidR="004B0F78" w:rsidRPr="00FF12F2">
        <w:rPr>
          <w:rFonts w:ascii="Arial Unicode MS" w:hAnsi="Arial Unicode MS" w:cs="Arial Unicode MS" w:hint="eastAsia"/>
          <w:b/>
          <w:bCs/>
          <w:sz w:val="36"/>
          <w:szCs w:val="36"/>
          <w:rtl/>
        </w:rPr>
        <w:t>ﷺ</w:t>
      </w:r>
      <w:r w:rsidR="004B0F78" w:rsidRPr="00B80BEA">
        <w:rPr>
          <w:rFonts w:ascii="Traditional Arabic" w:hAnsi="Traditional Arabic" w:cs="Traditional Arabic"/>
          <w:b/>
          <w:bCs/>
          <w:sz w:val="36"/>
          <w:szCs w:val="36"/>
          <w:rtl/>
        </w:rPr>
        <w:t xml:space="preserve"> </w:t>
      </w:r>
      <w:r w:rsidRPr="00B80BEA">
        <w:rPr>
          <w:rFonts w:ascii="Traditional Arabic" w:hAnsi="Traditional Arabic" w:cs="Traditional Arabic"/>
          <w:b/>
          <w:bCs/>
          <w:sz w:val="36"/>
          <w:szCs w:val="36"/>
          <w:rtl/>
        </w:rPr>
        <w:t>أنا أحقّ</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موسى منكم، فصام</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أمر</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صيام</w:t>
      </w:r>
      <w:r w:rsidR="001577C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متفق عليه).</w:t>
      </w:r>
    </w:p>
    <w:p w14:paraId="4751FAF3" w14:textId="77777777" w:rsidR="00B80BEA" w:rsidRPr="00B80BEA" w:rsidRDefault="00B80BEA" w:rsidP="004B0F78">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t>وصيام</w:t>
      </w:r>
      <w:r w:rsidR="001B216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يوم</w:t>
      </w:r>
      <w:r w:rsidR="001B2162">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اشور له الفضل</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عظيم</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ي تكفير</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ذنوب</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سنة</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كاملة</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لا تفوت</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فرصة</w:t>
      </w:r>
      <w:r w:rsidR="00847C4C">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أخي المسلم</w:t>
      </w:r>
      <w:r w:rsidR="00D23495">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قال </w:t>
      </w:r>
      <w:r w:rsidR="004B0F78" w:rsidRPr="00FF12F2">
        <w:rPr>
          <w:rFonts w:ascii="Arial Unicode MS" w:hAnsi="Arial Unicode MS" w:cs="Arial Unicode MS" w:hint="eastAsia"/>
          <w:b/>
          <w:bCs/>
          <w:sz w:val="36"/>
          <w:szCs w:val="36"/>
          <w:rtl/>
        </w:rPr>
        <w:t>ﷺ</w:t>
      </w:r>
      <w:r w:rsidRPr="00B80BEA">
        <w:rPr>
          <w:rFonts w:ascii="Traditional Arabic" w:hAnsi="Traditional Arabic" w:cs="Traditional Arabic"/>
          <w:b/>
          <w:bCs/>
          <w:sz w:val="36"/>
          <w:szCs w:val="36"/>
          <w:rtl/>
        </w:rPr>
        <w:t>:" صِيَامُ يَوْمِ عَاشُورَاءَ أَحْتَسِبُ عَلَى اللَّهِ أَنْ يُكَفِّرَ السَّنَةَ الَّتِي قَبْلَهُ."(مسلم).</w:t>
      </w:r>
    </w:p>
    <w:p w14:paraId="2F150C87" w14:textId="77777777" w:rsidR="00B80BEA" w:rsidRPr="00B80BEA" w:rsidRDefault="00B80BEA" w:rsidP="004A37F9">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t>ويستحب</w:t>
      </w:r>
      <w:r w:rsidR="004A37F9">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صيام</w:t>
      </w:r>
      <w:r w:rsidR="004A37F9">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التاسع</w:t>
      </w:r>
      <w:r w:rsidR="0028160A">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مع العاشر</w:t>
      </w:r>
      <w:r w:rsidR="0028160A">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مخالفة</w:t>
      </w:r>
      <w:r w:rsidR="00EE24EA">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لليهود</w:t>
      </w:r>
      <w:r w:rsidR="00EE24EA">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w:t>
      </w:r>
      <w:r w:rsidRPr="00B80BEA">
        <w:rPr>
          <w:rFonts w:ascii="Traditional Arabic" w:hAnsi="Traditional Arabic" w:cs="Traditional Arabic"/>
          <w:b/>
          <w:bCs/>
          <w:sz w:val="36"/>
          <w:szCs w:val="36"/>
          <w:rtl/>
        </w:rPr>
        <w:t>لم</w:t>
      </w:r>
      <w:r w:rsidR="00F70E11">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ورد</w:t>
      </w:r>
      <w:r w:rsidR="00EE24E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ي الحديث</w:t>
      </w:r>
      <w:r w:rsidR="00EE24EA">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ن ا</w:t>
      </w:r>
      <w:r w:rsidR="00564223">
        <w:rPr>
          <w:rFonts w:ascii="Traditional Arabic" w:hAnsi="Traditional Arabic" w:cs="Traditional Arabic"/>
          <w:b/>
          <w:bCs/>
          <w:sz w:val="36"/>
          <w:szCs w:val="36"/>
          <w:rtl/>
        </w:rPr>
        <w:t>بن</w:t>
      </w:r>
      <w:r w:rsidR="00F70E11">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عباس</w:t>
      </w:r>
      <w:r w:rsidR="00F70E11">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رضي الله</w:t>
      </w:r>
      <w:r w:rsidR="000F2F9D">
        <w:rPr>
          <w:rFonts w:ascii="Traditional Arabic" w:hAnsi="Traditional Arabic" w:cs="Traditional Arabic" w:hint="cs"/>
          <w:b/>
          <w:bCs/>
          <w:sz w:val="36"/>
          <w:szCs w:val="36"/>
          <w:rtl/>
        </w:rPr>
        <w:t>ُ</w:t>
      </w:r>
      <w:r w:rsidR="00564223">
        <w:rPr>
          <w:rFonts w:ascii="Traditional Arabic" w:hAnsi="Traditional Arabic" w:cs="Traditional Arabic"/>
          <w:b/>
          <w:bCs/>
          <w:sz w:val="36"/>
          <w:szCs w:val="36"/>
          <w:rtl/>
        </w:rPr>
        <w:t xml:space="preserve"> عنهما- قال:</w:t>
      </w:r>
      <w:r w:rsidRPr="00B80BEA">
        <w:rPr>
          <w:rFonts w:ascii="Traditional Arabic" w:hAnsi="Traditional Arabic" w:cs="Traditional Arabic"/>
          <w:b/>
          <w:bCs/>
          <w:sz w:val="36"/>
          <w:szCs w:val="36"/>
          <w:rtl/>
        </w:rPr>
        <w:t>" لمّا صام</w:t>
      </w:r>
      <w:r w:rsidR="000F2F9D">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رسول</w:t>
      </w:r>
      <w:r w:rsidR="000F2F9D">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 يوم</w:t>
      </w:r>
      <w:r w:rsidR="00A323DB">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عاشوراء، وأمر</w:t>
      </w:r>
      <w:r w:rsidR="00A323DB">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صيام</w:t>
      </w:r>
      <w:r w:rsidR="00A323DB">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قالوا: يا رسول</w:t>
      </w:r>
      <w:r w:rsidR="00A323DB">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 إنّه يوم</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تعظ</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م</w:t>
      </w:r>
      <w:r w:rsidR="00F70E11">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اليهود</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النّصارى، فقال: إذا كان</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w:t>
      </w:r>
      <w:r w:rsidR="00BE1496">
        <w:rPr>
          <w:rFonts w:ascii="Traditional Arabic" w:hAnsi="Traditional Arabic" w:cs="Traditional Arabic" w:hint="cs"/>
          <w:b/>
          <w:bCs/>
          <w:sz w:val="36"/>
          <w:szCs w:val="36"/>
          <w:rtl/>
        </w:rPr>
        <w:t>ال</w:t>
      </w:r>
      <w:r w:rsidRPr="00B80BEA">
        <w:rPr>
          <w:rFonts w:ascii="Traditional Arabic" w:hAnsi="Traditional Arabic" w:cs="Traditional Arabic"/>
          <w:b/>
          <w:bCs/>
          <w:sz w:val="36"/>
          <w:szCs w:val="36"/>
          <w:rtl/>
        </w:rPr>
        <w:t>عام</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مقبل</w:t>
      </w:r>
      <w:r w:rsidR="00BE1496">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إن</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شاء</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صمن</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اليوم</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تاسع</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قال: فلم يأت</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عام</w:t>
      </w:r>
      <w:r w:rsidR="003729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مقبل</w:t>
      </w:r>
      <w:r w:rsidR="00EC4F0D">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حتّى ت</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وفّي</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رسول</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الله</w:t>
      </w:r>
      <w:r w:rsidR="00C7012F">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w:t>
      </w:r>
      <w:r w:rsidR="00564223" w:rsidRPr="00FF12F2">
        <w:rPr>
          <w:rFonts w:ascii="Arial Unicode MS" w:hAnsi="Arial Unicode MS" w:cs="Arial Unicode MS" w:hint="eastAsia"/>
          <w:b/>
          <w:bCs/>
          <w:sz w:val="36"/>
          <w:szCs w:val="36"/>
          <w:rtl/>
        </w:rPr>
        <w:t>ﷺ</w:t>
      </w:r>
      <w:r w:rsidR="00564223" w:rsidRPr="00B80BEA">
        <w:rPr>
          <w:rFonts w:ascii="Traditional Arabic" w:hAnsi="Traditional Arabic" w:cs="Traditional Arabic"/>
          <w:b/>
          <w:bCs/>
          <w:sz w:val="36"/>
          <w:szCs w:val="36"/>
          <w:rtl/>
        </w:rPr>
        <w:t xml:space="preserve"> </w:t>
      </w:r>
      <w:proofErr w:type="gramStart"/>
      <w:r w:rsidRPr="00B80BEA">
        <w:rPr>
          <w:rFonts w:ascii="Traditional Arabic" w:hAnsi="Traditional Arabic" w:cs="Traditional Arabic"/>
          <w:b/>
          <w:bCs/>
          <w:sz w:val="36"/>
          <w:szCs w:val="36"/>
          <w:rtl/>
        </w:rPr>
        <w:t>".(</w:t>
      </w:r>
      <w:proofErr w:type="gramEnd"/>
      <w:r w:rsidRPr="00B80BEA">
        <w:rPr>
          <w:rFonts w:ascii="Traditional Arabic" w:hAnsi="Traditional Arabic" w:cs="Traditional Arabic"/>
          <w:b/>
          <w:bCs/>
          <w:sz w:val="36"/>
          <w:szCs w:val="36"/>
          <w:rtl/>
        </w:rPr>
        <w:t xml:space="preserve"> مسلم).</w:t>
      </w:r>
    </w:p>
    <w:p w14:paraId="558E5F1F" w14:textId="77777777" w:rsidR="00B80BEA" w:rsidRPr="00B80BEA" w:rsidRDefault="00B80BEA" w:rsidP="00CA6A37">
      <w:pPr>
        <w:tabs>
          <w:tab w:val="left" w:pos="10932"/>
          <w:tab w:val="left" w:pos="11112"/>
        </w:tabs>
        <w:jc w:val="both"/>
        <w:rPr>
          <w:rFonts w:ascii="Traditional Arabic" w:hAnsi="Traditional Arabic" w:cs="Traditional Arabic"/>
          <w:b/>
          <w:bCs/>
          <w:sz w:val="36"/>
          <w:szCs w:val="36"/>
          <w:rtl/>
        </w:rPr>
      </w:pPr>
      <w:r w:rsidRPr="00B80BEA">
        <w:rPr>
          <w:rFonts w:ascii="Traditional Arabic" w:hAnsi="Traditional Arabic" w:cs="Traditional Arabic"/>
          <w:b/>
          <w:bCs/>
          <w:sz w:val="36"/>
          <w:szCs w:val="36"/>
          <w:rtl/>
        </w:rPr>
        <w:t>فعلين</w:t>
      </w:r>
      <w:r w:rsidR="00A26467">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ا أن</w:t>
      </w:r>
      <w:r w:rsidR="00A26467">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نقتدي</w:t>
      </w:r>
      <w:r w:rsidR="00EC4F0D">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ونهتدي</w:t>
      </w:r>
      <w:r w:rsidR="00EC4F0D">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بنبي</w:t>
      </w:r>
      <w:r w:rsidR="00A26467">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ن</w:t>
      </w:r>
      <w:r w:rsidR="00EC4F0D">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ا </w:t>
      </w:r>
      <w:r w:rsidR="00CA6A37" w:rsidRPr="00FF12F2">
        <w:rPr>
          <w:rFonts w:ascii="Arial Unicode MS" w:hAnsi="Arial Unicode MS" w:cs="Arial Unicode MS" w:hint="eastAsia"/>
          <w:b/>
          <w:bCs/>
          <w:sz w:val="36"/>
          <w:szCs w:val="36"/>
          <w:rtl/>
        </w:rPr>
        <w:t>ﷺ</w:t>
      </w:r>
      <w:r w:rsidR="00CA6A37" w:rsidRPr="00B80BEA">
        <w:rPr>
          <w:rFonts w:ascii="Traditional Arabic" w:hAnsi="Traditional Arabic" w:cs="Traditional Arabic"/>
          <w:b/>
          <w:bCs/>
          <w:sz w:val="36"/>
          <w:szCs w:val="36"/>
          <w:rtl/>
        </w:rPr>
        <w:t xml:space="preserve"> </w:t>
      </w:r>
      <w:r w:rsidRPr="00B80BEA">
        <w:rPr>
          <w:rFonts w:ascii="Traditional Arabic" w:hAnsi="Traditional Arabic" w:cs="Traditional Arabic"/>
          <w:b/>
          <w:bCs/>
          <w:sz w:val="36"/>
          <w:szCs w:val="36"/>
          <w:rtl/>
        </w:rPr>
        <w:t>وأن</w:t>
      </w:r>
      <w:r w:rsidR="00A26467">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نحي هذا ا</w:t>
      </w:r>
      <w:r w:rsidR="00CA6A37">
        <w:rPr>
          <w:rFonts w:ascii="Traditional Arabic" w:hAnsi="Traditional Arabic" w:cs="Traditional Arabic"/>
          <w:b/>
          <w:bCs/>
          <w:sz w:val="36"/>
          <w:szCs w:val="36"/>
          <w:rtl/>
        </w:rPr>
        <w:t>ليوم</w:t>
      </w:r>
      <w:r w:rsidR="00B87B04">
        <w:rPr>
          <w:rFonts w:ascii="Traditional Arabic" w:hAnsi="Traditional Arabic" w:cs="Traditional Arabic" w:hint="cs"/>
          <w:b/>
          <w:bCs/>
          <w:sz w:val="36"/>
          <w:szCs w:val="36"/>
          <w:rtl/>
        </w:rPr>
        <w:t>َ</w:t>
      </w:r>
      <w:r w:rsidR="00CA6A37">
        <w:rPr>
          <w:rFonts w:ascii="Traditional Arabic" w:hAnsi="Traditional Arabic" w:cs="Traditional Arabic"/>
          <w:b/>
          <w:bCs/>
          <w:sz w:val="36"/>
          <w:szCs w:val="36"/>
          <w:rtl/>
        </w:rPr>
        <w:t xml:space="preserve"> بالصوم</w:t>
      </w:r>
      <w:r w:rsidR="00B87B04">
        <w:rPr>
          <w:rFonts w:ascii="Traditional Arabic" w:hAnsi="Traditional Arabic" w:cs="Traditional Arabic" w:hint="cs"/>
          <w:b/>
          <w:bCs/>
          <w:sz w:val="36"/>
          <w:szCs w:val="36"/>
          <w:rtl/>
        </w:rPr>
        <w:t>ِ</w:t>
      </w:r>
      <w:r w:rsidR="00CA6A37">
        <w:rPr>
          <w:rFonts w:ascii="Traditional Arabic" w:hAnsi="Traditional Arabic" w:cs="Traditional Arabic"/>
          <w:b/>
          <w:bCs/>
          <w:sz w:val="36"/>
          <w:szCs w:val="36"/>
          <w:rtl/>
        </w:rPr>
        <w:t xml:space="preserve"> والعبادة</w:t>
      </w:r>
      <w:r w:rsidR="00B87B04">
        <w:rPr>
          <w:rFonts w:ascii="Traditional Arabic" w:hAnsi="Traditional Arabic" w:cs="Traditional Arabic" w:hint="cs"/>
          <w:b/>
          <w:bCs/>
          <w:sz w:val="36"/>
          <w:szCs w:val="36"/>
          <w:rtl/>
        </w:rPr>
        <w:t>ِ</w:t>
      </w:r>
      <w:r w:rsidR="00CA6A37">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فإن</w:t>
      </w:r>
      <w:r w:rsidR="007F1418">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ه يكفر</w:t>
      </w:r>
      <w:r w:rsidR="00B87B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ذنوب</w:t>
      </w:r>
      <w:r w:rsidR="00B87B04">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 xml:space="preserve"> سنة</w:t>
      </w:r>
      <w:r w:rsidR="007F1418">
        <w:rPr>
          <w:rFonts w:ascii="Traditional Arabic" w:hAnsi="Traditional Arabic" w:cs="Traditional Arabic" w:hint="cs"/>
          <w:b/>
          <w:bCs/>
          <w:sz w:val="36"/>
          <w:szCs w:val="36"/>
          <w:rtl/>
        </w:rPr>
        <w:t xml:space="preserve">ٍ </w:t>
      </w:r>
      <w:r w:rsidRPr="00B80BEA">
        <w:rPr>
          <w:rFonts w:ascii="Traditional Arabic" w:hAnsi="Traditional Arabic" w:cs="Traditional Arabic"/>
          <w:b/>
          <w:bCs/>
          <w:sz w:val="36"/>
          <w:szCs w:val="36"/>
          <w:rtl/>
        </w:rPr>
        <w:t>كاملة</w:t>
      </w:r>
      <w:r w:rsidR="007F1418">
        <w:rPr>
          <w:rFonts w:ascii="Traditional Arabic" w:hAnsi="Traditional Arabic" w:cs="Traditional Arabic" w:hint="cs"/>
          <w:b/>
          <w:bCs/>
          <w:sz w:val="36"/>
          <w:szCs w:val="36"/>
          <w:rtl/>
        </w:rPr>
        <w:t>ٍ</w:t>
      </w:r>
      <w:r w:rsidRPr="00B80BEA">
        <w:rPr>
          <w:rFonts w:ascii="Traditional Arabic" w:hAnsi="Traditional Arabic" w:cs="Traditional Arabic"/>
          <w:b/>
          <w:bCs/>
          <w:sz w:val="36"/>
          <w:szCs w:val="36"/>
          <w:rtl/>
        </w:rPr>
        <w:t>.</w:t>
      </w:r>
    </w:p>
    <w:p w14:paraId="51E41E6C" w14:textId="77777777" w:rsidR="007F3E69" w:rsidRPr="006F14D6" w:rsidRDefault="007F3E69" w:rsidP="00B93E80">
      <w:pPr>
        <w:tabs>
          <w:tab w:val="left" w:pos="10932"/>
          <w:tab w:val="left" w:pos="11112"/>
        </w:tabs>
        <w:jc w:val="center"/>
        <w:rPr>
          <w:rFonts w:ascii="Traditional Arabic" w:hAnsi="Traditional Arabic" w:cs="Monotype Koufi"/>
          <w:b/>
          <w:bCs/>
          <w:sz w:val="28"/>
          <w:szCs w:val="28"/>
          <w:rtl/>
        </w:rPr>
      </w:pPr>
      <w:r w:rsidRPr="006F14D6">
        <w:rPr>
          <w:rFonts w:ascii="Traditional Arabic" w:hAnsi="Traditional Arabic" w:cs="Monotype Koufi"/>
          <w:b/>
          <w:bCs/>
          <w:sz w:val="28"/>
          <w:szCs w:val="28"/>
          <w:rtl/>
        </w:rPr>
        <w:t xml:space="preserve">نسألُ اللهَ </w:t>
      </w:r>
      <w:proofErr w:type="gramStart"/>
      <w:r w:rsidRPr="006F14D6">
        <w:rPr>
          <w:rFonts w:ascii="Traditional Arabic" w:hAnsi="Traditional Arabic" w:cs="Monotype Koufi"/>
          <w:b/>
          <w:bCs/>
          <w:sz w:val="28"/>
          <w:szCs w:val="28"/>
          <w:rtl/>
        </w:rPr>
        <w:t xml:space="preserve">أنْ </w:t>
      </w:r>
      <w:r w:rsidR="00A06B11" w:rsidRPr="006F14D6">
        <w:rPr>
          <w:rFonts w:ascii="Traditional Arabic" w:hAnsi="Traditional Arabic" w:cs="Monotype Koufi"/>
          <w:b/>
          <w:bCs/>
          <w:sz w:val="28"/>
          <w:szCs w:val="28"/>
          <w:rtl/>
        </w:rPr>
        <w:t xml:space="preserve"> </w:t>
      </w:r>
      <w:r w:rsidR="00B93E80">
        <w:rPr>
          <w:rFonts w:ascii="Traditional Arabic" w:hAnsi="Traditional Arabic" w:cs="Monotype Koufi" w:hint="cs"/>
          <w:b/>
          <w:bCs/>
          <w:sz w:val="28"/>
          <w:szCs w:val="28"/>
          <w:rtl/>
        </w:rPr>
        <w:t>يرحم</w:t>
      </w:r>
      <w:r w:rsidR="007F1418">
        <w:rPr>
          <w:rFonts w:ascii="Traditional Arabic" w:hAnsi="Traditional Arabic" w:cs="Monotype Koufi" w:hint="cs"/>
          <w:b/>
          <w:bCs/>
          <w:sz w:val="28"/>
          <w:szCs w:val="28"/>
          <w:rtl/>
        </w:rPr>
        <w:t>َن</w:t>
      </w:r>
      <w:r w:rsidR="00DE2F6A">
        <w:rPr>
          <w:rFonts w:ascii="Traditional Arabic" w:hAnsi="Traditional Arabic" w:cs="Monotype Koufi" w:hint="cs"/>
          <w:b/>
          <w:bCs/>
          <w:sz w:val="28"/>
          <w:szCs w:val="28"/>
          <w:rtl/>
        </w:rPr>
        <w:t>َا</w:t>
      </w:r>
      <w:proofErr w:type="gramEnd"/>
      <w:r w:rsidR="00B93E80">
        <w:rPr>
          <w:rFonts w:ascii="Traditional Arabic" w:hAnsi="Traditional Arabic" w:cs="Monotype Koufi" w:hint="cs"/>
          <w:b/>
          <w:bCs/>
          <w:sz w:val="28"/>
          <w:szCs w:val="28"/>
          <w:rtl/>
        </w:rPr>
        <w:t xml:space="preserve"> بالقرآن</w:t>
      </w:r>
      <w:r w:rsidR="00DE2F6A">
        <w:rPr>
          <w:rFonts w:ascii="Traditional Arabic" w:hAnsi="Traditional Arabic" w:cs="Monotype Koufi" w:hint="cs"/>
          <w:b/>
          <w:bCs/>
          <w:sz w:val="28"/>
          <w:szCs w:val="28"/>
          <w:rtl/>
        </w:rPr>
        <w:t>ِ</w:t>
      </w:r>
      <w:r w:rsidR="00B93E80">
        <w:rPr>
          <w:rFonts w:ascii="Traditional Arabic" w:hAnsi="Traditional Arabic" w:cs="Monotype Koufi" w:hint="cs"/>
          <w:b/>
          <w:bCs/>
          <w:sz w:val="28"/>
          <w:szCs w:val="28"/>
          <w:rtl/>
        </w:rPr>
        <w:t xml:space="preserve"> وأن</w:t>
      </w:r>
      <w:r w:rsidR="00DE2F6A">
        <w:rPr>
          <w:rFonts w:ascii="Traditional Arabic" w:hAnsi="Traditional Arabic" w:cs="Monotype Koufi" w:hint="cs"/>
          <w:b/>
          <w:bCs/>
          <w:sz w:val="28"/>
          <w:szCs w:val="28"/>
          <w:rtl/>
        </w:rPr>
        <w:t>ْ</w:t>
      </w:r>
      <w:r w:rsidR="00B93E80">
        <w:rPr>
          <w:rFonts w:ascii="Traditional Arabic" w:hAnsi="Traditional Arabic" w:cs="Monotype Koufi" w:hint="cs"/>
          <w:b/>
          <w:bCs/>
          <w:sz w:val="28"/>
          <w:szCs w:val="28"/>
          <w:rtl/>
        </w:rPr>
        <w:t xml:space="preserve"> يجعلن</w:t>
      </w:r>
      <w:r w:rsidR="00DE2F6A">
        <w:rPr>
          <w:rFonts w:ascii="Traditional Arabic" w:hAnsi="Traditional Arabic" w:cs="Monotype Koufi" w:hint="cs"/>
          <w:b/>
          <w:bCs/>
          <w:sz w:val="28"/>
          <w:szCs w:val="28"/>
          <w:rtl/>
        </w:rPr>
        <w:t>َ</w:t>
      </w:r>
      <w:r w:rsidR="00B93E80">
        <w:rPr>
          <w:rFonts w:ascii="Traditional Arabic" w:hAnsi="Traditional Arabic" w:cs="Monotype Koufi" w:hint="cs"/>
          <w:b/>
          <w:bCs/>
          <w:sz w:val="28"/>
          <w:szCs w:val="28"/>
          <w:rtl/>
        </w:rPr>
        <w:t>ا م</w:t>
      </w:r>
      <w:r w:rsidR="00DE2F6A">
        <w:rPr>
          <w:rFonts w:ascii="Traditional Arabic" w:hAnsi="Traditional Arabic" w:cs="Monotype Koufi" w:hint="cs"/>
          <w:b/>
          <w:bCs/>
          <w:sz w:val="28"/>
          <w:szCs w:val="28"/>
          <w:rtl/>
        </w:rPr>
        <w:t>ِ</w:t>
      </w:r>
      <w:r w:rsidR="00B93E80">
        <w:rPr>
          <w:rFonts w:ascii="Traditional Arabic" w:hAnsi="Traditional Arabic" w:cs="Monotype Koufi" w:hint="cs"/>
          <w:b/>
          <w:bCs/>
          <w:sz w:val="28"/>
          <w:szCs w:val="28"/>
          <w:rtl/>
        </w:rPr>
        <w:t>ن أهل</w:t>
      </w:r>
      <w:r w:rsidR="00DE2F6A">
        <w:rPr>
          <w:rFonts w:ascii="Traditional Arabic" w:hAnsi="Traditional Arabic" w:cs="Monotype Koufi" w:hint="cs"/>
          <w:b/>
          <w:bCs/>
          <w:sz w:val="28"/>
          <w:szCs w:val="28"/>
          <w:rtl/>
        </w:rPr>
        <w:t>ِ</w:t>
      </w:r>
      <w:r w:rsidR="00B93E80">
        <w:rPr>
          <w:rFonts w:ascii="Traditional Arabic" w:hAnsi="Traditional Arabic" w:cs="Monotype Koufi" w:hint="cs"/>
          <w:b/>
          <w:bCs/>
          <w:sz w:val="28"/>
          <w:szCs w:val="28"/>
          <w:rtl/>
        </w:rPr>
        <w:t xml:space="preserve"> القرآن</w:t>
      </w:r>
      <w:r w:rsidR="00DE2F6A">
        <w:rPr>
          <w:rFonts w:ascii="Traditional Arabic" w:hAnsi="Traditional Arabic" w:cs="Monotype Koufi" w:hint="cs"/>
          <w:b/>
          <w:bCs/>
          <w:sz w:val="28"/>
          <w:szCs w:val="28"/>
          <w:rtl/>
        </w:rPr>
        <w:t>ِ</w:t>
      </w:r>
      <w:r w:rsidR="00B93E80">
        <w:rPr>
          <w:rFonts w:ascii="Traditional Arabic" w:hAnsi="Traditional Arabic" w:cs="Monotype Koufi" w:hint="cs"/>
          <w:b/>
          <w:bCs/>
          <w:sz w:val="28"/>
          <w:szCs w:val="28"/>
          <w:rtl/>
        </w:rPr>
        <w:t xml:space="preserve"> في الدنيا والآخرة</w:t>
      </w:r>
      <w:r w:rsidR="00DE2F6A">
        <w:rPr>
          <w:rFonts w:ascii="Traditional Arabic" w:hAnsi="Traditional Arabic" w:cs="Monotype Koufi" w:hint="cs"/>
          <w:b/>
          <w:bCs/>
          <w:sz w:val="28"/>
          <w:szCs w:val="28"/>
          <w:rtl/>
        </w:rPr>
        <w:t>ِ</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وأن</w:t>
      </w:r>
      <w:r w:rsidR="00DE2F6A">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يحفظ</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مصرن</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ا م</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ن كل</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مكروه</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وسوء</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w:t>
      </w:r>
    </w:p>
    <w:p w14:paraId="3770003C" w14:textId="77777777" w:rsidR="00CC1BFB" w:rsidRPr="00D42507" w:rsidRDefault="00AE6714" w:rsidP="00436995">
      <w:pPr>
        <w:tabs>
          <w:tab w:val="left" w:pos="10932"/>
          <w:tab w:val="left" w:pos="11112"/>
        </w:tabs>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w:t>
      </w:r>
      <w:r w:rsidR="00EB0C65">
        <w:rPr>
          <w:rFonts w:ascii="Traditional Arabic" w:hAnsi="Traditional Arabic" w:cs="Monotype Koufi" w:hint="cs"/>
          <w:b/>
          <w:bCs/>
          <w:sz w:val="36"/>
          <w:szCs w:val="36"/>
          <w:rtl/>
        </w:rPr>
        <w:t xml:space="preserve">  </w:t>
      </w:r>
      <w:r w:rsidR="006F14D6">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وأقم الصلاة،،،،، </w:t>
      </w:r>
      <w:r w:rsidR="00101843">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436995">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p>
    <w:p w14:paraId="5EC5BFF5" w14:textId="77777777" w:rsidR="00662F6C" w:rsidRPr="0027214E" w:rsidRDefault="00CC1BFB" w:rsidP="00A31AEF">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662F6C" w:rsidRPr="0027214E" w:rsidSect="00EB0C65">
      <w:footerReference w:type="even" r:id="rId9"/>
      <w:footerReference w:type="default" r:id="rId10"/>
      <w:pgSz w:w="11906" w:h="16838"/>
      <w:pgMar w:top="454" w:right="454" w:bottom="454" w:left="45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DFA1" w14:textId="77777777" w:rsidR="00762E00" w:rsidRDefault="00762E00">
      <w:r>
        <w:separator/>
      </w:r>
    </w:p>
  </w:endnote>
  <w:endnote w:type="continuationSeparator" w:id="0">
    <w:p w14:paraId="2B9E1F79" w14:textId="77777777" w:rsidR="00762E00" w:rsidRDefault="0076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0B7B" w14:textId="77777777"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42725682" w14:textId="77777777"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5D39" w14:textId="77777777"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7178BC">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3959F9C5" w14:textId="77777777"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219D" w14:textId="77777777" w:rsidR="00762E00" w:rsidRDefault="00762E00">
      <w:r>
        <w:separator/>
      </w:r>
    </w:p>
  </w:footnote>
  <w:footnote w:type="continuationSeparator" w:id="0">
    <w:p w14:paraId="0E226417" w14:textId="77777777" w:rsidR="00762E00" w:rsidRDefault="00762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756539">
    <w:abstractNumId w:val="1"/>
  </w:num>
  <w:num w:numId="2" w16cid:durableId="179510353">
    <w:abstractNumId w:val="2"/>
  </w:num>
  <w:num w:numId="3" w16cid:durableId="2065135059">
    <w:abstractNumId w:val="4"/>
  </w:num>
  <w:num w:numId="4" w16cid:durableId="481585401">
    <w:abstractNumId w:val="3"/>
  </w:num>
  <w:num w:numId="5" w16cid:durableId="44998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E1A"/>
    <w:rsid w:val="00004A34"/>
    <w:rsid w:val="00007F38"/>
    <w:rsid w:val="00011638"/>
    <w:rsid w:val="00013F5A"/>
    <w:rsid w:val="00014067"/>
    <w:rsid w:val="00014306"/>
    <w:rsid w:val="000143DA"/>
    <w:rsid w:val="000175D2"/>
    <w:rsid w:val="0001796C"/>
    <w:rsid w:val="00017D55"/>
    <w:rsid w:val="00017F90"/>
    <w:rsid w:val="00020188"/>
    <w:rsid w:val="00020FC8"/>
    <w:rsid w:val="000219A3"/>
    <w:rsid w:val="00021AE0"/>
    <w:rsid w:val="00023A81"/>
    <w:rsid w:val="00023C9F"/>
    <w:rsid w:val="0002614E"/>
    <w:rsid w:val="00026B83"/>
    <w:rsid w:val="000301AA"/>
    <w:rsid w:val="00030656"/>
    <w:rsid w:val="00030805"/>
    <w:rsid w:val="00030933"/>
    <w:rsid w:val="00031609"/>
    <w:rsid w:val="000323F9"/>
    <w:rsid w:val="000326D6"/>
    <w:rsid w:val="00033149"/>
    <w:rsid w:val="00033A78"/>
    <w:rsid w:val="000363FE"/>
    <w:rsid w:val="00040CFB"/>
    <w:rsid w:val="000435E3"/>
    <w:rsid w:val="000446AF"/>
    <w:rsid w:val="00044856"/>
    <w:rsid w:val="00046EAC"/>
    <w:rsid w:val="00047402"/>
    <w:rsid w:val="00047591"/>
    <w:rsid w:val="000478E4"/>
    <w:rsid w:val="00047BD9"/>
    <w:rsid w:val="0005083E"/>
    <w:rsid w:val="00050CE8"/>
    <w:rsid w:val="00050E32"/>
    <w:rsid w:val="00050E66"/>
    <w:rsid w:val="00052D90"/>
    <w:rsid w:val="0005309B"/>
    <w:rsid w:val="000538CD"/>
    <w:rsid w:val="00053D4E"/>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E0D"/>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C1C"/>
    <w:rsid w:val="000956DB"/>
    <w:rsid w:val="00096B9B"/>
    <w:rsid w:val="000A008F"/>
    <w:rsid w:val="000A021F"/>
    <w:rsid w:val="000A160E"/>
    <w:rsid w:val="000A1A6F"/>
    <w:rsid w:val="000A27D0"/>
    <w:rsid w:val="000A37B7"/>
    <w:rsid w:val="000A462C"/>
    <w:rsid w:val="000A4CF7"/>
    <w:rsid w:val="000A67CA"/>
    <w:rsid w:val="000B06A9"/>
    <w:rsid w:val="000B14C4"/>
    <w:rsid w:val="000B1776"/>
    <w:rsid w:val="000B1E02"/>
    <w:rsid w:val="000B322B"/>
    <w:rsid w:val="000B33A5"/>
    <w:rsid w:val="000B376A"/>
    <w:rsid w:val="000B4B50"/>
    <w:rsid w:val="000B61C3"/>
    <w:rsid w:val="000B66C7"/>
    <w:rsid w:val="000B7343"/>
    <w:rsid w:val="000C04F4"/>
    <w:rsid w:val="000C18BF"/>
    <w:rsid w:val="000C1DBA"/>
    <w:rsid w:val="000C1FD0"/>
    <w:rsid w:val="000C3796"/>
    <w:rsid w:val="000C3AA9"/>
    <w:rsid w:val="000C4581"/>
    <w:rsid w:val="000C598B"/>
    <w:rsid w:val="000C5AA1"/>
    <w:rsid w:val="000D2846"/>
    <w:rsid w:val="000D3160"/>
    <w:rsid w:val="000D7F6C"/>
    <w:rsid w:val="000E0323"/>
    <w:rsid w:val="000E0715"/>
    <w:rsid w:val="000E2030"/>
    <w:rsid w:val="000E375E"/>
    <w:rsid w:val="000E5059"/>
    <w:rsid w:val="000E59C5"/>
    <w:rsid w:val="000E63BC"/>
    <w:rsid w:val="000E67A0"/>
    <w:rsid w:val="000E74D1"/>
    <w:rsid w:val="000F2F9D"/>
    <w:rsid w:val="000F5A63"/>
    <w:rsid w:val="000F6B5F"/>
    <w:rsid w:val="000F72B7"/>
    <w:rsid w:val="00101738"/>
    <w:rsid w:val="00101843"/>
    <w:rsid w:val="00103FDA"/>
    <w:rsid w:val="00104F59"/>
    <w:rsid w:val="00105997"/>
    <w:rsid w:val="00105A11"/>
    <w:rsid w:val="00105F9D"/>
    <w:rsid w:val="00106773"/>
    <w:rsid w:val="00110093"/>
    <w:rsid w:val="001111E6"/>
    <w:rsid w:val="00112C16"/>
    <w:rsid w:val="00113975"/>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650F"/>
    <w:rsid w:val="00127051"/>
    <w:rsid w:val="00127594"/>
    <w:rsid w:val="00130150"/>
    <w:rsid w:val="001308DC"/>
    <w:rsid w:val="00131B80"/>
    <w:rsid w:val="00133886"/>
    <w:rsid w:val="001338C0"/>
    <w:rsid w:val="001342FD"/>
    <w:rsid w:val="001346A9"/>
    <w:rsid w:val="001353D1"/>
    <w:rsid w:val="00137A7A"/>
    <w:rsid w:val="001408F5"/>
    <w:rsid w:val="0014111A"/>
    <w:rsid w:val="00141A03"/>
    <w:rsid w:val="001435B6"/>
    <w:rsid w:val="00151B8C"/>
    <w:rsid w:val="001525C3"/>
    <w:rsid w:val="00153A82"/>
    <w:rsid w:val="00154517"/>
    <w:rsid w:val="0015555B"/>
    <w:rsid w:val="001577C6"/>
    <w:rsid w:val="00161424"/>
    <w:rsid w:val="00161A51"/>
    <w:rsid w:val="00163130"/>
    <w:rsid w:val="001642F3"/>
    <w:rsid w:val="00164465"/>
    <w:rsid w:val="00164635"/>
    <w:rsid w:val="00165617"/>
    <w:rsid w:val="00166761"/>
    <w:rsid w:val="001667B2"/>
    <w:rsid w:val="0017068D"/>
    <w:rsid w:val="001712BC"/>
    <w:rsid w:val="00171B00"/>
    <w:rsid w:val="00171F33"/>
    <w:rsid w:val="001734D4"/>
    <w:rsid w:val="00175561"/>
    <w:rsid w:val="001766B6"/>
    <w:rsid w:val="00176707"/>
    <w:rsid w:val="00180196"/>
    <w:rsid w:val="00181F6A"/>
    <w:rsid w:val="00181F7C"/>
    <w:rsid w:val="00183A19"/>
    <w:rsid w:val="00184833"/>
    <w:rsid w:val="001848FE"/>
    <w:rsid w:val="00185E8D"/>
    <w:rsid w:val="0018626E"/>
    <w:rsid w:val="00187D6A"/>
    <w:rsid w:val="00192F75"/>
    <w:rsid w:val="00193BDE"/>
    <w:rsid w:val="001953E3"/>
    <w:rsid w:val="001954ED"/>
    <w:rsid w:val="001A29ED"/>
    <w:rsid w:val="001A4CA4"/>
    <w:rsid w:val="001A5C6D"/>
    <w:rsid w:val="001A65B5"/>
    <w:rsid w:val="001A661D"/>
    <w:rsid w:val="001A699B"/>
    <w:rsid w:val="001A7612"/>
    <w:rsid w:val="001B1E48"/>
    <w:rsid w:val="001B1F84"/>
    <w:rsid w:val="001B2162"/>
    <w:rsid w:val="001B59E6"/>
    <w:rsid w:val="001B6F7F"/>
    <w:rsid w:val="001B7D73"/>
    <w:rsid w:val="001C08C0"/>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19B4"/>
    <w:rsid w:val="001E302F"/>
    <w:rsid w:val="001E477B"/>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54A7"/>
    <w:rsid w:val="002059E0"/>
    <w:rsid w:val="00207DFD"/>
    <w:rsid w:val="00211559"/>
    <w:rsid w:val="0021283A"/>
    <w:rsid w:val="00216A7A"/>
    <w:rsid w:val="002171F3"/>
    <w:rsid w:val="0021765F"/>
    <w:rsid w:val="00220757"/>
    <w:rsid w:val="00222051"/>
    <w:rsid w:val="00222296"/>
    <w:rsid w:val="002238F5"/>
    <w:rsid w:val="00224BF3"/>
    <w:rsid w:val="00225E4B"/>
    <w:rsid w:val="00226475"/>
    <w:rsid w:val="00226E24"/>
    <w:rsid w:val="00231CF1"/>
    <w:rsid w:val="00233C54"/>
    <w:rsid w:val="00235578"/>
    <w:rsid w:val="00236446"/>
    <w:rsid w:val="00237BFE"/>
    <w:rsid w:val="002438D4"/>
    <w:rsid w:val="00245A3F"/>
    <w:rsid w:val="00247A28"/>
    <w:rsid w:val="00250333"/>
    <w:rsid w:val="002505CB"/>
    <w:rsid w:val="00250832"/>
    <w:rsid w:val="00251997"/>
    <w:rsid w:val="00251F91"/>
    <w:rsid w:val="0025211D"/>
    <w:rsid w:val="002562AC"/>
    <w:rsid w:val="00256420"/>
    <w:rsid w:val="00260268"/>
    <w:rsid w:val="0026114B"/>
    <w:rsid w:val="00261C24"/>
    <w:rsid w:val="0026332F"/>
    <w:rsid w:val="002633CE"/>
    <w:rsid w:val="002641FF"/>
    <w:rsid w:val="00265193"/>
    <w:rsid w:val="002652E1"/>
    <w:rsid w:val="002673BB"/>
    <w:rsid w:val="00267D24"/>
    <w:rsid w:val="00270135"/>
    <w:rsid w:val="002703CA"/>
    <w:rsid w:val="00272130"/>
    <w:rsid w:val="0027214E"/>
    <w:rsid w:val="00272CF4"/>
    <w:rsid w:val="002776A2"/>
    <w:rsid w:val="00277A1B"/>
    <w:rsid w:val="00280AB1"/>
    <w:rsid w:val="0028160A"/>
    <w:rsid w:val="00281A1F"/>
    <w:rsid w:val="00281C1E"/>
    <w:rsid w:val="002832F7"/>
    <w:rsid w:val="00284AA3"/>
    <w:rsid w:val="00286958"/>
    <w:rsid w:val="00287E4C"/>
    <w:rsid w:val="00287E73"/>
    <w:rsid w:val="002940C2"/>
    <w:rsid w:val="002948C1"/>
    <w:rsid w:val="0029497B"/>
    <w:rsid w:val="0029513A"/>
    <w:rsid w:val="00295DB7"/>
    <w:rsid w:val="002971E2"/>
    <w:rsid w:val="002A081E"/>
    <w:rsid w:val="002A3024"/>
    <w:rsid w:val="002A3EA4"/>
    <w:rsid w:val="002A4FE0"/>
    <w:rsid w:val="002A68C5"/>
    <w:rsid w:val="002A72FC"/>
    <w:rsid w:val="002B0432"/>
    <w:rsid w:val="002B20CF"/>
    <w:rsid w:val="002B3DCE"/>
    <w:rsid w:val="002B7C38"/>
    <w:rsid w:val="002C0EC1"/>
    <w:rsid w:val="002C1AE0"/>
    <w:rsid w:val="002C51A1"/>
    <w:rsid w:val="002C583B"/>
    <w:rsid w:val="002C7024"/>
    <w:rsid w:val="002C74EA"/>
    <w:rsid w:val="002C79E3"/>
    <w:rsid w:val="002D04FF"/>
    <w:rsid w:val="002D1328"/>
    <w:rsid w:val="002D212D"/>
    <w:rsid w:val="002D42A2"/>
    <w:rsid w:val="002D4751"/>
    <w:rsid w:val="002D5792"/>
    <w:rsid w:val="002D783E"/>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A48"/>
    <w:rsid w:val="002F3D3E"/>
    <w:rsid w:val="002F3F7F"/>
    <w:rsid w:val="002F5C80"/>
    <w:rsid w:val="002F7CD3"/>
    <w:rsid w:val="0030393C"/>
    <w:rsid w:val="0030440B"/>
    <w:rsid w:val="0030750B"/>
    <w:rsid w:val="003111B5"/>
    <w:rsid w:val="003115BD"/>
    <w:rsid w:val="003151A0"/>
    <w:rsid w:val="00315730"/>
    <w:rsid w:val="00315A77"/>
    <w:rsid w:val="00316A4E"/>
    <w:rsid w:val="003170E9"/>
    <w:rsid w:val="00317A0F"/>
    <w:rsid w:val="00320CCD"/>
    <w:rsid w:val="003216D9"/>
    <w:rsid w:val="003233D6"/>
    <w:rsid w:val="003240B4"/>
    <w:rsid w:val="00325442"/>
    <w:rsid w:val="00325B4E"/>
    <w:rsid w:val="00327D1D"/>
    <w:rsid w:val="00330087"/>
    <w:rsid w:val="0033289E"/>
    <w:rsid w:val="00334009"/>
    <w:rsid w:val="00334D6B"/>
    <w:rsid w:val="0033546E"/>
    <w:rsid w:val="0033564E"/>
    <w:rsid w:val="00340476"/>
    <w:rsid w:val="00344A9D"/>
    <w:rsid w:val="003475A7"/>
    <w:rsid w:val="00350737"/>
    <w:rsid w:val="00350ADC"/>
    <w:rsid w:val="003511DD"/>
    <w:rsid w:val="00352753"/>
    <w:rsid w:val="0035307D"/>
    <w:rsid w:val="003540D7"/>
    <w:rsid w:val="00355371"/>
    <w:rsid w:val="00356954"/>
    <w:rsid w:val="003601BD"/>
    <w:rsid w:val="0036289B"/>
    <w:rsid w:val="0036364F"/>
    <w:rsid w:val="00364250"/>
    <w:rsid w:val="00365B25"/>
    <w:rsid w:val="003666A0"/>
    <w:rsid w:val="003668A5"/>
    <w:rsid w:val="003676F1"/>
    <w:rsid w:val="0037125A"/>
    <w:rsid w:val="0037233A"/>
    <w:rsid w:val="00372904"/>
    <w:rsid w:val="003773E7"/>
    <w:rsid w:val="00381ED3"/>
    <w:rsid w:val="00382326"/>
    <w:rsid w:val="003834D0"/>
    <w:rsid w:val="0038354C"/>
    <w:rsid w:val="003842CD"/>
    <w:rsid w:val="003853EB"/>
    <w:rsid w:val="003862D0"/>
    <w:rsid w:val="00386A17"/>
    <w:rsid w:val="003871B1"/>
    <w:rsid w:val="00387466"/>
    <w:rsid w:val="00387798"/>
    <w:rsid w:val="003901E0"/>
    <w:rsid w:val="0039234B"/>
    <w:rsid w:val="00394192"/>
    <w:rsid w:val="0039576F"/>
    <w:rsid w:val="00396A96"/>
    <w:rsid w:val="00396F56"/>
    <w:rsid w:val="003A1482"/>
    <w:rsid w:val="003A2656"/>
    <w:rsid w:val="003A2AD4"/>
    <w:rsid w:val="003A41E3"/>
    <w:rsid w:val="003A4DDA"/>
    <w:rsid w:val="003A700B"/>
    <w:rsid w:val="003B3070"/>
    <w:rsid w:val="003B3879"/>
    <w:rsid w:val="003B3B3F"/>
    <w:rsid w:val="003B42B4"/>
    <w:rsid w:val="003B4793"/>
    <w:rsid w:val="003B47A4"/>
    <w:rsid w:val="003B486B"/>
    <w:rsid w:val="003B7817"/>
    <w:rsid w:val="003B792E"/>
    <w:rsid w:val="003C070D"/>
    <w:rsid w:val="003C2A52"/>
    <w:rsid w:val="003C46AD"/>
    <w:rsid w:val="003C58D4"/>
    <w:rsid w:val="003C5D2C"/>
    <w:rsid w:val="003C63B3"/>
    <w:rsid w:val="003C6827"/>
    <w:rsid w:val="003C6E85"/>
    <w:rsid w:val="003C75BB"/>
    <w:rsid w:val="003D133B"/>
    <w:rsid w:val="003D1D00"/>
    <w:rsid w:val="003D4026"/>
    <w:rsid w:val="003D4067"/>
    <w:rsid w:val="003D517B"/>
    <w:rsid w:val="003D5BFF"/>
    <w:rsid w:val="003D66B0"/>
    <w:rsid w:val="003D729A"/>
    <w:rsid w:val="003E42B1"/>
    <w:rsid w:val="003E71A1"/>
    <w:rsid w:val="003E758D"/>
    <w:rsid w:val="003F1D40"/>
    <w:rsid w:val="003F28FA"/>
    <w:rsid w:val="003F3DC0"/>
    <w:rsid w:val="003F6191"/>
    <w:rsid w:val="003F7786"/>
    <w:rsid w:val="003F7E91"/>
    <w:rsid w:val="00400595"/>
    <w:rsid w:val="0040365E"/>
    <w:rsid w:val="00403694"/>
    <w:rsid w:val="004100B8"/>
    <w:rsid w:val="00410CDD"/>
    <w:rsid w:val="00413F3F"/>
    <w:rsid w:val="004149E6"/>
    <w:rsid w:val="00416255"/>
    <w:rsid w:val="00420322"/>
    <w:rsid w:val="0042164F"/>
    <w:rsid w:val="00421E65"/>
    <w:rsid w:val="0042213E"/>
    <w:rsid w:val="004228BF"/>
    <w:rsid w:val="00423967"/>
    <w:rsid w:val="0042633D"/>
    <w:rsid w:val="00426C57"/>
    <w:rsid w:val="00432192"/>
    <w:rsid w:val="00432AE9"/>
    <w:rsid w:val="00433E70"/>
    <w:rsid w:val="0043401C"/>
    <w:rsid w:val="004343DE"/>
    <w:rsid w:val="00434AF2"/>
    <w:rsid w:val="00436995"/>
    <w:rsid w:val="004370E1"/>
    <w:rsid w:val="0044091F"/>
    <w:rsid w:val="00440B81"/>
    <w:rsid w:val="00440C8D"/>
    <w:rsid w:val="00442453"/>
    <w:rsid w:val="0044286E"/>
    <w:rsid w:val="00445E86"/>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4330"/>
    <w:rsid w:val="00475545"/>
    <w:rsid w:val="004760BF"/>
    <w:rsid w:val="00476269"/>
    <w:rsid w:val="00476E92"/>
    <w:rsid w:val="0047763A"/>
    <w:rsid w:val="004801AC"/>
    <w:rsid w:val="004817BF"/>
    <w:rsid w:val="00481C64"/>
    <w:rsid w:val="00482855"/>
    <w:rsid w:val="00482B27"/>
    <w:rsid w:val="00483B2C"/>
    <w:rsid w:val="00484352"/>
    <w:rsid w:val="004857B6"/>
    <w:rsid w:val="00490E08"/>
    <w:rsid w:val="00491023"/>
    <w:rsid w:val="0049192A"/>
    <w:rsid w:val="00492F05"/>
    <w:rsid w:val="00494477"/>
    <w:rsid w:val="004944F9"/>
    <w:rsid w:val="0049578C"/>
    <w:rsid w:val="00495FCD"/>
    <w:rsid w:val="0049620A"/>
    <w:rsid w:val="0049727B"/>
    <w:rsid w:val="00497EC5"/>
    <w:rsid w:val="004A1657"/>
    <w:rsid w:val="004A2D4B"/>
    <w:rsid w:val="004A37F9"/>
    <w:rsid w:val="004A6357"/>
    <w:rsid w:val="004A6748"/>
    <w:rsid w:val="004A6A99"/>
    <w:rsid w:val="004A7426"/>
    <w:rsid w:val="004B0CC3"/>
    <w:rsid w:val="004B0E2C"/>
    <w:rsid w:val="004B0F78"/>
    <w:rsid w:val="004B15C4"/>
    <w:rsid w:val="004B175D"/>
    <w:rsid w:val="004B212B"/>
    <w:rsid w:val="004B3DA8"/>
    <w:rsid w:val="004B3E6E"/>
    <w:rsid w:val="004B518D"/>
    <w:rsid w:val="004B5E14"/>
    <w:rsid w:val="004B652D"/>
    <w:rsid w:val="004B7164"/>
    <w:rsid w:val="004B7C48"/>
    <w:rsid w:val="004C065D"/>
    <w:rsid w:val="004C34AE"/>
    <w:rsid w:val="004C3AEF"/>
    <w:rsid w:val="004D0606"/>
    <w:rsid w:val="004D2A95"/>
    <w:rsid w:val="004D3142"/>
    <w:rsid w:val="004D3735"/>
    <w:rsid w:val="004D3C3D"/>
    <w:rsid w:val="004D3ED0"/>
    <w:rsid w:val="004D6ABE"/>
    <w:rsid w:val="004E0157"/>
    <w:rsid w:val="004E0968"/>
    <w:rsid w:val="004E0B97"/>
    <w:rsid w:val="004E18D3"/>
    <w:rsid w:val="004E1C3A"/>
    <w:rsid w:val="004E3469"/>
    <w:rsid w:val="004E4463"/>
    <w:rsid w:val="004F00C2"/>
    <w:rsid w:val="004F1CB4"/>
    <w:rsid w:val="004F2DE3"/>
    <w:rsid w:val="004F42EF"/>
    <w:rsid w:val="004F48D8"/>
    <w:rsid w:val="004F49A9"/>
    <w:rsid w:val="004F61CE"/>
    <w:rsid w:val="00500151"/>
    <w:rsid w:val="005009EA"/>
    <w:rsid w:val="00500AC5"/>
    <w:rsid w:val="00502DF1"/>
    <w:rsid w:val="0050693C"/>
    <w:rsid w:val="0051208C"/>
    <w:rsid w:val="00512706"/>
    <w:rsid w:val="00514468"/>
    <w:rsid w:val="005179E9"/>
    <w:rsid w:val="00517FA3"/>
    <w:rsid w:val="00520BFC"/>
    <w:rsid w:val="00520C2D"/>
    <w:rsid w:val="0052140A"/>
    <w:rsid w:val="005218C8"/>
    <w:rsid w:val="00521A6B"/>
    <w:rsid w:val="005229D9"/>
    <w:rsid w:val="00523B46"/>
    <w:rsid w:val="00523B87"/>
    <w:rsid w:val="00524E8D"/>
    <w:rsid w:val="0052582A"/>
    <w:rsid w:val="0052675D"/>
    <w:rsid w:val="005273C7"/>
    <w:rsid w:val="0052762D"/>
    <w:rsid w:val="0053057E"/>
    <w:rsid w:val="005318B7"/>
    <w:rsid w:val="00534117"/>
    <w:rsid w:val="00534481"/>
    <w:rsid w:val="00534D97"/>
    <w:rsid w:val="00535913"/>
    <w:rsid w:val="00535AF4"/>
    <w:rsid w:val="005403F1"/>
    <w:rsid w:val="00540EDA"/>
    <w:rsid w:val="00541817"/>
    <w:rsid w:val="0054386A"/>
    <w:rsid w:val="00547B40"/>
    <w:rsid w:val="00547E70"/>
    <w:rsid w:val="005512E8"/>
    <w:rsid w:val="00551C04"/>
    <w:rsid w:val="00553427"/>
    <w:rsid w:val="0056091C"/>
    <w:rsid w:val="0056182D"/>
    <w:rsid w:val="00564223"/>
    <w:rsid w:val="00565983"/>
    <w:rsid w:val="00565D2C"/>
    <w:rsid w:val="00566979"/>
    <w:rsid w:val="00570D61"/>
    <w:rsid w:val="00571BEB"/>
    <w:rsid w:val="00573ED1"/>
    <w:rsid w:val="00576E29"/>
    <w:rsid w:val="0057717D"/>
    <w:rsid w:val="00577A88"/>
    <w:rsid w:val="00582366"/>
    <w:rsid w:val="0058257F"/>
    <w:rsid w:val="00583064"/>
    <w:rsid w:val="00583ADB"/>
    <w:rsid w:val="00584257"/>
    <w:rsid w:val="005846B6"/>
    <w:rsid w:val="00585FD2"/>
    <w:rsid w:val="005869C4"/>
    <w:rsid w:val="00590DC3"/>
    <w:rsid w:val="00591488"/>
    <w:rsid w:val="00591A1F"/>
    <w:rsid w:val="005922DC"/>
    <w:rsid w:val="005955E6"/>
    <w:rsid w:val="00595639"/>
    <w:rsid w:val="00595758"/>
    <w:rsid w:val="00595D90"/>
    <w:rsid w:val="00595DE1"/>
    <w:rsid w:val="00597D38"/>
    <w:rsid w:val="005A0136"/>
    <w:rsid w:val="005A026D"/>
    <w:rsid w:val="005A1BFC"/>
    <w:rsid w:val="005A1EE2"/>
    <w:rsid w:val="005A213E"/>
    <w:rsid w:val="005A4355"/>
    <w:rsid w:val="005A54DB"/>
    <w:rsid w:val="005A5A3B"/>
    <w:rsid w:val="005A5FC6"/>
    <w:rsid w:val="005A6166"/>
    <w:rsid w:val="005A6A38"/>
    <w:rsid w:val="005B0906"/>
    <w:rsid w:val="005B11D9"/>
    <w:rsid w:val="005B145B"/>
    <w:rsid w:val="005B1F71"/>
    <w:rsid w:val="005B273C"/>
    <w:rsid w:val="005B3B3A"/>
    <w:rsid w:val="005B4BA8"/>
    <w:rsid w:val="005B56E5"/>
    <w:rsid w:val="005B63E9"/>
    <w:rsid w:val="005B701D"/>
    <w:rsid w:val="005C096B"/>
    <w:rsid w:val="005C1BEE"/>
    <w:rsid w:val="005C30BA"/>
    <w:rsid w:val="005C4E39"/>
    <w:rsid w:val="005C62F8"/>
    <w:rsid w:val="005C6816"/>
    <w:rsid w:val="005D1571"/>
    <w:rsid w:val="005D21CD"/>
    <w:rsid w:val="005D2685"/>
    <w:rsid w:val="005D2F2E"/>
    <w:rsid w:val="005D3020"/>
    <w:rsid w:val="005D378C"/>
    <w:rsid w:val="005D3E1D"/>
    <w:rsid w:val="005D4157"/>
    <w:rsid w:val="005D46DA"/>
    <w:rsid w:val="005D5891"/>
    <w:rsid w:val="005D5C9D"/>
    <w:rsid w:val="005D6BFB"/>
    <w:rsid w:val="005E0534"/>
    <w:rsid w:val="005E1A4E"/>
    <w:rsid w:val="005E1A8B"/>
    <w:rsid w:val="005E1F5E"/>
    <w:rsid w:val="005E2D27"/>
    <w:rsid w:val="005E336B"/>
    <w:rsid w:val="005E43C5"/>
    <w:rsid w:val="005E536C"/>
    <w:rsid w:val="005E642D"/>
    <w:rsid w:val="005E74AE"/>
    <w:rsid w:val="005F0109"/>
    <w:rsid w:val="005F011E"/>
    <w:rsid w:val="005F16C5"/>
    <w:rsid w:val="005F5EE3"/>
    <w:rsid w:val="005F621D"/>
    <w:rsid w:val="005F66AB"/>
    <w:rsid w:val="006015F3"/>
    <w:rsid w:val="00601B79"/>
    <w:rsid w:val="00601D3E"/>
    <w:rsid w:val="00601EC5"/>
    <w:rsid w:val="00603317"/>
    <w:rsid w:val="00603D22"/>
    <w:rsid w:val="006040DC"/>
    <w:rsid w:val="006069C5"/>
    <w:rsid w:val="00606DCC"/>
    <w:rsid w:val="00611185"/>
    <w:rsid w:val="0061118C"/>
    <w:rsid w:val="006132C2"/>
    <w:rsid w:val="006139A7"/>
    <w:rsid w:val="00613F31"/>
    <w:rsid w:val="00614374"/>
    <w:rsid w:val="006143CE"/>
    <w:rsid w:val="00615C9C"/>
    <w:rsid w:val="0061659E"/>
    <w:rsid w:val="00621D9E"/>
    <w:rsid w:val="00622530"/>
    <w:rsid w:val="00623348"/>
    <w:rsid w:val="0062447A"/>
    <w:rsid w:val="00625A91"/>
    <w:rsid w:val="006310DE"/>
    <w:rsid w:val="00631D91"/>
    <w:rsid w:val="00632242"/>
    <w:rsid w:val="00635224"/>
    <w:rsid w:val="006354AC"/>
    <w:rsid w:val="0063566C"/>
    <w:rsid w:val="006359EA"/>
    <w:rsid w:val="00635EC7"/>
    <w:rsid w:val="0064057D"/>
    <w:rsid w:val="00640690"/>
    <w:rsid w:val="00641D22"/>
    <w:rsid w:val="006430BA"/>
    <w:rsid w:val="00643764"/>
    <w:rsid w:val="006444D2"/>
    <w:rsid w:val="00647130"/>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4D2"/>
    <w:rsid w:val="0067083A"/>
    <w:rsid w:val="006735D0"/>
    <w:rsid w:val="006736F1"/>
    <w:rsid w:val="00673BED"/>
    <w:rsid w:val="00673E51"/>
    <w:rsid w:val="0067525B"/>
    <w:rsid w:val="006752DE"/>
    <w:rsid w:val="0068084C"/>
    <w:rsid w:val="006831F9"/>
    <w:rsid w:val="00683A21"/>
    <w:rsid w:val="00683F21"/>
    <w:rsid w:val="006844CC"/>
    <w:rsid w:val="006854BA"/>
    <w:rsid w:val="00685C8C"/>
    <w:rsid w:val="00690A8D"/>
    <w:rsid w:val="00690F37"/>
    <w:rsid w:val="00690FD6"/>
    <w:rsid w:val="00692308"/>
    <w:rsid w:val="00692910"/>
    <w:rsid w:val="006933C5"/>
    <w:rsid w:val="006935F7"/>
    <w:rsid w:val="0069375D"/>
    <w:rsid w:val="0069432B"/>
    <w:rsid w:val="00695622"/>
    <w:rsid w:val="0069568A"/>
    <w:rsid w:val="00696FE9"/>
    <w:rsid w:val="006A090C"/>
    <w:rsid w:val="006A16CC"/>
    <w:rsid w:val="006A1E87"/>
    <w:rsid w:val="006A2231"/>
    <w:rsid w:val="006A3878"/>
    <w:rsid w:val="006A3D07"/>
    <w:rsid w:val="006A4196"/>
    <w:rsid w:val="006A664E"/>
    <w:rsid w:val="006A6CD0"/>
    <w:rsid w:val="006A6EF3"/>
    <w:rsid w:val="006A7884"/>
    <w:rsid w:val="006B1247"/>
    <w:rsid w:val="006B2503"/>
    <w:rsid w:val="006B6CCC"/>
    <w:rsid w:val="006C091F"/>
    <w:rsid w:val="006C2579"/>
    <w:rsid w:val="006C2B7A"/>
    <w:rsid w:val="006C3386"/>
    <w:rsid w:val="006C65E0"/>
    <w:rsid w:val="006D1EE3"/>
    <w:rsid w:val="006D3DED"/>
    <w:rsid w:val="006D48A7"/>
    <w:rsid w:val="006D4979"/>
    <w:rsid w:val="006D5FFA"/>
    <w:rsid w:val="006D63CF"/>
    <w:rsid w:val="006D7333"/>
    <w:rsid w:val="006D776D"/>
    <w:rsid w:val="006E0343"/>
    <w:rsid w:val="006E034C"/>
    <w:rsid w:val="006E0F83"/>
    <w:rsid w:val="006E24F0"/>
    <w:rsid w:val="006E2892"/>
    <w:rsid w:val="006E43E8"/>
    <w:rsid w:val="006E73B1"/>
    <w:rsid w:val="006F14D6"/>
    <w:rsid w:val="006F167B"/>
    <w:rsid w:val="006F204F"/>
    <w:rsid w:val="006F7DC6"/>
    <w:rsid w:val="007004D9"/>
    <w:rsid w:val="00701A02"/>
    <w:rsid w:val="00701BB0"/>
    <w:rsid w:val="007028E7"/>
    <w:rsid w:val="00703275"/>
    <w:rsid w:val="00704CB0"/>
    <w:rsid w:val="00705F0B"/>
    <w:rsid w:val="007128AE"/>
    <w:rsid w:val="0071381A"/>
    <w:rsid w:val="00713F84"/>
    <w:rsid w:val="00714CEF"/>
    <w:rsid w:val="00715653"/>
    <w:rsid w:val="007158AE"/>
    <w:rsid w:val="00715BE9"/>
    <w:rsid w:val="007178BC"/>
    <w:rsid w:val="00725008"/>
    <w:rsid w:val="0072643F"/>
    <w:rsid w:val="00726DD7"/>
    <w:rsid w:val="00727C88"/>
    <w:rsid w:val="00730650"/>
    <w:rsid w:val="00731799"/>
    <w:rsid w:val="007319F0"/>
    <w:rsid w:val="00733993"/>
    <w:rsid w:val="00733A02"/>
    <w:rsid w:val="0073422C"/>
    <w:rsid w:val="00734AE4"/>
    <w:rsid w:val="0074035A"/>
    <w:rsid w:val="007410A5"/>
    <w:rsid w:val="00743458"/>
    <w:rsid w:val="00743819"/>
    <w:rsid w:val="00743BE9"/>
    <w:rsid w:val="007447C8"/>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2E00"/>
    <w:rsid w:val="00764C64"/>
    <w:rsid w:val="00765738"/>
    <w:rsid w:val="00774688"/>
    <w:rsid w:val="00776111"/>
    <w:rsid w:val="00780347"/>
    <w:rsid w:val="00780BE8"/>
    <w:rsid w:val="007813BD"/>
    <w:rsid w:val="0078155C"/>
    <w:rsid w:val="0078194D"/>
    <w:rsid w:val="007824FE"/>
    <w:rsid w:val="00783308"/>
    <w:rsid w:val="00783525"/>
    <w:rsid w:val="007841C1"/>
    <w:rsid w:val="007850B8"/>
    <w:rsid w:val="00785F3B"/>
    <w:rsid w:val="00786C8B"/>
    <w:rsid w:val="00790144"/>
    <w:rsid w:val="00791049"/>
    <w:rsid w:val="00792A61"/>
    <w:rsid w:val="00792B69"/>
    <w:rsid w:val="00793007"/>
    <w:rsid w:val="00796308"/>
    <w:rsid w:val="007963B0"/>
    <w:rsid w:val="00796B1F"/>
    <w:rsid w:val="00796DB0"/>
    <w:rsid w:val="007A0122"/>
    <w:rsid w:val="007A0AF4"/>
    <w:rsid w:val="007A535E"/>
    <w:rsid w:val="007A74D9"/>
    <w:rsid w:val="007A7DFE"/>
    <w:rsid w:val="007B157B"/>
    <w:rsid w:val="007B27B9"/>
    <w:rsid w:val="007B2A4E"/>
    <w:rsid w:val="007B4620"/>
    <w:rsid w:val="007B462C"/>
    <w:rsid w:val="007B487B"/>
    <w:rsid w:val="007B4A77"/>
    <w:rsid w:val="007B4B13"/>
    <w:rsid w:val="007B61F6"/>
    <w:rsid w:val="007B7DEE"/>
    <w:rsid w:val="007C0389"/>
    <w:rsid w:val="007C094D"/>
    <w:rsid w:val="007C0BD6"/>
    <w:rsid w:val="007C21A6"/>
    <w:rsid w:val="007C241E"/>
    <w:rsid w:val="007C255B"/>
    <w:rsid w:val="007C3468"/>
    <w:rsid w:val="007C58C0"/>
    <w:rsid w:val="007C62CF"/>
    <w:rsid w:val="007C67C4"/>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A4E"/>
    <w:rsid w:val="007F1418"/>
    <w:rsid w:val="007F2C5C"/>
    <w:rsid w:val="007F2D14"/>
    <w:rsid w:val="007F3781"/>
    <w:rsid w:val="007F3E69"/>
    <w:rsid w:val="007F454A"/>
    <w:rsid w:val="007F4FA4"/>
    <w:rsid w:val="007F6471"/>
    <w:rsid w:val="007F6608"/>
    <w:rsid w:val="007F7D90"/>
    <w:rsid w:val="00801C75"/>
    <w:rsid w:val="00802440"/>
    <w:rsid w:val="008034E0"/>
    <w:rsid w:val="00804A1A"/>
    <w:rsid w:val="00804FE6"/>
    <w:rsid w:val="00806D32"/>
    <w:rsid w:val="00811579"/>
    <w:rsid w:val="0081261E"/>
    <w:rsid w:val="0081307A"/>
    <w:rsid w:val="008141D0"/>
    <w:rsid w:val="0081544C"/>
    <w:rsid w:val="00815DBE"/>
    <w:rsid w:val="00816710"/>
    <w:rsid w:val="00820D2A"/>
    <w:rsid w:val="00822424"/>
    <w:rsid w:val="008253B0"/>
    <w:rsid w:val="00825A25"/>
    <w:rsid w:val="00825F56"/>
    <w:rsid w:val="0082796D"/>
    <w:rsid w:val="00831508"/>
    <w:rsid w:val="00832732"/>
    <w:rsid w:val="00833927"/>
    <w:rsid w:val="00836C5E"/>
    <w:rsid w:val="00837523"/>
    <w:rsid w:val="0083783C"/>
    <w:rsid w:val="00840CA7"/>
    <w:rsid w:val="00841A5C"/>
    <w:rsid w:val="00847C4C"/>
    <w:rsid w:val="00851022"/>
    <w:rsid w:val="00851801"/>
    <w:rsid w:val="008530AF"/>
    <w:rsid w:val="00853E64"/>
    <w:rsid w:val="00854B7B"/>
    <w:rsid w:val="008551AE"/>
    <w:rsid w:val="00855832"/>
    <w:rsid w:val="00855D66"/>
    <w:rsid w:val="00857151"/>
    <w:rsid w:val="008575F3"/>
    <w:rsid w:val="00860C84"/>
    <w:rsid w:val="00862350"/>
    <w:rsid w:val="008623C8"/>
    <w:rsid w:val="0086272C"/>
    <w:rsid w:val="0086338D"/>
    <w:rsid w:val="00863B6A"/>
    <w:rsid w:val="00864172"/>
    <w:rsid w:val="00864DCC"/>
    <w:rsid w:val="00865F26"/>
    <w:rsid w:val="00867581"/>
    <w:rsid w:val="00867BDD"/>
    <w:rsid w:val="00870565"/>
    <w:rsid w:val="00871200"/>
    <w:rsid w:val="00871402"/>
    <w:rsid w:val="00877A51"/>
    <w:rsid w:val="008803A2"/>
    <w:rsid w:val="00881710"/>
    <w:rsid w:val="008819CA"/>
    <w:rsid w:val="00882F58"/>
    <w:rsid w:val="008831DA"/>
    <w:rsid w:val="00883443"/>
    <w:rsid w:val="00883785"/>
    <w:rsid w:val="008865EA"/>
    <w:rsid w:val="00887B33"/>
    <w:rsid w:val="00890337"/>
    <w:rsid w:val="00890A5E"/>
    <w:rsid w:val="00890B75"/>
    <w:rsid w:val="00890FE8"/>
    <w:rsid w:val="008921E3"/>
    <w:rsid w:val="0089249E"/>
    <w:rsid w:val="0089296E"/>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05F0"/>
    <w:rsid w:val="008C16ED"/>
    <w:rsid w:val="008C22ED"/>
    <w:rsid w:val="008C2441"/>
    <w:rsid w:val="008C302A"/>
    <w:rsid w:val="008C3C2A"/>
    <w:rsid w:val="008C3CEA"/>
    <w:rsid w:val="008C54B4"/>
    <w:rsid w:val="008C66FC"/>
    <w:rsid w:val="008C6DB8"/>
    <w:rsid w:val="008C7AEB"/>
    <w:rsid w:val="008D0192"/>
    <w:rsid w:val="008D0B9B"/>
    <w:rsid w:val="008D136B"/>
    <w:rsid w:val="008D2614"/>
    <w:rsid w:val="008D28FC"/>
    <w:rsid w:val="008D3E85"/>
    <w:rsid w:val="008D4435"/>
    <w:rsid w:val="008D622C"/>
    <w:rsid w:val="008D7B8D"/>
    <w:rsid w:val="008E0E5F"/>
    <w:rsid w:val="008E3AEA"/>
    <w:rsid w:val="008E4B30"/>
    <w:rsid w:val="008E6347"/>
    <w:rsid w:val="008E7E0E"/>
    <w:rsid w:val="008F18E3"/>
    <w:rsid w:val="008F46DF"/>
    <w:rsid w:val="008F49D3"/>
    <w:rsid w:val="008F641C"/>
    <w:rsid w:val="008F6E7B"/>
    <w:rsid w:val="0090026E"/>
    <w:rsid w:val="0090036A"/>
    <w:rsid w:val="00900647"/>
    <w:rsid w:val="00903458"/>
    <w:rsid w:val="00903F2B"/>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EAB"/>
    <w:rsid w:val="00931031"/>
    <w:rsid w:val="00931CD6"/>
    <w:rsid w:val="0093258E"/>
    <w:rsid w:val="0093455B"/>
    <w:rsid w:val="00935E72"/>
    <w:rsid w:val="00936035"/>
    <w:rsid w:val="009375C6"/>
    <w:rsid w:val="00937737"/>
    <w:rsid w:val="00940B6D"/>
    <w:rsid w:val="009450A4"/>
    <w:rsid w:val="0094588D"/>
    <w:rsid w:val="00946309"/>
    <w:rsid w:val="009464DD"/>
    <w:rsid w:val="00946F31"/>
    <w:rsid w:val="00947436"/>
    <w:rsid w:val="009478CC"/>
    <w:rsid w:val="009530D7"/>
    <w:rsid w:val="00955BBA"/>
    <w:rsid w:val="009562BE"/>
    <w:rsid w:val="00956C3E"/>
    <w:rsid w:val="009577C7"/>
    <w:rsid w:val="0096062C"/>
    <w:rsid w:val="0096158E"/>
    <w:rsid w:val="00961BC1"/>
    <w:rsid w:val="0096422A"/>
    <w:rsid w:val="00964538"/>
    <w:rsid w:val="00964CBD"/>
    <w:rsid w:val="0096638B"/>
    <w:rsid w:val="00970BAF"/>
    <w:rsid w:val="00970C52"/>
    <w:rsid w:val="00971376"/>
    <w:rsid w:val="009714B6"/>
    <w:rsid w:val="00972F6E"/>
    <w:rsid w:val="00973FC7"/>
    <w:rsid w:val="00974230"/>
    <w:rsid w:val="00976D39"/>
    <w:rsid w:val="00981A90"/>
    <w:rsid w:val="00983A16"/>
    <w:rsid w:val="00984908"/>
    <w:rsid w:val="00984EB2"/>
    <w:rsid w:val="009871B2"/>
    <w:rsid w:val="00987779"/>
    <w:rsid w:val="00987E53"/>
    <w:rsid w:val="00990E0E"/>
    <w:rsid w:val="00991B1F"/>
    <w:rsid w:val="00992032"/>
    <w:rsid w:val="009939C7"/>
    <w:rsid w:val="00995281"/>
    <w:rsid w:val="009955DF"/>
    <w:rsid w:val="00995B20"/>
    <w:rsid w:val="009973E8"/>
    <w:rsid w:val="00997F8C"/>
    <w:rsid w:val="009A085D"/>
    <w:rsid w:val="009A1AC8"/>
    <w:rsid w:val="009A2101"/>
    <w:rsid w:val="009A445F"/>
    <w:rsid w:val="009A500C"/>
    <w:rsid w:val="009A7424"/>
    <w:rsid w:val="009A7840"/>
    <w:rsid w:val="009A7B5E"/>
    <w:rsid w:val="009B1E71"/>
    <w:rsid w:val="009B1EEF"/>
    <w:rsid w:val="009B1F3C"/>
    <w:rsid w:val="009B357B"/>
    <w:rsid w:val="009B4CDE"/>
    <w:rsid w:val="009B545F"/>
    <w:rsid w:val="009B5A8F"/>
    <w:rsid w:val="009B6C21"/>
    <w:rsid w:val="009B7D2A"/>
    <w:rsid w:val="009C0CF3"/>
    <w:rsid w:val="009C3DDF"/>
    <w:rsid w:val="009C6269"/>
    <w:rsid w:val="009C6281"/>
    <w:rsid w:val="009C63DB"/>
    <w:rsid w:val="009D10F8"/>
    <w:rsid w:val="009D14FF"/>
    <w:rsid w:val="009D1D93"/>
    <w:rsid w:val="009D379D"/>
    <w:rsid w:val="009D4195"/>
    <w:rsid w:val="009D4823"/>
    <w:rsid w:val="009D598F"/>
    <w:rsid w:val="009E26DA"/>
    <w:rsid w:val="009E2BD9"/>
    <w:rsid w:val="009E32B5"/>
    <w:rsid w:val="009E3E42"/>
    <w:rsid w:val="009E4ACE"/>
    <w:rsid w:val="009E5086"/>
    <w:rsid w:val="009E5DC3"/>
    <w:rsid w:val="009E5EC1"/>
    <w:rsid w:val="009E7123"/>
    <w:rsid w:val="009F08A0"/>
    <w:rsid w:val="009F11F1"/>
    <w:rsid w:val="009F1240"/>
    <w:rsid w:val="009F2938"/>
    <w:rsid w:val="009F33FA"/>
    <w:rsid w:val="009F3867"/>
    <w:rsid w:val="009F38F0"/>
    <w:rsid w:val="009F3F61"/>
    <w:rsid w:val="009F51F8"/>
    <w:rsid w:val="00A00F5E"/>
    <w:rsid w:val="00A02B02"/>
    <w:rsid w:val="00A03CBA"/>
    <w:rsid w:val="00A04713"/>
    <w:rsid w:val="00A06B11"/>
    <w:rsid w:val="00A10E45"/>
    <w:rsid w:val="00A10F18"/>
    <w:rsid w:val="00A11030"/>
    <w:rsid w:val="00A11AF9"/>
    <w:rsid w:val="00A12791"/>
    <w:rsid w:val="00A131EA"/>
    <w:rsid w:val="00A1466E"/>
    <w:rsid w:val="00A14D67"/>
    <w:rsid w:val="00A15905"/>
    <w:rsid w:val="00A2034C"/>
    <w:rsid w:val="00A21A8F"/>
    <w:rsid w:val="00A225DF"/>
    <w:rsid w:val="00A22823"/>
    <w:rsid w:val="00A22A54"/>
    <w:rsid w:val="00A2399D"/>
    <w:rsid w:val="00A23C24"/>
    <w:rsid w:val="00A24040"/>
    <w:rsid w:val="00A24452"/>
    <w:rsid w:val="00A2499D"/>
    <w:rsid w:val="00A25135"/>
    <w:rsid w:val="00A25E22"/>
    <w:rsid w:val="00A26467"/>
    <w:rsid w:val="00A2690A"/>
    <w:rsid w:val="00A30476"/>
    <w:rsid w:val="00A3180E"/>
    <w:rsid w:val="00A31AEF"/>
    <w:rsid w:val="00A31F8F"/>
    <w:rsid w:val="00A321D6"/>
    <w:rsid w:val="00A32373"/>
    <w:rsid w:val="00A323DB"/>
    <w:rsid w:val="00A329C3"/>
    <w:rsid w:val="00A32FC4"/>
    <w:rsid w:val="00A33F23"/>
    <w:rsid w:val="00A343A0"/>
    <w:rsid w:val="00A352D2"/>
    <w:rsid w:val="00A406C2"/>
    <w:rsid w:val="00A409E8"/>
    <w:rsid w:val="00A409F3"/>
    <w:rsid w:val="00A414E5"/>
    <w:rsid w:val="00A42277"/>
    <w:rsid w:val="00A4294F"/>
    <w:rsid w:val="00A46280"/>
    <w:rsid w:val="00A46C5A"/>
    <w:rsid w:val="00A47EDE"/>
    <w:rsid w:val="00A507A1"/>
    <w:rsid w:val="00A526CB"/>
    <w:rsid w:val="00A52DC7"/>
    <w:rsid w:val="00A52FC8"/>
    <w:rsid w:val="00A572F8"/>
    <w:rsid w:val="00A57C30"/>
    <w:rsid w:val="00A61270"/>
    <w:rsid w:val="00A619AC"/>
    <w:rsid w:val="00A61B17"/>
    <w:rsid w:val="00A62C31"/>
    <w:rsid w:val="00A6419C"/>
    <w:rsid w:val="00A653F9"/>
    <w:rsid w:val="00A65A91"/>
    <w:rsid w:val="00A66339"/>
    <w:rsid w:val="00A71945"/>
    <w:rsid w:val="00A7288D"/>
    <w:rsid w:val="00A732EB"/>
    <w:rsid w:val="00A7431A"/>
    <w:rsid w:val="00A75778"/>
    <w:rsid w:val="00A76629"/>
    <w:rsid w:val="00A766C6"/>
    <w:rsid w:val="00A80DD7"/>
    <w:rsid w:val="00A81A5A"/>
    <w:rsid w:val="00A8258D"/>
    <w:rsid w:val="00A833EA"/>
    <w:rsid w:val="00A84331"/>
    <w:rsid w:val="00A867A4"/>
    <w:rsid w:val="00A869B9"/>
    <w:rsid w:val="00A911FB"/>
    <w:rsid w:val="00A93542"/>
    <w:rsid w:val="00A93B61"/>
    <w:rsid w:val="00A93E8F"/>
    <w:rsid w:val="00A945D1"/>
    <w:rsid w:val="00A954F8"/>
    <w:rsid w:val="00A95C07"/>
    <w:rsid w:val="00AA00C7"/>
    <w:rsid w:val="00AA17FB"/>
    <w:rsid w:val="00AA38EC"/>
    <w:rsid w:val="00AA3DF7"/>
    <w:rsid w:val="00AA3FBF"/>
    <w:rsid w:val="00AA59C4"/>
    <w:rsid w:val="00AA73C1"/>
    <w:rsid w:val="00AA7F30"/>
    <w:rsid w:val="00AB18AA"/>
    <w:rsid w:val="00AB1F10"/>
    <w:rsid w:val="00AB25AD"/>
    <w:rsid w:val="00AB49F3"/>
    <w:rsid w:val="00AB5718"/>
    <w:rsid w:val="00AB625A"/>
    <w:rsid w:val="00AB636C"/>
    <w:rsid w:val="00AB65E3"/>
    <w:rsid w:val="00AB6621"/>
    <w:rsid w:val="00AB6FEF"/>
    <w:rsid w:val="00AC0E3B"/>
    <w:rsid w:val="00AC13AA"/>
    <w:rsid w:val="00AC31BF"/>
    <w:rsid w:val="00AC31F3"/>
    <w:rsid w:val="00AC3463"/>
    <w:rsid w:val="00AC6EEE"/>
    <w:rsid w:val="00AD06DD"/>
    <w:rsid w:val="00AD32A9"/>
    <w:rsid w:val="00AD4773"/>
    <w:rsid w:val="00AD4FC7"/>
    <w:rsid w:val="00AD5143"/>
    <w:rsid w:val="00AD5648"/>
    <w:rsid w:val="00AD6E75"/>
    <w:rsid w:val="00AE2A38"/>
    <w:rsid w:val="00AE3E50"/>
    <w:rsid w:val="00AE4219"/>
    <w:rsid w:val="00AE480B"/>
    <w:rsid w:val="00AE66C6"/>
    <w:rsid w:val="00AE6714"/>
    <w:rsid w:val="00AE74EE"/>
    <w:rsid w:val="00AE79C4"/>
    <w:rsid w:val="00AF021E"/>
    <w:rsid w:val="00AF0CF3"/>
    <w:rsid w:val="00AF0E81"/>
    <w:rsid w:val="00AF1243"/>
    <w:rsid w:val="00AF1B89"/>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54A7"/>
    <w:rsid w:val="00B15568"/>
    <w:rsid w:val="00B1603D"/>
    <w:rsid w:val="00B1763E"/>
    <w:rsid w:val="00B20EAC"/>
    <w:rsid w:val="00B21BBA"/>
    <w:rsid w:val="00B2354A"/>
    <w:rsid w:val="00B24D6E"/>
    <w:rsid w:val="00B264BD"/>
    <w:rsid w:val="00B27C2A"/>
    <w:rsid w:val="00B32765"/>
    <w:rsid w:val="00B34552"/>
    <w:rsid w:val="00B3461E"/>
    <w:rsid w:val="00B35725"/>
    <w:rsid w:val="00B35F00"/>
    <w:rsid w:val="00B400E8"/>
    <w:rsid w:val="00B4216B"/>
    <w:rsid w:val="00B43FB5"/>
    <w:rsid w:val="00B44094"/>
    <w:rsid w:val="00B471AA"/>
    <w:rsid w:val="00B47702"/>
    <w:rsid w:val="00B50A37"/>
    <w:rsid w:val="00B50C5B"/>
    <w:rsid w:val="00B51EBE"/>
    <w:rsid w:val="00B524C3"/>
    <w:rsid w:val="00B52A95"/>
    <w:rsid w:val="00B530C3"/>
    <w:rsid w:val="00B53162"/>
    <w:rsid w:val="00B535C1"/>
    <w:rsid w:val="00B55BD9"/>
    <w:rsid w:val="00B55E81"/>
    <w:rsid w:val="00B56EA9"/>
    <w:rsid w:val="00B579C2"/>
    <w:rsid w:val="00B61808"/>
    <w:rsid w:val="00B6184C"/>
    <w:rsid w:val="00B63265"/>
    <w:rsid w:val="00B64645"/>
    <w:rsid w:val="00B6497A"/>
    <w:rsid w:val="00B658BF"/>
    <w:rsid w:val="00B66A0F"/>
    <w:rsid w:val="00B67240"/>
    <w:rsid w:val="00B7095C"/>
    <w:rsid w:val="00B72330"/>
    <w:rsid w:val="00B7238D"/>
    <w:rsid w:val="00B76E52"/>
    <w:rsid w:val="00B77587"/>
    <w:rsid w:val="00B80BEA"/>
    <w:rsid w:val="00B826AD"/>
    <w:rsid w:val="00B8394B"/>
    <w:rsid w:val="00B84837"/>
    <w:rsid w:val="00B84DD4"/>
    <w:rsid w:val="00B853A7"/>
    <w:rsid w:val="00B85D20"/>
    <w:rsid w:val="00B86F49"/>
    <w:rsid w:val="00B87B04"/>
    <w:rsid w:val="00B913A1"/>
    <w:rsid w:val="00B922C6"/>
    <w:rsid w:val="00B932E9"/>
    <w:rsid w:val="00B93E80"/>
    <w:rsid w:val="00B94007"/>
    <w:rsid w:val="00B946AB"/>
    <w:rsid w:val="00B95681"/>
    <w:rsid w:val="00B964F8"/>
    <w:rsid w:val="00BA3840"/>
    <w:rsid w:val="00BA6B52"/>
    <w:rsid w:val="00BA74B1"/>
    <w:rsid w:val="00BA78AB"/>
    <w:rsid w:val="00BB0740"/>
    <w:rsid w:val="00BB0A51"/>
    <w:rsid w:val="00BB1F31"/>
    <w:rsid w:val="00BB2AD5"/>
    <w:rsid w:val="00BB3487"/>
    <w:rsid w:val="00BB44E1"/>
    <w:rsid w:val="00BB4744"/>
    <w:rsid w:val="00BB5ED7"/>
    <w:rsid w:val="00BC0F06"/>
    <w:rsid w:val="00BC1694"/>
    <w:rsid w:val="00BC17DD"/>
    <w:rsid w:val="00BC646B"/>
    <w:rsid w:val="00BD087B"/>
    <w:rsid w:val="00BD13E6"/>
    <w:rsid w:val="00BD225F"/>
    <w:rsid w:val="00BD3D3A"/>
    <w:rsid w:val="00BD3E1A"/>
    <w:rsid w:val="00BD422A"/>
    <w:rsid w:val="00BD510F"/>
    <w:rsid w:val="00BD51A2"/>
    <w:rsid w:val="00BD7A66"/>
    <w:rsid w:val="00BE0549"/>
    <w:rsid w:val="00BE0639"/>
    <w:rsid w:val="00BE13E6"/>
    <w:rsid w:val="00BE1496"/>
    <w:rsid w:val="00BE30C7"/>
    <w:rsid w:val="00BE36F0"/>
    <w:rsid w:val="00BE4A54"/>
    <w:rsid w:val="00BE53D7"/>
    <w:rsid w:val="00BE77AB"/>
    <w:rsid w:val="00BE7ACA"/>
    <w:rsid w:val="00BF014C"/>
    <w:rsid w:val="00BF1B07"/>
    <w:rsid w:val="00BF1D07"/>
    <w:rsid w:val="00BF3B63"/>
    <w:rsid w:val="00BF3FD1"/>
    <w:rsid w:val="00BF4733"/>
    <w:rsid w:val="00BF4B0D"/>
    <w:rsid w:val="00BF522E"/>
    <w:rsid w:val="00BF52C9"/>
    <w:rsid w:val="00BF632F"/>
    <w:rsid w:val="00BF77C5"/>
    <w:rsid w:val="00BF7A64"/>
    <w:rsid w:val="00C00095"/>
    <w:rsid w:val="00C0052D"/>
    <w:rsid w:val="00C0058B"/>
    <w:rsid w:val="00C00C08"/>
    <w:rsid w:val="00C025AA"/>
    <w:rsid w:val="00C0322F"/>
    <w:rsid w:val="00C035EB"/>
    <w:rsid w:val="00C03A24"/>
    <w:rsid w:val="00C06EDC"/>
    <w:rsid w:val="00C10408"/>
    <w:rsid w:val="00C10714"/>
    <w:rsid w:val="00C11971"/>
    <w:rsid w:val="00C1349D"/>
    <w:rsid w:val="00C14788"/>
    <w:rsid w:val="00C15D0C"/>
    <w:rsid w:val="00C1615E"/>
    <w:rsid w:val="00C17B57"/>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66EE"/>
    <w:rsid w:val="00C3698D"/>
    <w:rsid w:val="00C36A0E"/>
    <w:rsid w:val="00C36D6F"/>
    <w:rsid w:val="00C42AF1"/>
    <w:rsid w:val="00C44063"/>
    <w:rsid w:val="00C44754"/>
    <w:rsid w:val="00C4752D"/>
    <w:rsid w:val="00C51D46"/>
    <w:rsid w:val="00C52262"/>
    <w:rsid w:val="00C53666"/>
    <w:rsid w:val="00C612F1"/>
    <w:rsid w:val="00C62376"/>
    <w:rsid w:val="00C62D2F"/>
    <w:rsid w:val="00C65AA0"/>
    <w:rsid w:val="00C6601C"/>
    <w:rsid w:val="00C66A7B"/>
    <w:rsid w:val="00C7012F"/>
    <w:rsid w:val="00C701E5"/>
    <w:rsid w:val="00C7086B"/>
    <w:rsid w:val="00C715F6"/>
    <w:rsid w:val="00C71736"/>
    <w:rsid w:val="00C72C4C"/>
    <w:rsid w:val="00C741FE"/>
    <w:rsid w:val="00C74457"/>
    <w:rsid w:val="00C74D67"/>
    <w:rsid w:val="00C7669D"/>
    <w:rsid w:val="00C8092C"/>
    <w:rsid w:val="00C8096F"/>
    <w:rsid w:val="00C8120A"/>
    <w:rsid w:val="00C81E89"/>
    <w:rsid w:val="00C85BBF"/>
    <w:rsid w:val="00C86320"/>
    <w:rsid w:val="00C86F0C"/>
    <w:rsid w:val="00C875C0"/>
    <w:rsid w:val="00C90CC3"/>
    <w:rsid w:val="00C924FB"/>
    <w:rsid w:val="00C934CC"/>
    <w:rsid w:val="00C9559D"/>
    <w:rsid w:val="00C95B70"/>
    <w:rsid w:val="00CA15CB"/>
    <w:rsid w:val="00CA1A8D"/>
    <w:rsid w:val="00CA41F7"/>
    <w:rsid w:val="00CA4FB4"/>
    <w:rsid w:val="00CA6A37"/>
    <w:rsid w:val="00CA74B4"/>
    <w:rsid w:val="00CA79C2"/>
    <w:rsid w:val="00CA7DB8"/>
    <w:rsid w:val="00CA7DF8"/>
    <w:rsid w:val="00CB047D"/>
    <w:rsid w:val="00CB0915"/>
    <w:rsid w:val="00CB1183"/>
    <w:rsid w:val="00CB4F44"/>
    <w:rsid w:val="00CB5281"/>
    <w:rsid w:val="00CB75FD"/>
    <w:rsid w:val="00CC041D"/>
    <w:rsid w:val="00CC0A1A"/>
    <w:rsid w:val="00CC0AA1"/>
    <w:rsid w:val="00CC0D7E"/>
    <w:rsid w:val="00CC156F"/>
    <w:rsid w:val="00CC1ADF"/>
    <w:rsid w:val="00CC1BFB"/>
    <w:rsid w:val="00CC2360"/>
    <w:rsid w:val="00CC27C6"/>
    <w:rsid w:val="00CC58BB"/>
    <w:rsid w:val="00CC612C"/>
    <w:rsid w:val="00CC62F0"/>
    <w:rsid w:val="00CC690D"/>
    <w:rsid w:val="00CD0C22"/>
    <w:rsid w:val="00CD0DDB"/>
    <w:rsid w:val="00CD1088"/>
    <w:rsid w:val="00CD2837"/>
    <w:rsid w:val="00CD4A70"/>
    <w:rsid w:val="00CD7A2D"/>
    <w:rsid w:val="00CE086F"/>
    <w:rsid w:val="00CE1741"/>
    <w:rsid w:val="00CE218C"/>
    <w:rsid w:val="00CE2486"/>
    <w:rsid w:val="00CE24D7"/>
    <w:rsid w:val="00CE4390"/>
    <w:rsid w:val="00CE5B0C"/>
    <w:rsid w:val="00CE6333"/>
    <w:rsid w:val="00CE7A55"/>
    <w:rsid w:val="00CF108D"/>
    <w:rsid w:val="00CF1104"/>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4EC3"/>
    <w:rsid w:val="00D06A3B"/>
    <w:rsid w:val="00D07069"/>
    <w:rsid w:val="00D10B4B"/>
    <w:rsid w:val="00D11104"/>
    <w:rsid w:val="00D14847"/>
    <w:rsid w:val="00D16813"/>
    <w:rsid w:val="00D16ABD"/>
    <w:rsid w:val="00D17C6F"/>
    <w:rsid w:val="00D20F7E"/>
    <w:rsid w:val="00D221D3"/>
    <w:rsid w:val="00D22AE3"/>
    <w:rsid w:val="00D22E20"/>
    <w:rsid w:val="00D23495"/>
    <w:rsid w:val="00D24361"/>
    <w:rsid w:val="00D26271"/>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703"/>
    <w:rsid w:val="00D5602F"/>
    <w:rsid w:val="00D5671C"/>
    <w:rsid w:val="00D56FCA"/>
    <w:rsid w:val="00D5755C"/>
    <w:rsid w:val="00D609C2"/>
    <w:rsid w:val="00D61643"/>
    <w:rsid w:val="00D61BC4"/>
    <w:rsid w:val="00D61CA9"/>
    <w:rsid w:val="00D63248"/>
    <w:rsid w:val="00D634D5"/>
    <w:rsid w:val="00D65878"/>
    <w:rsid w:val="00D6788F"/>
    <w:rsid w:val="00D7397B"/>
    <w:rsid w:val="00D748F5"/>
    <w:rsid w:val="00D75F9F"/>
    <w:rsid w:val="00D7637B"/>
    <w:rsid w:val="00D777AD"/>
    <w:rsid w:val="00D81DE6"/>
    <w:rsid w:val="00D85EEC"/>
    <w:rsid w:val="00D866CB"/>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225C"/>
    <w:rsid w:val="00DA26FC"/>
    <w:rsid w:val="00DA3136"/>
    <w:rsid w:val="00DA433B"/>
    <w:rsid w:val="00DA4DEA"/>
    <w:rsid w:val="00DA5858"/>
    <w:rsid w:val="00DA6D6C"/>
    <w:rsid w:val="00DB1159"/>
    <w:rsid w:val="00DB196C"/>
    <w:rsid w:val="00DB1982"/>
    <w:rsid w:val="00DB2B1B"/>
    <w:rsid w:val="00DB3814"/>
    <w:rsid w:val="00DB612E"/>
    <w:rsid w:val="00DB6514"/>
    <w:rsid w:val="00DB68CD"/>
    <w:rsid w:val="00DB7525"/>
    <w:rsid w:val="00DB7B71"/>
    <w:rsid w:val="00DC0846"/>
    <w:rsid w:val="00DC0F56"/>
    <w:rsid w:val="00DC1167"/>
    <w:rsid w:val="00DC13BA"/>
    <w:rsid w:val="00DC1641"/>
    <w:rsid w:val="00DC16AF"/>
    <w:rsid w:val="00DC2A80"/>
    <w:rsid w:val="00DC2CBC"/>
    <w:rsid w:val="00DC2DE8"/>
    <w:rsid w:val="00DC4121"/>
    <w:rsid w:val="00DC41DB"/>
    <w:rsid w:val="00DC74BC"/>
    <w:rsid w:val="00DC79EC"/>
    <w:rsid w:val="00DD135D"/>
    <w:rsid w:val="00DD1F6F"/>
    <w:rsid w:val="00DD3B66"/>
    <w:rsid w:val="00DD4C83"/>
    <w:rsid w:val="00DD5799"/>
    <w:rsid w:val="00DD7964"/>
    <w:rsid w:val="00DD7A4E"/>
    <w:rsid w:val="00DE0540"/>
    <w:rsid w:val="00DE0F02"/>
    <w:rsid w:val="00DE2348"/>
    <w:rsid w:val="00DE2934"/>
    <w:rsid w:val="00DE2F6A"/>
    <w:rsid w:val="00DE5F8A"/>
    <w:rsid w:val="00DE632B"/>
    <w:rsid w:val="00DE7A29"/>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886"/>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844"/>
    <w:rsid w:val="00E15D5B"/>
    <w:rsid w:val="00E231A6"/>
    <w:rsid w:val="00E23EF8"/>
    <w:rsid w:val="00E25981"/>
    <w:rsid w:val="00E25A05"/>
    <w:rsid w:val="00E2685A"/>
    <w:rsid w:val="00E2764B"/>
    <w:rsid w:val="00E31F1F"/>
    <w:rsid w:val="00E327B1"/>
    <w:rsid w:val="00E338EF"/>
    <w:rsid w:val="00E3508D"/>
    <w:rsid w:val="00E35330"/>
    <w:rsid w:val="00E35352"/>
    <w:rsid w:val="00E35BA3"/>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54A7"/>
    <w:rsid w:val="00E62480"/>
    <w:rsid w:val="00E64E76"/>
    <w:rsid w:val="00E671FA"/>
    <w:rsid w:val="00E707B1"/>
    <w:rsid w:val="00E71C6E"/>
    <w:rsid w:val="00E730A7"/>
    <w:rsid w:val="00E74447"/>
    <w:rsid w:val="00E7479A"/>
    <w:rsid w:val="00E753CB"/>
    <w:rsid w:val="00E767AC"/>
    <w:rsid w:val="00E76E77"/>
    <w:rsid w:val="00E779FF"/>
    <w:rsid w:val="00E77B2B"/>
    <w:rsid w:val="00E77BFE"/>
    <w:rsid w:val="00E80048"/>
    <w:rsid w:val="00E8133F"/>
    <w:rsid w:val="00E82579"/>
    <w:rsid w:val="00E83C2D"/>
    <w:rsid w:val="00E83E5D"/>
    <w:rsid w:val="00E86979"/>
    <w:rsid w:val="00E872A0"/>
    <w:rsid w:val="00E87AFD"/>
    <w:rsid w:val="00E87C8E"/>
    <w:rsid w:val="00E904B9"/>
    <w:rsid w:val="00E91416"/>
    <w:rsid w:val="00E91770"/>
    <w:rsid w:val="00E94A70"/>
    <w:rsid w:val="00EA07B1"/>
    <w:rsid w:val="00EA450E"/>
    <w:rsid w:val="00EA5618"/>
    <w:rsid w:val="00EA5B5D"/>
    <w:rsid w:val="00EA5C1A"/>
    <w:rsid w:val="00EA5D6E"/>
    <w:rsid w:val="00EA6DE2"/>
    <w:rsid w:val="00EA78B7"/>
    <w:rsid w:val="00EB0C65"/>
    <w:rsid w:val="00EB0D34"/>
    <w:rsid w:val="00EB1A3F"/>
    <w:rsid w:val="00EB52F0"/>
    <w:rsid w:val="00EB541F"/>
    <w:rsid w:val="00EB7FB7"/>
    <w:rsid w:val="00EC1972"/>
    <w:rsid w:val="00EC388E"/>
    <w:rsid w:val="00EC416D"/>
    <w:rsid w:val="00EC4F0D"/>
    <w:rsid w:val="00EC5327"/>
    <w:rsid w:val="00EC5F97"/>
    <w:rsid w:val="00EC65A0"/>
    <w:rsid w:val="00EC6F15"/>
    <w:rsid w:val="00EC7484"/>
    <w:rsid w:val="00ED068A"/>
    <w:rsid w:val="00ED117A"/>
    <w:rsid w:val="00ED1481"/>
    <w:rsid w:val="00ED31D7"/>
    <w:rsid w:val="00ED36ED"/>
    <w:rsid w:val="00ED6434"/>
    <w:rsid w:val="00ED6C9F"/>
    <w:rsid w:val="00ED6EBB"/>
    <w:rsid w:val="00ED75FB"/>
    <w:rsid w:val="00EE10EF"/>
    <w:rsid w:val="00EE1983"/>
    <w:rsid w:val="00EE1E7C"/>
    <w:rsid w:val="00EE24EA"/>
    <w:rsid w:val="00EE2877"/>
    <w:rsid w:val="00EE657A"/>
    <w:rsid w:val="00EE6766"/>
    <w:rsid w:val="00EE7461"/>
    <w:rsid w:val="00EF25B7"/>
    <w:rsid w:val="00EF4400"/>
    <w:rsid w:val="00EF4C69"/>
    <w:rsid w:val="00F007E3"/>
    <w:rsid w:val="00F0311C"/>
    <w:rsid w:val="00F03D5F"/>
    <w:rsid w:val="00F054DF"/>
    <w:rsid w:val="00F06DC3"/>
    <w:rsid w:val="00F11B38"/>
    <w:rsid w:val="00F1201B"/>
    <w:rsid w:val="00F1379C"/>
    <w:rsid w:val="00F1717B"/>
    <w:rsid w:val="00F17301"/>
    <w:rsid w:val="00F178F4"/>
    <w:rsid w:val="00F2150F"/>
    <w:rsid w:val="00F21AB0"/>
    <w:rsid w:val="00F227B6"/>
    <w:rsid w:val="00F228C2"/>
    <w:rsid w:val="00F23707"/>
    <w:rsid w:val="00F25A13"/>
    <w:rsid w:val="00F27B2D"/>
    <w:rsid w:val="00F30BB6"/>
    <w:rsid w:val="00F310ED"/>
    <w:rsid w:val="00F324BF"/>
    <w:rsid w:val="00F325F5"/>
    <w:rsid w:val="00F327EC"/>
    <w:rsid w:val="00F33000"/>
    <w:rsid w:val="00F33474"/>
    <w:rsid w:val="00F34331"/>
    <w:rsid w:val="00F34809"/>
    <w:rsid w:val="00F36292"/>
    <w:rsid w:val="00F371D2"/>
    <w:rsid w:val="00F3761C"/>
    <w:rsid w:val="00F378D2"/>
    <w:rsid w:val="00F37EAA"/>
    <w:rsid w:val="00F40B59"/>
    <w:rsid w:val="00F41393"/>
    <w:rsid w:val="00F41C2E"/>
    <w:rsid w:val="00F41DF0"/>
    <w:rsid w:val="00F46DFC"/>
    <w:rsid w:val="00F47743"/>
    <w:rsid w:val="00F50748"/>
    <w:rsid w:val="00F51D13"/>
    <w:rsid w:val="00F53916"/>
    <w:rsid w:val="00F5391E"/>
    <w:rsid w:val="00F54DAC"/>
    <w:rsid w:val="00F56710"/>
    <w:rsid w:val="00F56DA5"/>
    <w:rsid w:val="00F60411"/>
    <w:rsid w:val="00F60AFB"/>
    <w:rsid w:val="00F60B97"/>
    <w:rsid w:val="00F62871"/>
    <w:rsid w:val="00F62A73"/>
    <w:rsid w:val="00F6338A"/>
    <w:rsid w:val="00F635AB"/>
    <w:rsid w:val="00F65ABB"/>
    <w:rsid w:val="00F65DC0"/>
    <w:rsid w:val="00F66EEC"/>
    <w:rsid w:val="00F67E9C"/>
    <w:rsid w:val="00F70E11"/>
    <w:rsid w:val="00F72769"/>
    <w:rsid w:val="00F7593F"/>
    <w:rsid w:val="00F76A7F"/>
    <w:rsid w:val="00F82887"/>
    <w:rsid w:val="00F831C0"/>
    <w:rsid w:val="00F837A5"/>
    <w:rsid w:val="00F83958"/>
    <w:rsid w:val="00F840AE"/>
    <w:rsid w:val="00F86455"/>
    <w:rsid w:val="00F86D78"/>
    <w:rsid w:val="00F87735"/>
    <w:rsid w:val="00F87777"/>
    <w:rsid w:val="00F9099F"/>
    <w:rsid w:val="00F91B88"/>
    <w:rsid w:val="00F92528"/>
    <w:rsid w:val="00F937DE"/>
    <w:rsid w:val="00F9444A"/>
    <w:rsid w:val="00F95C53"/>
    <w:rsid w:val="00F96756"/>
    <w:rsid w:val="00F9767F"/>
    <w:rsid w:val="00F97E36"/>
    <w:rsid w:val="00FA0337"/>
    <w:rsid w:val="00FA1811"/>
    <w:rsid w:val="00FA1A41"/>
    <w:rsid w:val="00FA310F"/>
    <w:rsid w:val="00FA3CC5"/>
    <w:rsid w:val="00FA45DB"/>
    <w:rsid w:val="00FA4EF6"/>
    <w:rsid w:val="00FA5A2C"/>
    <w:rsid w:val="00FA60F8"/>
    <w:rsid w:val="00FA68D7"/>
    <w:rsid w:val="00FA767D"/>
    <w:rsid w:val="00FA7F51"/>
    <w:rsid w:val="00FB256E"/>
    <w:rsid w:val="00FB5410"/>
    <w:rsid w:val="00FB5A45"/>
    <w:rsid w:val="00FB60A7"/>
    <w:rsid w:val="00FB6E2F"/>
    <w:rsid w:val="00FC29C4"/>
    <w:rsid w:val="00FC2CD7"/>
    <w:rsid w:val="00FC4226"/>
    <w:rsid w:val="00FC469B"/>
    <w:rsid w:val="00FC5779"/>
    <w:rsid w:val="00FC62E8"/>
    <w:rsid w:val="00FC6963"/>
    <w:rsid w:val="00FC6D50"/>
    <w:rsid w:val="00FD0A04"/>
    <w:rsid w:val="00FD12E6"/>
    <w:rsid w:val="00FD1D20"/>
    <w:rsid w:val="00FD20F5"/>
    <w:rsid w:val="00FD23ED"/>
    <w:rsid w:val="00FD4726"/>
    <w:rsid w:val="00FD498F"/>
    <w:rsid w:val="00FD5441"/>
    <w:rsid w:val="00FD6398"/>
    <w:rsid w:val="00FE0F99"/>
    <w:rsid w:val="00FE5407"/>
    <w:rsid w:val="00FF0494"/>
    <w:rsid w:val="00FF04BB"/>
    <w:rsid w:val="00FF09BB"/>
    <w:rsid w:val="00FF0D49"/>
    <w:rsid w:val="00FF12F2"/>
    <w:rsid w:val="00FF2179"/>
    <w:rsid w:val="00FF2BC1"/>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27A74"/>
  <w15:docId w15:val="{628734DB-DF7B-DE4C-81C3-AE8459C5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327053473">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C4F2-97A5-42C4-8291-A9D49F7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9</Words>
  <Characters>10087</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7-06T07:51:00Z</cp:lastPrinted>
  <dcterms:created xsi:type="dcterms:W3CDTF">2023-07-21T20:31:00Z</dcterms:created>
  <dcterms:modified xsi:type="dcterms:W3CDTF">2023-07-21T20:31:00Z</dcterms:modified>
</cp:coreProperties>
</file>